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="00A94283">
        <w:rPr>
          <w:sz w:val="26"/>
          <w:szCs w:val="26"/>
        </w:rPr>
        <w:t xml:space="preserve">        </w:t>
      </w:r>
      <w:r w:rsidR="00F91167">
        <w:rPr>
          <w:sz w:val="26"/>
          <w:szCs w:val="26"/>
        </w:rPr>
        <w:t xml:space="preserve">  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="00F91167">
        <w:rPr>
          <w:sz w:val="26"/>
          <w:szCs w:val="26"/>
        </w:rPr>
        <w:t xml:space="preserve">           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713C3A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="00734FAE" w:rsidRPr="00AE03C2">
        <w:rPr>
          <w:b/>
          <w:sz w:val="26"/>
          <w:szCs w:val="26"/>
        </w:rPr>
        <w:t>.</w:t>
      </w:r>
      <w:r w:rsidR="002B3BD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 w:rsidR="002B3BD0">
        <w:rPr>
          <w:b/>
          <w:sz w:val="26"/>
          <w:szCs w:val="26"/>
        </w:rPr>
        <w:t>.2021</w:t>
      </w:r>
      <w:r w:rsidR="002B723A" w:rsidRPr="00AE03C2">
        <w:rPr>
          <w:b/>
          <w:sz w:val="26"/>
          <w:szCs w:val="26"/>
        </w:rPr>
        <w:t xml:space="preserve">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</w:t>
      </w:r>
      <w:r w:rsidR="00A94283">
        <w:rPr>
          <w:b/>
          <w:sz w:val="26"/>
          <w:szCs w:val="26"/>
        </w:rPr>
        <w:t xml:space="preserve">     </w:t>
      </w:r>
      <w:r w:rsidR="00A62485" w:rsidRPr="00AE03C2">
        <w:rPr>
          <w:b/>
          <w:sz w:val="26"/>
          <w:szCs w:val="26"/>
        </w:rPr>
        <w:t xml:space="preserve">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3529C6" w:rsidRPr="00AE03C2" w:rsidRDefault="003529C6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AE03C2" w:rsidTr="009365D7">
        <w:tc>
          <w:tcPr>
            <w:tcW w:w="4537" w:type="dxa"/>
          </w:tcPr>
          <w:p w:rsidR="00370371" w:rsidRPr="00713C3A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pStyle w:val="ConsPlusCell"/>
              <w:jc w:val="both"/>
            </w:pPr>
            <w:r w:rsidRPr="00AE03C2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F822C3" w:rsidRPr="00AE03C2" w:rsidTr="002B3ECD">
        <w:tc>
          <w:tcPr>
            <w:tcW w:w="4537" w:type="dxa"/>
          </w:tcPr>
          <w:p w:rsidR="00F822C3" w:rsidRPr="00713C3A" w:rsidRDefault="00F822C3" w:rsidP="00592549">
            <w:pPr>
              <w:widowControl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713C3A" w:rsidRDefault="00997327" w:rsidP="00997327">
            <w:pPr>
              <w:widowControl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о жилищным вопросам мэрии города Новосибирска;</w:t>
            </w:r>
          </w:p>
        </w:tc>
      </w:tr>
      <w:tr w:rsidR="00C53417" w:rsidRPr="00AE03C2" w:rsidTr="002B3ECD">
        <w:tc>
          <w:tcPr>
            <w:tcW w:w="4537" w:type="dxa"/>
          </w:tcPr>
          <w:p w:rsidR="00C53417" w:rsidRPr="00713C3A" w:rsidRDefault="00C53417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13C3A">
              <w:rPr>
                <w:bCs/>
                <w:sz w:val="26"/>
                <w:szCs w:val="26"/>
              </w:rPr>
              <w:t>Науменко Валерий Владимирович</w:t>
            </w:r>
          </w:p>
          <w:p w:rsidR="00C53417" w:rsidRPr="00713C3A" w:rsidRDefault="00C53417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C53417" w:rsidRPr="00AE03C2" w:rsidRDefault="00C53417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53417" w:rsidRDefault="00C5341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Новосибирской региона</w:t>
            </w:r>
            <w:r w:rsidR="00A0045F">
              <w:rPr>
                <w:sz w:val="26"/>
                <w:szCs w:val="26"/>
              </w:rPr>
              <w:t>льной общественной организации «</w:t>
            </w:r>
            <w:r>
              <w:rPr>
                <w:sz w:val="26"/>
                <w:szCs w:val="26"/>
              </w:rPr>
              <w:t>Ассоциация о</w:t>
            </w:r>
            <w:r w:rsidR="00A0045F">
              <w:rPr>
                <w:sz w:val="26"/>
                <w:szCs w:val="26"/>
              </w:rPr>
              <w:t>бманутых дольщиков и инвесторов»</w:t>
            </w:r>
            <w:r>
              <w:rPr>
                <w:sz w:val="26"/>
                <w:szCs w:val="26"/>
              </w:rPr>
              <w:t>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713C3A" w:rsidRDefault="007A731E" w:rsidP="0099732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 xml:space="preserve">Поскачин </w:t>
            </w:r>
            <w:r w:rsidR="00D4478F" w:rsidRPr="00713C3A">
              <w:rPr>
                <w:sz w:val="26"/>
                <w:szCs w:val="26"/>
              </w:rPr>
              <w:t xml:space="preserve"> Олег</w:t>
            </w:r>
            <w:r w:rsidRPr="00713C3A">
              <w:rPr>
                <w:sz w:val="26"/>
                <w:szCs w:val="26"/>
              </w:rPr>
              <w:t xml:space="preserve"> </w:t>
            </w:r>
            <w:r w:rsidR="00D4478F" w:rsidRPr="00713C3A">
              <w:rPr>
                <w:sz w:val="26"/>
                <w:szCs w:val="26"/>
              </w:rPr>
              <w:t xml:space="preserve"> Владимирович</w:t>
            </w:r>
            <w:r w:rsidRPr="00713C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" w:type="dxa"/>
          </w:tcPr>
          <w:p w:rsidR="00D4478F" w:rsidRPr="00AE03C2" w:rsidRDefault="00E452BD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3F76F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D4478F">
              <w:rPr>
                <w:sz w:val="26"/>
                <w:szCs w:val="26"/>
              </w:rPr>
              <w:t xml:space="preserve"> начальника управления строительства и инженерного обеспечения мэрии города Новосибирска </w:t>
            </w:r>
            <w:r w:rsidRPr="00AE03C2">
              <w:rPr>
                <w:sz w:val="26"/>
                <w:szCs w:val="26"/>
              </w:rPr>
              <w:t>–</w:t>
            </w:r>
            <w:r w:rsidR="00D46AB7">
              <w:rPr>
                <w:sz w:val="26"/>
                <w:szCs w:val="26"/>
              </w:rPr>
              <w:t xml:space="preserve"> начальник</w:t>
            </w:r>
            <w:r w:rsidR="00D4478F">
              <w:rPr>
                <w:sz w:val="26"/>
                <w:szCs w:val="26"/>
              </w:rPr>
              <w:t xml:space="preserve"> отдела капитального строительства и инженерного обеспечения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713C3A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713C3A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 постоянной комиссии</w:t>
            </w:r>
            <w:r w:rsidRPr="00AE03C2">
              <w:rPr>
                <w:sz w:val="26"/>
                <w:szCs w:val="26"/>
                <w:lang w:eastAsia="en-US"/>
              </w:rPr>
              <w:t xml:space="preserve"> Совета депутатов города Новосибирска</w:t>
            </w:r>
            <w:r>
              <w:rPr>
                <w:sz w:val="26"/>
                <w:szCs w:val="26"/>
                <w:lang w:eastAsia="en-US"/>
              </w:rPr>
              <w:t xml:space="preserve"> по бюджету и налоговой политике</w:t>
            </w:r>
            <w:r w:rsidRPr="00AE03C2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6D164B" w:rsidRPr="00AE03C2" w:rsidTr="006D164B">
        <w:tc>
          <w:tcPr>
            <w:tcW w:w="4537" w:type="dxa"/>
          </w:tcPr>
          <w:p w:rsidR="006D164B" w:rsidRPr="00713C3A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713C3A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>Стрекалов Василий Валентино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713C3A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713C3A">
              <w:rPr>
                <w:sz w:val="26"/>
                <w:szCs w:val="26"/>
              </w:rPr>
              <w:t>Тилилицин Евгений Иванович</w:t>
            </w:r>
          </w:p>
        </w:tc>
        <w:tc>
          <w:tcPr>
            <w:tcW w:w="316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</w:rPr>
              <w:t>начальник управления</w:t>
            </w:r>
            <w:r w:rsidR="003309C8">
              <w:rPr>
                <w:sz w:val="26"/>
                <w:szCs w:val="26"/>
              </w:rPr>
              <w:t xml:space="preserve"> контроля в области долевого строительства министерства строительства Новосибирской области;</w:t>
            </w:r>
          </w:p>
        </w:tc>
      </w:tr>
    </w:tbl>
    <w:p w:rsidR="00C72774" w:rsidRPr="00BA21E7" w:rsidRDefault="00C72774" w:rsidP="00C72774">
      <w:pPr>
        <w:jc w:val="both"/>
        <w:rPr>
          <w:b/>
          <w:sz w:val="26"/>
          <w:szCs w:val="26"/>
        </w:rPr>
      </w:pPr>
    </w:p>
    <w:p w:rsidR="000073D4" w:rsidRPr="00BA21E7" w:rsidRDefault="000073D4" w:rsidP="00A94283">
      <w:pPr>
        <w:tabs>
          <w:tab w:val="left" w:pos="0"/>
        </w:tabs>
        <w:rPr>
          <w:b/>
          <w:sz w:val="26"/>
          <w:szCs w:val="26"/>
        </w:rPr>
      </w:pPr>
      <w:r w:rsidRPr="00BA21E7">
        <w:rPr>
          <w:sz w:val="26"/>
          <w:szCs w:val="26"/>
        </w:rPr>
        <w:t>Присутствуют</w:t>
      </w:r>
      <w:r w:rsidR="00997327">
        <w:rPr>
          <w:sz w:val="26"/>
          <w:szCs w:val="26"/>
        </w:rPr>
        <w:t xml:space="preserve"> </w:t>
      </w:r>
      <w:r w:rsidR="00713C3A">
        <w:rPr>
          <w:sz w:val="26"/>
          <w:szCs w:val="26"/>
        </w:rPr>
        <w:t>9</w:t>
      </w:r>
      <w:r w:rsidR="00832739" w:rsidRPr="00BA21E7">
        <w:rPr>
          <w:sz w:val="26"/>
          <w:szCs w:val="26"/>
        </w:rPr>
        <w:t xml:space="preserve"> </w:t>
      </w:r>
      <w:r w:rsidR="003309C8" w:rsidRPr="00BA21E7">
        <w:rPr>
          <w:sz w:val="26"/>
          <w:szCs w:val="26"/>
        </w:rPr>
        <w:t>членов комиссии из 1</w:t>
      </w:r>
      <w:r w:rsidR="000D6515" w:rsidRPr="00BA21E7">
        <w:rPr>
          <w:sz w:val="26"/>
          <w:szCs w:val="26"/>
        </w:rPr>
        <w:t>6</w:t>
      </w:r>
      <w:r w:rsidRPr="00BA21E7">
        <w:rPr>
          <w:sz w:val="26"/>
          <w:szCs w:val="26"/>
        </w:rPr>
        <w:t>, кворум имеется.</w:t>
      </w:r>
    </w:p>
    <w:p w:rsidR="007111B5" w:rsidRPr="00BA21E7" w:rsidRDefault="00260327" w:rsidP="00A94283">
      <w:pPr>
        <w:tabs>
          <w:tab w:val="left" w:pos="-142"/>
          <w:tab w:val="left" w:pos="0"/>
        </w:tabs>
        <w:jc w:val="both"/>
        <w:rPr>
          <w:b/>
          <w:sz w:val="26"/>
          <w:szCs w:val="26"/>
        </w:rPr>
      </w:pPr>
      <w:r w:rsidRPr="00BA21E7">
        <w:rPr>
          <w:b/>
          <w:sz w:val="26"/>
          <w:szCs w:val="26"/>
        </w:rPr>
        <w:t xml:space="preserve">Присутствуют: </w:t>
      </w:r>
      <w:r w:rsidR="00FD7F92">
        <w:rPr>
          <w:sz w:val="26"/>
          <w:szCs w:val="26"/>
        </w:rPr>
        <w:t>Александров И.А.,</w:t>
      </w:r>
      <w:r w:rsidR="00D12BC0">
        <w:rPr>
          <w:sz w:val="26"/>
          <w:szCs w:val="26"/>
        </w:rPr>
        <w:t xml:space="preserve"> Лексин Д.С</w:t>
      </w:r>
      <w:r w:rsidR="00097685" w:rsidRPr="00BA21E7">
        <w:rPr>
          <w:sz w:val="26"/>
          <w:szCs w:val="26"/>
        </w:rPr>
        <w:t xml:space="preserve"> - представител</w:t>
      </w:r>
      <w:r w:rsidR="00CC00E1">
        <w:rPr>
          <w:sz w:val="26"/>
          <w:szCs w:val="26"/>
        </w:rPr>
        <w:t>и</w:t>
      </w:r>
      <w:r w:rsidR="00097685" w:rsidRPr="00BA21E7">
        <w:rPr>
          <w:sz w:val="26"/>
          <w:szCs w:val="26"/>
        </w:rPr>
        <w:t xml:space="preserve"> ООО</w:t>
      </w:r>
      <w:r w:rsidR="00CC00E1">
        <w:rPr>
          <w:sz w:val="26"/>
          <w:szCs w:val="26"/>
        </w:rPr>
        <w:t xml:space="preserve"> </w:t>
      </w:r>
      <w:r w:rsidR="00D12BC0">
        <w:rPr>
          <w:sz w:val="26"/>
          <w:szCs w:val="26"/>
        </w:rPr>
        <w:t>«Жилищная инициатива</w:t>
      </w:r>
      <w:r w:rsidR="00CC00E1" w:rsidRPr="00DA2B90">
        <w:rPr>
          <w:sz w:val="26"/>
          <w:szCs w:val="26"/>
        </w:rPr>
        <w:t>»</w:t>
      </w:r>
      <w:r w:rsidR="00D12BC0">
        <w:rPr>
          <w:sz w:val="26"/>
          <w:szCs w:val="26"/>
        </w:rPr>
        <w:t>, Евсеева А.В. - консультант Совета депутатов</w:t>
      </w:r>
      <w:r w:rsidR="00C57909">
        <w:rPr>
          <w:sz w:val="26"/>
          <w:szCs w:val="26"/>
        </w:rPr>
        <w:t xml:space="preserve"> города Новосибирска</w:t>
      </w:r>
      <w:r w:rsidR="00D12BC0">
        <w:rPr>
          <w:sz w:val="26"/>
          <w:szCs w:val="26"/>
        </w:rPr>
        <w:t>, Масловская Л.Л. - представитель граждан</w:t>
      </w:r>
      <w:r w:rsidR="00C57909">
        <w:rPr>
          <w:sz w:val="26"/>
          <w:szCs w:val="26"/>
        </w:rPr>
        <w:t>,</w:t>
      </w:r>
      <w:r w:rsidR="00D12BC0">
        <w:rPr>
          <w:sz w:val="26"/>
          <w:szCs w:val="26"/>
        </w:rPr>
        <w:t xml:space="preserve"> заключивших договор</w:t>
      </w:r>
      <w:r w:rsidR="00C57909">
        <w:rPr>
          <w:sz w:val="26"/>
          <w:szCs w:val="26"/>
        </w:rPr>
        <w:t>ы</w:t>
      </w:r>
      <w:r w:rsidR="00D12BC0">
        <w:rPr>
          <w:sz w:val="26"/>
          <w:szCs w:val="26"/>
        </w:rPr>
        <w:t xml:space="preserve"> с ООО «</w:t>
      </w:r>
      <w:proofErr w:type="spellStart"/>
      <w:r w:rsidR="00D12BC0">
        <w:rPr>
          <w:sz w:val="26"/>
          <w:szCs w:val="26"/>
        </w:rPr>
        <w:t>СтройЦентр</w:t>
      </w:r>
      <w:proofErr w:type="spellEnd"/>
      <w:r w:rsidR="00D12BC0">
        <w:rPr>
          <w:sz w:val="26"/>
          <w:szCs w:val="26"/>
        </w:rPr>
        <w:t>».</w:t>
      </w:r>
    </w:p>
    <w:p w:rsidR="00D40263" w:rsidRPr="00BA21E7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A62485" w:rsidRPr="00BA21E7" w:rsidRDefault="000073D4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BA21E7">
        <w:rPr>
          <w:b/>
          <w:sz w:val="26"/>
          <w:szCs w:val="26"/>
        </w:rPr>
        <w:t>ПОВЕСТКА ДНЯ</w:t>
      </w:r>
      <w:r w:rsidRPr="00BA21E7">
        <w:rPr>
          <w:sz w:val="26"/>
          <w:szCs w:val="26"/>
        </w:rPr>
        <w:t>:</w:t>
      </w:r>
    </w:p>
    <w:p w:rsidR="00D12BC0" w:rsidRPr="001901A5" w:rsidRDefault="00D12BC0" w:rsidP="00D12BC0">
      <w:pPr>
        <w:ind w:right="169"/>
        <w:jc w:val="both"/>
        <w:rPr>
          <w:sz w:val="26"/>
          <w:szCs w:val="26"/>
        </w:rPr>
      </w:pPr>
    </w:p>
    <w:p w:rsidR="00D12BC0" w:rsidRPr="001901A5" w:rsidRDefault="00D12BC0" w:rsidP="00D12BC0">
      <w:pPr>
        <w:ind w:right="169"/>
        <w:jc w:val="both"/>
        <w:rPr>
          <w:sz w:val="26"/>
          <w:szCs w:val="26"/>
        </w:rPr>
      </w:pPr>
      <w:r w:rsidRPr="001901A5">
        <w:rPr>
          <w:sz w:val="26"/>
          <w:szCs w:val="26"/>
        </w:rPr>
        <w:t>1. Вскрытие конвертов с ходатайствами о реализации МИП на земельном уч</w:t>
      </w:r>
      <w:r w:rsidR="007F3D92" w:rsidRPr="001901A5">
        <w:rPr>
          <w:sz w:val="26"/>
          <w:szCs w:val="26"/>
        </w:rPr>
        <w:t xml:space="preserve">астке площадью 12 554 кв.м. по </w:t>
      </w:r>
      <w:r w:rsidRPr="001901A5">
        <w:rPr>
          <w:sz w:val="26"/>
          <w:szCs w:val="26"/>
        </w:rPr>
        <w:t>ул. Радиостанция № 2 в Первомайском районе города Новосибирска 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</w:t>
      </w:r>
      <w:r w:rsidR="00FC7314">
        <w:rPr>
          <w:sz w:val="26"/>
          <w:szCs w:val="26"/>
        </w:rPr>
        <w:t>, связанных со строительством жилья,</w:t>
      </w:r>
      <w:r w:rsidRPr="001901A5">
        <w:rPr>
          <w:sz w:val="26"/>
          <w:szCs w:val="26"/>
        </w:rPr>
        <w:t xml:space="preserve"> и их соответствии критери</w:t>
      </w:r>
      <w:r w:rsidR="00C57909">
        <w:rPr>
          <w:sz w:val="26"/>
          <w:szCs w:val="26"/>
        </w:rPr>
        <w:t>ям</w:t>
      </w:r>
      <w:r w:rsidRPr="001901A5">
        <w:rPr>
          <w:sz w:val="26"/>
          <w:szCs w:val="26"/>
        </w:rPr>
        <w:t>, установленн</w:t>
      </w:r>
      <w:r w:rsidR="00C57909">
        <w:rPr>
          <w:sz w:val="26"/>
          <w:szCs w:val="26"/>
        </w:rPr>
        <w:t>ым</w:t>
      </w:r>
      <w:r w:rsidRPr="001901A5">
        <w:rPr>
          <w:sz w:val="26"/>
          <w:szCs w:val="26"/>
        </w:rPr>
        <w:t xml:space="preserve"> пункт</w:t>
      </w:r>
      <w:r w:rsidR="00C57909">
        <w:rPr>
          <w:sz w:val="26"/>
          <w:szCs w:val="26"/>
        </w:rPr>
        <w:t>ами</w:t>
      </w:r>
      <w:r w:rsidRPr="001901A5">
        <w:rPr>
          <w:sz w:val="26"/>
          <w:szCs w:val="26"/>
        </w:rPr>
        <w:t xml:space="preserve"> 2, 2.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4E3B6F">
        <w:rPr>
          <w:sz w:val="26"/>
          <w:szCs w:val="26"/>
        </w:rPr>
        <w:t xml:space="preserve"> (далее – постановление </w:t>
      </w:r>
      <w:r w:rsidR="004E3B6F" w:rsidRPr="001901A5">
        <w:rPr>
          <w:sz w:val="26"/>
          <w:szCs w:val="26"/>
        </w:rPr>
        <w:t>мэрии города Новосибирска от 02.08.2016 № 3419</w:t>
      </w:r>
      <w:r w:rsidR="004E3B6F">
        <w:rPr>
          <w:sz w:val="26"/>
          <w:szCs w:val="26"/>
        </w:rPr>
        <w:t>)</w:t>
      </w:r>
      <w:r w:rsidRPr="001901A5">
        <w:rPr>
          <w:sz w:val="26"/>
          <w:szCs w:val="26"/>
        </w:rPr>
        <w:t>.</w:t>
      </w:r>
    </w:p>
    <w:p w:rsidR="00D12BC0" w:rsidRPr="001901A5" w:rsidRDefault="00D12BC0" w:rsidP="00D12BC0">
      <w:pPr>
        <w:ind w:right="169"/>
        <w:jc w:val="both"/>
        <w:rPr>
          <w:sz w:val="26"/>
          <w:szCs w:val="26"/>
        </w:rPr>
      </w:pPr>
      <w:r w:rsidRPr="001901A5">
        <w:rPr>
          <w:sz w:val="26"/>
          <w:szCs w:val="26"/>
        </w:rPr>
        <w:t>2. Вскрытие конвертов с ходатайствами о реализации МИП</w:t>
      </w:r>
      <w:r w:rsidR="007F3D92" w:rsidRPr="001901A5">
        <w:rPr>
          <w:sz w:val="26"/>
          <w:szCs w:val="26"/>
        </w:rPr>
        <w:t xml:space="preserve"> на зе</w:t>
      </w:r>
      <w:r w:rsidR="00116495">
        <w:rPr>
          <w:sz w:val="26"/>
          <w:szCs w:val="26"/>
        </w:rPr>
        <w:t>мельном участке площадью 32 717</w:t>
      </w:r>
      <w:r w:rsidR="007F3D92" w:rsidRPr="001901A5">
        <w:rPr>
          <w:sz w:val="26"/>
          <w:szCs w:val="26"/>
        </w:rPr>
        <w:t xml:space="preserve"> кв.м. по </w:t>
      </w:r>
      <w:r w:rsidRPr="001901A5">
        <w:rPr>
          <w:sz w:val="26"/>
          <w:szCs w:val="26"/>
        </w:rPr>
        <w:t>ул. Радиостанция № 2 в Первомайском районе города Новосибирска в соответствии с постановлением мэрии города Но</w:t>
      </w:r>
      <w:r w:rsidR="004E3B6F">
        <w:rPr>
          <w:sz w:val="26"/>
          <w:szCs w:val="26"/>
        </w:rPr>
        <w:t>восибирска от 02.08.2016 № 3419.</w:t>
      </w:r>
    </w:p>
    <w:p w:rsidR="003153E2" w:rsidRPr="001901A5" w:rsidRDefault="00D12BC0" w:rsidP="003153E2">
      <w:pPr>
        <w:ind w:right="169"/>
        <w:jc w:val="both"/>
        <w:rPr>
          <w:sz w:val="26"/>
          <w:szCs w:val="26"/>
        </w:rPr>
      </w:pPr>
      <w:r w:rsidRPr="001901A5">
        <w:rPr>
          <w:sz w:val="26"/>
          <w:szCs w:val="26"/>
        </w:rPr>
        <w:t>3. Рассмотрение обращений граждан.</w:t>
      </w:r>
    </w:p>
    <w:p w:rsidR="007F3D92" w:rsidRPr="001901A5" w:rsidRDefault="007F3D92" w:rsidP="003153E2">
      <w:pPr>
        <w:ind w:right="169"/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4. Рассмотрение </w:t>
      </w:r>
      <w:r w:rsidR="006E096B">
        <w:rPr>
          <w:sz w:val="26"/>
          <w:szCs w:val="26"/>
        </w:rPr>
        <w:t xml:space="preserve">обращение ЖСК «Единство» в отношении </w:t>
      </w:r>
      <w:proofErr w:type="spellStart"/>
      <w:r w:rsidR="006E096B">
        <w:rPr>
          <w:sz w:val="26"/>
          <w:szCs w:val="26"/>
        </w:rPr>
        <w:t>Голубевой</w:t>
      </w:r>
      <w:proofErr w:type="spellEnd"/>
      <w:r w:rsidR="006E096B">
        <w:rPr>
          <w:sz w:val="26"/>
          <w:szCs w:val="26"/>
        </w:rPr>
        <w:t xml:space="preserve"> С.Е.</w:t>
      </w:r>
    </w:p>
    <w:p w:rsidR="003153E2" w:rsidRPr="001901A5" w:rsidRDefault="007F3D92" w:rsidP="003153E2">
      <w:pPr>
        <w:ind w:right="169"/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5. </w:t>
      </w:r>
      <w:r w:rsidR="003153E2" w:rsidRPr="001901A5">
        <w:rPr>
          <w:sz w:val="26"/>
          <w:szCs w:val="26"/>
        </w:rPr>
        <w:t>Формирование предварительного списка граждан, пострадавших от действий застройщиков (из реестра министерства строительства Н</w:t>
      </w:r>
      <w:r w:rsidR="00B728AE">
        <w:rPr>
          <w:sz w:val="26"/>
          <w:szCs w:val="26"/>
        </w:rPr>
        <w:t>овосибирской области</w:t>
      </w:r>
      <w:r w:rsidR="003153E2" w:rsidRPr="001901A5">
        <w:rPr>
          <w:sz w:val="26"/>
          <w:szCs w:val="26"/>
        </w:rPr>
        <w:t xml:space="preserve">, размешенного  на  </w:t>
      </w:r>
      <w:r w:rsidR="00B728AE">
        <w:rPr>
          <w:sz w:val="26"/>
          <w:szCs w:val="26"/>
        </w:rPr>
        <w:t xml:space="preserve">сайте </w:t>
      </w:r>
      <w:hyperlink r:id="rId8" w:history="1">
        <w:r w:rsidR="003153E2" w:rsidRPr="001901A5">
          <w:rPr>
            <w:rStyle w:val="a4"/>
            <w:sz w:val="26"/>
            <w:szCs w:val="26"/>
          </w:rPr>
          <w:t>https://minstroy.nso.ru/page/162</w:t>
        </w:r>
      </w:hyperlink>
      <w:r w:rsidR="003153E2" w:rsidRPr="001901A5">
        <w:rPr>
          <w:sz w:val="26"/>
          <w:szCs w:val="26"/>
        </w:rPr>
        <w:t>), имеющих право на внеочередное включение в список для передачи им жилых помещений в собственность в соответствии с постановлением мэрии города Новосибирска от 26.02.2018 № 709 «</w:t>
      </w:r>
      <w:r w:rsidRPr="001901A5">
        <w:rPr>
          <w:sz w:val="26"/>
          <w:szCs w:val="26"/>
        </w:rPr>
        <w:t>О порядке передачи жилых помещений в собственность гражданам, пострадавших от действий застройщиков, не исполнивших своих обязательств по передаче жилых помещений перед гражданами, вложившим денежные средства в строительство многоквартирных домов на территории города Новосибирска</w:t>
      </w:r>
      <w:r w:rsidR="003153E2" w:rsidRPr="001901A5">
        <w:rPr>
          <w:sz w:val="26"/>
          <w:szCs w:val="26"/>
        </w:rPr>
        <w:t xml:space="preserve">» </w:t>
      </w:r>
      <w:r w:rsidR="004E436D">
        <w:rPr>
          <w:sz w:val="26"/>
          <w:szCs w:val="26"/>
        </w:rPr>
        <w:t>(далее -</w:t>
      </w:r>
      <w:r w:rsidR="004E436D" w:rsidRPr="004E436D">
        <w:rPr>
          <w:sz w:val="26"/>
          <w:szCs w:val="26"/>
        </w:rPr>
        <w:t xml:space="preserve"> </w:t>
      </w:r>
      <w:r w:rsidR="0098184C">
        <w:rPr>
          <w:sz w:val="26"/>
          <w:szCs w:val="26"/>
        </w:rPr>
        <w:t>Порядок</w:t>
      </w:r>
      <w:r w:rsidR="004E436D">
        <w:rPr>
          <w:sz w:val="26"/>
          <w:szCs w:val="26"/>
        </w:rPr>
        <w:t>)</w:t>
      </w:r>
      <w:r w:rsidR="003153E2" w:rsidRPr="001901A5">
        <w:rPr>
          <w:sz w:val="26"/>
          <w:szCs w:val="26"/>
        </w:rPr>
        <w:t xml:space="preserve"> на земельном участке с кадастровым номером </w:t>
      </w:r>
      <w:r w:rsidRPr="001901A5">
        <w:rPr>
          <w:sz w:val="26"/>
          <w:szCs w:val="26"/>
        </w:rPr>
        <w:t>54:35:014205:39</w:t>
      </w:r>
      <w:r w:rsidR="003153E2" w:rsidRPr="001901A5">
        <w:rPr>
          <w:sz w:val="26"/>
          <w:szCs w:val="26"/>
        </w:rPr>
        <w:t xml:space="preserve"> по ул. Есенина, инициатор проекта </w:t>
      </w:r>
      <w:r w:rsidRPr="001901A5">
        <w:rPr>
          <w:sz w:val="26"/>
          <w:szCs w:val="26"/>
        </w:rPr>
        <w:t>ООО «Строительные решения. Специализированный застройщик»</w:t>
      </w:r>
      <w:r w:rsidR="003153E2" w:rsidRPr="001901A5">
        <w:rPr>
          <w:sz w:val="26"/>
          <w:szCs w:val="26"/>
        </w:rPr>
        <w:t xml:space="preserve"> </w:t>
      </w:r>
      <w:r w:rsidRPr="001901A5">
        <w:rPr>
          <w:sz w:val="26"/>
          <w:szCs w:val="26"/>
        </w:rPr>
        <w:t>(договор аренды  от 19.02.2021 № 133089</w:t>
      </w:r>
      <w:r w:rsidR="00B728AE">
        <w:rPr>
          <w:sz w:val="26"/>
          <w:szCs w:val="26"/>
        </w:rPr>
        <w:t>;</w:t>
      </w:r>
      <w:r w:rsidR="003153E2" w:rsidRPr="001901A5">
        <w:rPr>
          <w:sz w:val="26"/>
          <w:szCs w:val="26"/>
        </w:rPr>
        <w:t xml:space="preserve"> </w:t>
      </w:r>
      <w:r w:rsidR="00B728AE">
        <w:rPr>
          <w:sz w:val="26"/>
          <w:szCs w:val="26"/>
        </w:rPr>
        <w:t>п</w:t>
      </w:r>
      <w:r w:rsidR="003153E2" w:rsidRPr="001901A5">
        <w:rPr>
          <w:sz w:val="26"/>
          <w:szCs w:val="26"/>
        </w:rPr>
        <w:t xml:space="preserve">лощадь жилых помещений, передаваемая инициатором МИП - </w:t>
      </w:r>
      <w:r w:rsidR="006E096B">
        <w:rPr>
          <w:sz w:val="26"/>
          <w:szCs w:val="26"/>
        </w:rPr>
        <w:t xml:space="preserve">не менее </w:t>
      </w:r>
      <w:r w:rsidRPr="001901A5">
        <w:rPr>
          <w:sz w:val="26"/>
          <w:szCs w:val="26"/>
        </w:rPr>
        <w:t>284</w:t>
      </w:r>
      <w:r w:rsidR="003153E2" w:rsidRPr="001901A5">
        <w:rPr>
          <w:sz w:val="26"/>
          <w:szCs w:val="26"/>
        </w:rPr>
        <w:t xml:space="preserve"> кв.м ).</w:t>
      </w:r>
    </w:p>
    <w:p w:rsidR="007F3D92" w:rsidRPr="001901A5" w:rsidRDefault="007F3D92" w:rsidP="007F3D92">
      <w:pPr>
        <w:ind w:right="169"/>
        <w:jc w:val="both"/>
        <w:rPr>
          <w:sz w:val="26"/>
          <w:szCs w:val="26"/>
        </w:rPr>
      </w:pPr>
      <w:r w:rsidRPr="001901A5">
        <w:rPr>
          <w:sz w:val="26"/>
          <w:szCs w:val="26"/>
        </w:rPr>
        <w:t>6. Формирование предварительного списка граждан, пострадавших от действий застройщиков (из реестра министерства строительства Н</w:t>
      </w:r>
      <w:r w:rsidR="00B728AE">
        <w:rPr>
          <w:sz w:val="26"/>
          <w:szCs w:val="26"/>
        </w:rPr>
        <w:t>овосибирской области</w:t>
      </w:r>
      <w:r w:rsidRPr="001901A5">
        <w:rPr>
          <w:sz w:val="26"/>
          <w:szCs w:val="26"/>
        </w:rPr>
        <w:t xml:space="preserve">, размешенного  на </w:t>
      </w:r>
      <w:r w:rsidR="00B728AE">
        <w:rPr>
          <w:sz w:val="26"/>
          <w:szCs w:val="26"/>
        </w:rPr>
        <w:t>сайте</w:t>
      </w:r>
      <w:r w:rsidRPr="001901A5">
        <w:rPr>
          <w:sz w:val="26"/>
          <w:szCs w:val="26"/>
        </w:rPr>
        <w:t xml:space="preserve"> </w:t>
      </w:r>
      <w:hyperlink r:id="rId9" w:history="1">
        <w:r w:rsidRPr="001901A5">
          <w:rPr>
            <w:rStyle w:val="a4"/>
            <w:sz w:val="26"/>
            <w:szCs w:val="26"/>
          </w:rPr>
          <w:t>https://minstroy.nso.ru/page/162</w:t>
        </w:r>
      </w:hyperlink>
      <w:r w:rsidRPr="001901A5">
        <w:rPr>
          <w:sz w:val="26"/>
          <w:szCs w:val="26"/>
        </w:rPr>
        <w:t xml:space="preserve">), имеющих право на внеочередное включение в список для передачи им жилых помещений в собственность в соответствии с </w:t>
      </w:r>
      <w:r w:rsidR="0098184C">
        <w:rPr>
          <w:sz w:val="26"/>
          <w:szCs w:val="26"/>
        </w:rPr>
        <w:t xml:space="preserve">Порядком </w:t>
      </w:r>
      <w:r w:rsidRPr="001901A5">
        <w:rPr>
          <w:sz w:val="26"/>
          <w:szCs w:val="26"/>
        </w:rPr>
        <w:t xml:space="preserve">на земельном участке с кадастровым номером </w:t>
      </w:r>
      <w:r w:rsidR="00633FE8" w:rsidRPr="001901A5">
        <w:rPr>
          <w:sz w:val="26"/>
          <w:szCs w:val="26"/>
        </w:rPr>
        <w:t xml:space="preserve">54:35:014205:1279 по ул. </w:t>
      </w:r>
      <w:proofErr w:type="spellStart"/>
      <w:r w:rsidR="00633FE8" w:rsidRPr="001901A5">
        <w:rPr>
          <w:sz w:val="26"/>
          <w:szCs w:val="26"/>
        </w:rPr>
        <w:t>Трикотажстро</w:t>
      </w:r>
      <w:r w:rsidR="00B728AE">
        <w:rPr>
          <w:sz w:val="26"/>
          <w:szCs w:val="26"/>
        </w:rPr>
        <w:t>я</w:t>
      </w:r>
      <w:proofErr w:type="spellEnd"/>
      <w:r w:rsidRPr="001901A5">
        <w:rPr>
          <w:sz w:val="26"/>
          <w:szCs w:val="26"/>
        </w:rPr>
        <w:t>, инициатор проекта ООО «Строительные решения. Специализированный застройщик» (догово</w:t>
      </w:r>
      <w:r w:rsidR="00633FE8" w:rsidRPr="001901A5">
        <w:rPr>
          <w:sz w:val="26"/>
          <w:szCs w:val="26"/>
        </w:rPr>
        <w:t>р аренды  от 19.02.2021 № 133088</w:t>
      </w:r>
      <w:r w:rsidR="00FC7314">
        <w:rPr>
          <w:sz w:val="26"/>
          <w:szCs w:val="26"/>
        </w:rPr>
        <w:t>;</w:t>
      </w:r>
      <w:r w:rsidRPr="001901A5">
        <w:rPr>
          <w:sz w:val="26"/>
          <w:szCs w:val="26"/>
        </w:rPr>
        <w:t xml:space="preserve"> </w:t>
      </w:r>
      <w:r w:rsidR="00FC7314">
        <w:rPr>
          <w:sz w:val="26"/>
          <w:szCs w:val="26"/>
        </w:rPr>
        <w:t>п</w:t>
      </w:r>
      <w:r w:rsidRPr="001901A5">
        <w:rPr>
          <w:sz w:val="26"/>
          <w:szCs w:val="26"/>
        </w:rPr>
        <w:t xml:space="preserve">лощадь жилых помещений, передаваемая инициатором МИП - </w:t>
      </w:r>
      <w:r w:rsidR="006E096B">
        <w:rPr>
          <w:sz w:val="26"/>
          <w:szCs w:val="26"/>
        </w:rPr>
        <w:t xml:space="preserve">не менее </w:t>
      </w:r>
      <w:r w:rsidRPr="001901A5">
        <w:rPr>
          <w:sz w:val="26"/>
          <w:szCs w:val="26"/>
        </w:rPr>
        <w:t>2</w:t>
      </w:r>
      <w:r w:rsidR="00633FE8" w:rsidRPr="001901A5">
        <w:rPr>
          <w:sz w:val="26"/>
          <w:szCs w:val="26"/>
        </w:rPr>
        <w:t>63</w:t>
      </w:r>
      <w:r w:rsidRPr="001901A5">
        <w:rPr>
          <w:sz w:val="26"/>
          <w:szCs w:val="26"/>
        </w:rPr>
        <w:t xml:space="preserve"> кв.м ).</w:t>
      </w:r>
    </w:p>
    <w:p w:rsidR="00A94283" w:rsidRPr="00BA21E7" w:rsidRDefault="00A94283" w:rsidP="00CC00E1">
      <w:pPr>
        <w:ind w:right="55"/>
        <w:jc w:val="both"/>
        <w:rPr>
          <w:sz w:val="26"/>
          <w:szCs w:val="26"/>
          <w:lang w:eastAsia="en-US"/>
        </w:rPr>
      </w:pPr>
    </w:p>
    <w:p w:rsidR="00A94283" w:rsidRDefault="006F1D98" w:rsidP="00A94283">
      <w:pPr>
        <w:ind w:right="55"/>
        <w:jc w:val="both"/>
        <w:rPr>
          <w:b/>
          <w:sz w:val="26"/>
          <w:szCs w:val="26"/>
          <w:u w:val="single"/>
        </w:rPr>
      </w:pPr>
      <w:r w:rsidRPr="00BA21E7">
        <w:rPr>
          <w:b/>
          <w:sz w:val="26"/>
          <w:szCs w:val="26"/>
          <w:u w:val="single"/>
        </w:rPr>
        <w:t>По 1 вопросу повестки дня:</w:t>
      </w:r>
    </w:p>
    <w:p w:rsidR="00633FE8" w:rsidRPr="001901A5" w:rsidRDefault="00633FE8" w:rsidP="00633FE8">
      <w:pPr>
        <w:ind w:right="-142"/>
        <w:jc w:val="both"/>
        <w:rPr>
          <w:sz w:val="26"/>
          <w:szCs w:val="26"/>
        </w:rPr>
      </w:pPr>
      <w:r w:rsidRPr="001901A5">
        <w:rPr>
          <w:b/>
          <w:sz w:val="26"/>
          <w:szCs w:val="26"/>
        </w:rPr>
        <w:t>Слушали</w:t>
      </w:r>
      <w:r w:rsidRPr="001901A5">
        <w:rPr>
          <w:sz w:val="26"/>
          <w:szCs w:val="26"/>
        </w:rPr>
        <w:t xml:space="preserve">  Чудакова И.В.</w:t>
      </w:r>
    </w:p>
    <w:p w:rsidR="001901A5" w:rsidRPr="000075B0" w:rsidRDefault="00633FE8" w:rsidP="001901A5">
      <w:pPr>
        <w:jc w:val="both"/>
        <w:rPr>
          <w:sz w:val="26"/>
          <w:szCs w:val="26"/>
        </w:rPr>
      </w:pPr>
      <w:r w:rsidRPr="000075B0">
        <w:rPr>
          <w:sz w:val="26"/>
          <w:szCs w:val="26"/>
        </w:rPr>
        <w:t>- о поступлении запечатанн</w:t>
      </w:r>
      <w:r w:rsidR="001901A5" w:rsidRPr="000075B0">
        <w:rPr>
          <w:sz w:val="26"/>
          <w:szCs w:val="26"/>
        </w:rPr>
        <w:t>ого</w:t>
      </w:r>
      <w:r w:rsidRPr="000075B0">
        <w:rPr>
          <w:sz w:val="26"/>
          <w:szCs w:val="26"/>
        </w:rPr>
        <w:t xml:space="preserve"> конверт</w:t>
      </w:r>
      <w:r w:rsidR="001901A5" w:rsidRPr="000075B0">
        <w:rPr>
          <w:sz w:val="26"/>
          <w:szCs w:val="26"/>
        </w:rPr>
        <w:t>а</w:t>
      </w:r>
      <w:r w:rsidRPr="000075B0">
        <w:rPr>
          <w:sz w:val="26"/>
          <w:szCs w:val="26"/>
        </w:rPr>
        <w:t xml:space="preserve"> 13.04.2021 (конверт № 1), </w:t>
      </w:r>
      <w:r w:rsidR="001901A5" w:rsidRPr="000075B0">
        <w:rPr>
          <w:sz w:val="26"/>
          <w:szCs w:val="26"/>
        </w:rPr>
        <w:t>в рамках публикации сообщения о реализации МИП на земельном участке площадью 12 554 кв.м. по ул. Радиостанция № 2 в Первомайском районе города Новосибирска;</w:t>
      </w:r>
    </w:p>
    <w:p w:rsidR="001901A5" w:rsidRPr="000075B0" w:rsidRDefault="001901A5" w:rsidP="001901A5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075B0">
        <w:rPr>
          <w:sz w:val="26"/>
          <w:szCs w:val="26"/>
        </w:rPr>
        <w:t xml:space="preserve">- о поступлении запечатанного конверта 15.04.2021 (конверт № 2) в соответствии с пунктом 3.7 порядка  </w:t>
      </w:r>
      <w:r w:rsidRPr="000075B0">
        <w:rPr>
          <w:bCs/>
          <w:sz w:val="26"/>
          <w:szCs w:val="26"/>
        </w:rPr>
        <w:t xml:space="preserve">постановление мэрии города Новосибирска от 02.08.2016 </w:t>
      </w:r>
      <w:r w:rsidR="004E3B6F">
        <w:rPr>
          <w:bCs/>
          <w:sz w:val="26"/>
          <w:szCs w:val="26"/>
        </w:rPr>
        <w:t>№ 3419.</w:t>
      </w:r>
    </w:p>
    <w:p w:rsidR="00633FE8" w:rsidRPr="001901A5" w:rsidRDefault="00633FE8" w:rsidP="001901A5">
      <w:pPr>
        <w:jc w:val="both"/>
        <w:rPr>
          <w:sz w:val="26"/>
          <w:szCs w:val="26"/>
        </w:rPr>
      </w:pPr>
    </w:p>
    <w:p w:rsidR="00633FE8" w:rsidRPr="001901A5" w:rsidRDefault="00633FE8" w:rsidP="00633FE8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Секретарем комиссии вскрыты запечатанные конверты, из которых извлечены:  </w:t>
      </w:r>
    </w:p>
    <w:p w:rsidR="00633FE8" w:rsidRPr="001901A5" w:rsidRDefault="00633FE8" w:rsidP="00633FE8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- </w:t>
      </w:r>
      <w:r w:rsidR="00FC7314">
        <w:rPr>
          <w:sz w:val="26"/>
          <w:szCs w:val="26"/>
        </w:rPr>
        <w:t xml:space="preserve">из </w:t>
      </w:r>
      <w:r w:rsidRPr="001901A5">
        <w:rPr>
          <w:sz w:val="26"/>
          <w:szCs w:val="26"/>
        </w:rPr>
        <w:t>конверт</w:t>
      </w:r>
      <w:r w:rsidR="00FC7314">
        <w:rPr>
          <w:sz w:val="26"/>
          <w:szCs w:val="26"/>
        </w:rPr>
        <w:t>а</w:t>
      </w:r>
      <w:r w:rsidRPr="001901A5">
        <w:rPr>
          <w:sz w:val="26"/>
          <w:szCs w:val="26"/>
        </w:rPr>
        <w:t xml:space="preserve"> № 1 – ходатайство и документы ООО « Жилищная инициатива»;</w:t>
      </w:r>
    </w:p>
    <w:p w:rsidR="00633FE8" w:rsidRPr="001901A5" w:rsidRDefault="00633FE8" w:rsidP="00633FE8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- </w:t>
      </w:r>
      <w:r w:rsidR="00FC7314">
        <w:rPr>
          <w:sz w:val="26"/>
          <w:szCs w:val="26"/>
        </w:rPr>
        <w:t xml:space="preserve">из </w:t>
      </w:r>
      <w:r w:rsidRPr="001901A5">
        <w:rPr>
          <w:sz w:val="26"/>
          <w:szCs w:val="26"/>
        </w:rPr>
        <w:t>конверт</w:t>
      </w:r>
      <w:r w:rsidR="00FC7314">
        <w:rPr>
          <w:sz w:val="26"/>
          <w:szCs w:val="26"/>
        </w:rPr>
        <w:t>а</w:t>
      </w:r>
      <w:r w:rsidRPr="001901A5">
        <w:rPr>
          <w:sz w:val="26"/>
          <w:szCs w:val="26"/>
        </w:rPr>
        <w:t xml:space="preserve"> № 2 - </w:t>
      </w:r>
      <w:r w:rsidRPr="001901A5">
        <w:rPr>
          <w:b/>
          <w:sz w:val="26"/>
          <w:szCs w:val="26"/>
        </w:rPr>
        <w:t xml:space="preserve">письмо </w:t>
      </w:r>
      <w:r w:rsidRPr="001901A5">
        <w:rPr>
          <w:sz w:val="26"/>
          <w:szCs w:val="26"/>
        </w:rPr>
        <w:t xml:space="preserve">и </w:t>
      </w:r>
      <w:r w:rsidR="00970A18" w:rsidRPr="001901A5">
        <w:rPr>
          <w:sz w:val="26"/>
          <w:szCs w:val="26"/>
        </w:rPr>
        <w:t xml:space="preserve">измененная </w:t>
      </w:r>
      <w:r w:rsidRPr="001901A5">
        <w:rPr>
          <w:sz w:val="26"/>
          <w:szCs w:val="26"/>
        </w:rPr>
        <w:t xml:space="preserve">декларация </w:t>
      </w:r>
      <w:r w:rsidR="00970A18" w:rsidRPr="001901A5">
        <w:rPr>
          <w:sz w:val="26"/>
          <w:szCs w:val="26"/>
        </w:rPr>
        <w:t>ООО «Строительные решения. Специализированный застройщик»</w:t>
      </w:r>
      <w:r w:rsidR="00540E81" w:rsidRPr="001901A5">
        <w:rPr>
          <w:sz w:val="26"/>
          <w:szCs w:val="26"/>
        </w:rPr>
        <w:t>.</w:t>
      </w:r>
    </w:p>
    <w:p w:rsidR="00633FE8" w:rsidRDefault="00633FE8" w:rsidP="00633FE8">
      <w:pPr>
        <w:ind w:firstLine="568"/>
        <w:jc w:val="both"/>
        <w:rPr>
          <w:sz w:val="26"/>
          <w:szCs w:val="26"/>
        </w:rPr>
      </w:pPr>
    </w:p>
    <w:p w:rsidR="00633FE8" w:rsidRDefault="00633FE8" w:rsidP="00633FE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ложено:</w:t>
      </w:r>
      <w:r>
        <w:rPr>
          <w:sz w:val="26"/>
          <w:szCs w:val="26"/>
        </w:rPr>
        <w:t xml:space="preserve"> </w:t>
      </w:r>
    </w:p>
    <w:p w:rsidR="00633FE8" w:rsidRPr="00437BEB" w:rsidRDefault="00633FE8" w:rsidP="00633FE8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1. </w:t>
      </w:r>
      <w:r w:rsidRPr="00437BEB">
        <w:rPr>
          <w:sz w:val="26"/>
          <w:szCs w:val="26"/>
        </w:rPr>
        <w:t xml:space="preserve">Зафиксировать сведения, содержащиеся в поступивших </w:t>
      </w:r>
      <w:r w:rsidR="001901A5" w:rsidRPr="00437BEB">
        <w:rPr>
          <w:sz w:val="26"/>
          <w:szCs w:val="26"/>
        </w:rPr>
        <w:t>декларациях</w:t>
      </w:r>
      <w:r w:rsidRPr="00437BEB">
        <w:rPr>
          <w:sz w:val="26"/>
          <w:szCs w:val="26"/>
        </w:rPr>
        <w:t>.</w:t>
      </w:r>
    </w:p>
    <w:p w:rsidR="00633FE8" w:rsidRPr="00437BEB" w:rsidRDefault="00633FE8" w:rsidP="00633FE8">
      <w:pPr>
        <w:jc w:val="both"/>
        <w:rPr>
          <w:sz w:val="26"/>
          <w:szCs w:val="26"/>
        </w:rPr>
      </w:pPr>
      <w:r w:rsidRPr="00437BEB">
        <w:rPr>
          <w:sz w:val="26"/>
          <w:szCs w:val="26"/>
        </w:rPr>
        <w:t>2. В соответствии с пунктом 3.11 постановления мэрии от 02.08.2016 № 3419 считать письмо и декларацию ООО</w:t>
      </w:r>
      <w:r w:rsidR="002D27E6" w:rsidRPr="00437BEB">
        <w:rPr>
          <w:sz w:val="26"/>
          <w:szCs w:val="26"/>
        </w:rPr>
        <w:t xml:space="preserve"> «Строительные решения. Специализированный застройщик»</w:t>
      </w:r>
      <w:r w:rsidR="004E3B6F" w:rsidRPr="00437BEB">
        <w:rPr>
          <w:sz w:val="26"/>
          <w:szCs w:val="26"/>
        </w:rPr>
        <w:t>,</w:t>
      </w:r>
      <w:r w:rsidRPr="00437BEB">
        <w:rPr>
          <w:sz w:val="26"/>
          <w:szCs w:val="26"/>
        </w:rPr>
        <w:t xml:space="preserve"> </w:t>
      </w:r>
      <w:r w:rsidR="00437BEB" w:rsidRPr="00437BEB">
        <w:rPr>
          <w:sz w:val="26"/>
          <w:szCs w:val="26"/>
        </w:rPr>
        <w:t>сведениями, представленными инициатором проекта в соответствии с пунктом 3.7. Данные сведения и документы рассматрива</w:t>
      </w:r>
      <w:r w:rsidR="00483825">
        <w:rPr>
          <w:sz w:val="26"/>
          <w:szCs w:val="26"/>
        </w:rPr>
        <w:t>ть</w:t>
      </w:r>
      <w:r w:rsidR="00437BEB" w:rsidRPr="00437BEB">
        <w:rPr>
          <w:sz w:val="26"/>
          <w:szCs w:val="26"/>
        </w:rPr>
        <w:t xml:space="preserve"> наравне с иными ходатайствами в соответствии с пунктом 3.9 Порядка.</w:t>
      </w:r>
    </w:p>
    <w:p w:rsidR="00633FE8" w:rsidRPr="001901A5" w:rsidRDefault="00633FE8" w:rsidP="00633FE8">
      <w:pPr>
        <w:ind w:right="-142"/>
        <w:jc w:val="both"/>
        <w:rPr>
          <w:b/>
          <w:sz w:val="26"/>
          <w:szCs w:val="26"/>
        </w:rPr>
      </w:pPr>
    </w:p>
    <w:p w:rsidR="00633FE8" w:rsidRDefault="00633FE8" w:rsidP="00633FE8">
      <w:pPr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лосовали:</w:t>
      </w:r>
      <w:r w:rsidR="008F6A30">
        <w:rPr>
          <w:sz w:val="26"/>
          <w:szCs w:val="26"/>
        </w:rPr>
        <w:t xml:space="preserve"> за «9</w:t>
      </w:r>
      <w:r>
        <w:rPr>
          <w:sz w:val="26"/>
          <w:szCs w:val="26"/>
        </w:rPr>
        <w:t>», против «0», воздержался «0».</w:t>
      </w:r>
    </w:p>
    <w:p w:rsidR="00633FE8" w:rsidRDefault="00633FE8" w:rsidP="00633FE8">
      <w:pPr>
        <w:ind w:right="-142"/>
        <w:jc w:val="both"/>
        <w:rPr>
          <w:sz w:val="26"/>
          <w:szCs w:val="26"/>
        </w:rPr>
      </w:pPr>
    </w:p>
    <w:p w:rsidR="00633FE8" w:rsidRDefault="00633FE8" w:rsidP="00633FE8">
      <w:pPr>
        <w:ind w:right="11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FE8" w:rsidRDefault="00633FE8" w:rsidP="00633FE8">
      <w:pPr>
        <w:ind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фиксировать сведения, содержащиеся в поступивших </w:t>
      </w:r>
      <w:r w:rsidR="000075B0">
        <w:rPr>
          <w:sz w:val="26"/>
          <w:szCs w:val="26"/>
        </w:rPr>
        <w:t>декларациях</w:t>
      </w:r>
      <w:r>
        <w:rPr>
          <w:sz w:val="26"/>
          <w:szCs w:val="26"/>
        </w:rPr>
        <w:t>:</w:t>
      </w:r>
    </w:p>
    <w:tbl>
      <w:tblPr>
        <w:tblW w:w="9647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5"/>
        <w:gridCol w:w="3803"/>
        <w:gridCol w:w="3379"/>
      </w:tblGrid>
      <w:tr w:rsidR="00633FE8" w:rsidTr="00633FE8">
        <w:trPr>
          <w:trHeight w:val="692"/>
        </w:trPr>
        <w:tc>
          <w:tcPr>
            <w:tcW w:w="2465" w:type="dxa"/>
            <w:tcBorders>
              <w:tl2br w:val="single" w:sz="4" w:space="0" w:color="auto"/>
            </w:tcBorders>
          </w:tcPr>
          <w:p w:rsidR="00633FE8" w:rsidRPr="00BA5248" w:rsidRDefault="00633FE8" w:rsidP="00633FE8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Инициатор</w:t>
            </w:r>
          </w:p>
          <w:p w:rsidR="00633FE8" w:rsidRPr="00BA5248" w:rsidRDefault="00633FE8" w:rsidP="00633FE8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       МИП</w:t>
            </w:r>
          </w:p>
          <w:p w:rsidR="00633FE8" w:rsidRPr="00BA5248" w:rsidRDefault="00633FE8" w:rsidP="00633FE8">
            <w:pPr>
              <w:rPr>
                <w:sz w:val="24"/>
                <w:szCs w:val="24"/>
              </w:rPr>
            </w:pPr>
          </w:p>
          <w:p w:rsidR="00633FE8" w:rsidRPr="00BA5248" w:rsidRDefault="00633FE8" w:rsidP="00633FE8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казатели</w:t>
            </w:r>
          </w:p>
        </w:tc>
        <w:tc>
          <w:tcPr>
            <w:tcW w:w="3803" w:type="dxa"/>
            <w:vAlign w:val="center"/>
          </w:tcPr>
          <w:p w:rsidR="00633FE8" w:rsidRPr="00BA5248" w:rsidRDefault="00D30E04" w:rsidP="00633FE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ые решения. Специализированный застройщик»</w:t>
            </w:r>
            <w:r w:rsidR="008F6A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:rsidR="00633FE8" w:rsidRPr="00BA5248" w:rsidRDefault="008F6A30" w:rsidP="00633FE8">
            <w:pPr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33FE8" w:rsidRPr="00BA5248" w:rsidRDefault="00D30E04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илищная инициатива»</w:t>
            </w:r>
            <w:r w:rsidR="00633FE8" w:rsidRPr="00BA5248">
              <w:rPr>
                <w:sz w:val="24"/>
                <w:szCs w:val="24"/>
              </w:rPr>
              <w:t xml:space="preserve"> </w:t>
            </w:r>
          </w:p>
        </w:tc>
      </w:tr>
      <w:tr w:rsidR="00633FE8" w:rsidRPr="00AD630A" w:rsidTr="00633FE8">
        <w:trPr>
          <w:trHeight w:val="405"/>
        </w:trPr>
        <w:tc>
          <w:tcPr>
            <w:tcW w:w="2465" w:type="dxa"/>
            <w:vAlign w:val="center"/>
          </w:tcPr>
          <w:p w:rsidR="00633FE8" w:rsidRPr="00BA5248" w:rsidRDefault="00633FE8" w:rsidP="00633FE8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строено всего, в том числе жилья (за 2 года) кв.м</w:t>
            </w:r>
          </w:p>
        </w:tc>
        <w:tc>
          <w:tcPr>
            <w:tcW w:w="3803" w:type="dxa"/>
            <w:vAlign w:val="center"/>
          </w:tcPr>
          <w:p w:rsidR="00633FE8" w:rsidRPr="00BA5248" w:rsidRDefault="000075B0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E3B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5</w:t>
            </w:r>
            <w:r w:rsidR="004E3B6F">
              <w:rPr>
                <w:sz w:val="24"/>
                <w:szCs w:val="24"/>
              </w:rPr>
              <w:t>,9</w:t>
            </w:r>
            <w:r w:rsidR="008F6A30">
              <w:rPr>
                <w:sz w:val="24"/>
                <w:szCs w:val="24"/>
              </w:rPr>
              <w:t xml:space="preserve"> </w:t>
            </w:r>
            <w:r w:rsidR="00633FE8" w:rsidRPr="00BA524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79" w:type="dxa"/>
            <w:vAlign w:val="center"/>
          </w:tcPr>
          <w:p w:rsidR="00633FE8" w:rsidRPr="00BA5248" w:rsidRDefault="00BB68D1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BEB">
              <w:rPr>
                <w:sz w:val="24"/>
                <w:szCs w:val="24"/>
              </w:rPr>
              <w:t>347 268,6</w:t>
            </w:r>
            <w:r w:rsidR="00633FE8" w:rsidRPr="00BA5248">
              <w:rPr>
                <w:sz w:val="24"/>
                <w:szCs w:val="24"/>
              </w:rPr>
              <w:t xml:space="preserve"> </w:t>
            </w:r>
          </w:p>
        </w:tc>
      </w:tr>
      <w:tr w:rsidR="00633FE8" w:rsidRPr="00AD630A" w:rsidTr="00633FE8">
        <w:trPr>
          <w:trHeight w:val="465"/>
        </w:trPr>
        <w:tc>
          <w:tcPr>
            <w:tcW w:w="2465" w:type="dxa"/>
            <w:vAlign w:val="center"/>
          </w:tcPr>
          <w:p w:rsidR="00633FE8" w:rsidRPr="00BA5248" w:rsidRDefault="00633FE8" w:rsidP="00633FE8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Количество площадей, подлежащих передаче обманутым дольщикам</w:t>
            </w:r>
          </w:p>
        </w:tc>
        <w:tc>
          <w:tcPr>
            <w:tcW w:w="3803" w:type="dxa"/>
            <w:vAlign w:val="center"/>
          </w:tcPr>
          <w:p w:rsidR="00633FE8" w:rsidRPr="00BA5248" w:rsidRDefault="000075B0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  <w:r w:rsidR="008F6A30">
              <w:rPr>
                <w:sz w:val="24"/>
                <w:szCs w:val="24"/>
              </w:rPr>
              <w:t xml:space="preserve"> </w:t>
            </w:r>
            <w:r w:rsidR="00633FE8" w:rsidRPr="00BA5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:rsidR="00633FE8" w:rsidRPr="00BA5248" w:rsidRDefault="00D30E04" w:rsidP="00D3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  <w:r w:rsidR="008F6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33FE8" w:rsidRPr="00954ADE" w:rsidTr="00633FE8">
        <w:trPr>
          <w:trHeight w:val="525"/>
        </w:trPr>
        <w:tc>
          <w:tcPr>
            <w:tcW w:w="2465" w:type="dxa"/>
            <w:vAlign w:val="center"/>
          </w:tcPr>
          <w:p w:rsidR="00633FE8" w:rsidRPr="00BA5248" w:rsidRDefault="00633FE8" w:rsidP="00633FE8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умма средств на завершение строительства проблемного (</w:t>
            </w:r>
            <w:proofErr w:type="spellStart"/>
            <w:r w:rsidRPr="00BA5248">
              <w:rPr>
                <w:sz w:val="24"/>
                <w:szCs w:val="24"/>
              </w:rPr>
              <w:t>ых</w:t>
            </w:r>
            <w:proofErr w:type="spellEnd"/>
            <w:r w:rsidRPr="00BA5248">
              <w:rPr>
                <w:sz w:val="24"/>
                <w:szCs w:val="24"/>
              </w:rPr>
              <w:t>) дома(</w:t>
            </w:r>
            <w:proofErr w:type="spellStart"/>
            <w:r w:rsidRPr="00BA5248">
              <w:rPr>
                <w:sz w:val="24"/>
                <w:szCs w:val="24"/>
              </w:rPr>
              <w:t>ов</w:t>
            </w:r>
            <w:proofErr w:type="spellEnd"/>
            <w:r w:rsidRPr="00BA5248">
              <w:rPr>
                <w:sz w:val="24"/>
                <w:szCs w:val="24"/>
              </w:rPr>
              <w:t>)</w:t>
            </w:r>
          </w:p>
        </w:tc>
        <w:tc>
          <w:tcPr>
            <w:tcW w:w="3803" w:type="dxa"/>
            <w:vAlign w:val="center"/>
          </w:tcPr>
          <w:p w:rsidR="00633FE8" w:rsidRPr="00BA5248" w:rsidRDefault="008F6A30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75B0">
              <w:rPr>
                <w:sz w:val="24"/>
                <w:szCs w:val="24"/>
              </w:rPr>
              <w:t>30 000 000</w:t>
            </w:r>
          </w:p>
          <w:p w:rsidR="00633FE8" w:rsidRPr="00BA5248" w:rsidRDefault="00633FE8" w:rsidP="0063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633FE8" w:rsidRPr="00BA5248" w:rsidRDefault="00D30E04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000</w:t>
            </w:r>
          </w:p>
        </w:tc>
      </w:tr>
      <w:tr w:rsidR="00633FE8" w:rsidRPr="00954ADE" w:rsidTr="00633FE8">
        <w:trPr>
          <w:trHeight w:val="540"/>
        </w:trPr>
        <w:tc>
          <w:tcPr>
            <w:tcW w:w="2465" w:type="dxa"/>
            <w:vAlign w:val="center"/>
          </w:tcPr>
          <w:p w:rsidR="00633FE8" w:rsidRPr="00BA5248" w:rsidRDefault="00633FE8" w:rsidP="00633FE8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роблемный объект</w:t>
            </w:r>
          </w:p>
        </w:tc>
        <w:tc>
          <w:tcPr>
            <w:tcW w:w="3803" w:type="dxa"/>
            <w:vAlign w:val="center"/>
          </w:tcPr>
          <w:p w:rsidR="00633FE8" w:rsidRPr="00BA5248" w:rsidRDefault="008F6A30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075B0">
              <w:rPr>
                <w:sz w:val="24"/>
                <w:szCs w:val="24"/>
              </w:rPr>
              <w:t>Б.Богаткова</w:t>
            </w:r>
            <w:proofErr w:type="spellEnd"/>
            <w:r w:rsidR="000075B0">
              <w:rPr>
                <w:sz w:val="24"/>
                <w:szCs w:val="24"/>
              </w:rPr>
              <w:t>, 201/3 стр.</w:t>
            </w:r>
          </w:p>
        </w:tc>
        <w:tc>
          <w:tcPr>
            <w:tcW w:w="3379" w:type="dxa"/>
            <w:vAlign w:val="center"/>
          </w:tcPr>
          <w:p w:rsidR="00633FE8" w:rsidRPr="00BA5248" w:rsidRDefault="008F6A30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30E04">
              <w:rPr>
                <w:sz w:val="24"/>
                <w:szCs w:val="24"/>
              </w:rPr>
              <w:t>Б.Богаткова</w:t>
            </w:r>
            <w:proofErr w:type="spellEnd"/>
            <w:r w:rsidR="00D30E04">
              <w:rPr>
                <w:sz w:val="24"/>
                <w:szCs w:val="24"/>
              </w:rPr>
              <w:t>, 201/3 стр.</w:t>
            </w:r>
          </w:p>
        </w:tc>
      </w:tr>
      <w:tr w:rsidR="00633FE8" w:rsidRPr="00AD630A" w:rsidTr="00633FE8">
        <w:trPr>
          <w:trHeight w:val="762"/>
        </w:trPr>
        <w:tc>
          <w:tcPr>
            <w:tcW w:w="2465" w:type="dxa"/>
            <w:vAlign w:val="center"/>
          </w:tcPr>
          <w:p w:rsidR="00633FE8" w:rsidRPr="00BA5248" w:rsidRDefault="00633FE8" w:rsidP="00633FE8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рок передачи денег</w:t>
            </w:r>
          </w:p>
        </w:tc>
        <w:tc>
          <w:tcPr>
            <w:tcW w:w="3803" w:type="dxa"/>
            <w:vAlign w:val="center"/>
          </w:tcPr>
          <w:p w:rsidR="00633FE8" w:rsidRPr="00BA5248" w:rsidRDefault="008F6A30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75B0">
              <w:rPr>
                <w:sz w:val="24"/>
                <w:szCs w:val="24"/>
              </w:rPr>
              <w:t>9 месяцев</w:t>
            </w:r>
          </w:p>
        </w:tc>
        <w:tc>
          <w:tcPr>
            <w:tcW w:w="3379" w:type="dxa"/>
            <w:vAlign w:val="center"/>
          </w:tcPr>
          <w:p w:rsidR="00633FE8" w:rsidRPr="00BA5248" w:rsidRDefault="008F6A30" w:rsidP="0063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E04">
              <w:rPr>
                <w:sz w:val="24"/>
                <w:szCs w:val="24"/>
              </w:rPr>
              <w:t>1 месяц</w:t>
            </w:r>
          </w:p>
        </w:tc>
      </w:tr>
    </w:tbl>
    <w:p w:rsidR="00633FE8" w:rsidRDefault="00633FE8" w:rsidP="00633FE8">
      <w:pPr>
        <w:ind w:firstLine="567"/>
        <w:jc w:val="both"/>
        <w:rPr>
          <w:sz w:val="26"/>
          <w:szCs w:val="26"/>
        </w:rPr>
      </w:pPr>
    </w:p>
    <w:p w:rsidR="004E3B6F" w:rsidRPr="004E3B6F" w:rsidRDefault="00633FE8" w:rsidP="004E3B6F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1F0F03">
        <w:rPr>
          <w:sz w:val="26"/>
          <w:szCs w:val="26"/>
        </w:rPr>
        <w:t xml:space="preserve"> </w:t>
      </w:r>
      <w:r w:rsidR="001F0F03" w:rsidRPr="00437BEB">
        <w:rPr>
          <w:sz w:val="26"/>
          <w:szCs w:val="26"/>
        </w:rPr>
        <w:t>В соответствии с пунктом 3.11 постановления мэрии от 02.08.2016 № 3419 считать письмо и декларацию ООО «Строительные решения. Специализированный застройщик», сведениями, представленными инициатором проекта в соответствии с пунктом 3.7. Данные сведения и документы рассматриваются наравне с иными ходатайствами в соответствии с пунктом 3.9 Порядка.</w:t>
      </w:r>
    </w:p>
    <w:p w:rsidR="00116495" w:rsidRDefault="00116495" w:rsidP="00116495">
      <w:pPr>
        <w:ind w:right="55"/>
        <w:jc w:val="both"/>
        <w:rPr>
          <w:b/>
          <w:sz w:val="26"/>
          <w:szCs w:val="26"/>
          <w:u w:val="single"/>
        </w:rPr>
      </w:pPr>
    </w:p>
    <w:p w:rsidR="00116495" w:rsidRDefault="00116495" w:rsidP="00116495">
      <w:pPr>
        <w:ind w:right="55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2</w:t>
      </w:r>
      <w:r w:rsidRPr="00BA21E7">
        <w:rPr>
          <w:b/>
          <w:sz w:val="26"/>
          <w:szCs w:val="26"/>
          <w:u w:val="single"/>
        </w:rPr>
        <w:t xml:space="preserve"> вопросу повестки дня:</w:t>
      </w:r>
    </w:p>
    <w:p w:rsidR="00116495" w:rsidRPr="001901A5" w:rsidRDefault="00116495" w:rsidP="00116495">
      <w:pPr>
        <w:ind w:right="-142"/>
        <w:jc w:val="both"/>
        <w:rPr>
          <w:sz w:val="26"/>
          <w:szCs w:val="26"/>
        </w:rPr>
      </w:pPr>
      <w:r w:rsidRPr="001901A5">
        <w:rPr>
          <w:b/>
          <w:sz w:val="26"/>
          <w:szCs w:val="26"/>
        </w:rPr>
        <w:t>Слушали</w:t>
      </w:r>
      <w:r w:rsidRPr="001901A5">
        <w:rPr>
          <w:sz w:val="26"/>
          <w:szCs w:val="26"/>
        </w:rPr>
        <w:t xml:space="preserve">  Чудакова И.В.</w:t>
      </w:r>
    </w:p>
    <w:p w:rsidR="00116495" w:rsidRPr="000075B0" w:rsidRDefault="00116495" w:rsidP="00116495">
      <w:pPr>
        <w:jc w:val="both"/>
        <w:rPr>
          <w:sz w:val="26"/>
          <w:szCs w:val="26"/>
        </w:rPr>
      </w:pPr>
      <w:r w:rsidRPr="000075B0">
        <w:rPr>
          <w:sz w:val="26"/>
          <w:szCs w:val="26"/>
        </w:rPr>
        <w:t>- о поступлении запечатанного конверта 13.04.2021 (конверт № 1), в рамках публикации сообщения о реализации МИ</w:t>
      </w:r>
      <w:r>
        <w:rPr>
          <w:sz w:val="26"/>
          <w:szCs w:val="26"/>
        </w:rPr>
        <w:t>П на земельном участке площадью 32 717</w:t>
      </w:r>
      <w:r w:rsidRPr="001901A5">
        <w:rPr>
          <w:sz w:val="26"/>
          <w:szCs w:val="26"/>
        </w:rPr>
        <w:t xml:space="preserve"> </w:t>
      </w:r>
      <w:r w:rsidRPr="000075B0">
        <w:rPr>
          <w:sz w:val="26"/>
          <w:szCs w:val="26"/>
        </w:rPr>
        <w:t xml:space="preserve"> кв.м. по ул. Радиостанция № 2 в Первомайском районе города Новосибирска;</w:t>
      </w:r>
    </w:p>
    <w:p w:rsidR="00116495" w:rsidRPr="000075B0" w:rsidRDefault="00116495" w:rsidP="00116495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075B0">
        <w:rPr>
          <w:sz w:val="26"/>
          <w:szCs w:val="26"/>
        </w:rPr>
        <w:t xml:space="preserve">- о поступлении запечатанного конверта 15.04.2021 (конверт № 2) в соответствии с пунктом 3.7 порядка  </w:t>
      </w:r>
      <w:r w:rsidRPr="000075B0">
        <w:rPr>
          <w:bCs/>
          <w:sz w:val="26"/>
          <w:szCs w:val="26"/>
        </w:rPr>
        <w:t xml:space="preserve">постановление мэрии города Новосибирска от 02.08.2016 № </w:t>
      </w:r>
      <w:r w:rsidR="004E3B6F">
        <w:rPr>
          <w:bCs/>
          <w:sz w:val="26"/>
          <w:szCs w:val="26"/>
        </w:rPr>
        <w:t>3419.</w:t>
      </w:r>
    </w:p>
    <w:p w:rsidR="00116495" w:rsidRPr="001901A5" w:rsidRDefault="00116495" w:rsidP="00116495">
      <w:pPr>
        <w:jc w:val="both"/>
        <w:rPr>
          <w:sz w:val="26"/>
          <w:szCs w:val="26"/>
        </w:rPr>
      </w:pPr>
    </w:p>
    <w:p w:rsidR="00116495" w:rsidRPr="001901A5" w:rsidRDefault="00116495" w:rsidP="00116495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Секретарем комиссии вскрыты запечатанные конверты, из которых извлечены:  </w:t>
      </w:r>
    </w:p>
    <w:p w:rsidR="00116495" w:rsidRPr="001901A5" w:rsidRDefault="00116495" w:rsidP="00116495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- </w:t>
      </w:r>
      <w:r w:rsidR="004E3B6F">
        <w:rPr>
          <w:sz w:val="26"/>
          <w:szCs w:val="26"/>
        </w:rPr>
        <w:t xml:space="preserve">из </w:t>
      </w:r>
      <w:r w:rsidRPr="001901A5">
        <w:rPr>
          <w:sz w:val="26"/>
          <w:szCs w:val="26"/>
        </w:rPr>
        <w:t>конверт</w:t>
      </w:r>
      <w:r w:rsidR="004E3B6F">
        <w:rPr>
          <w:sz w:val="26"/>
          <w:szCs w:val="26"/>
        </w:rPr>
        <w:t>а</w:t>
      </w:r>
      <w:r w:rsidRPr="001901A5">
        <w:rPr>
          <w:sz w:val="26"/>
          <w:szCs w:val="26"/>
        </w:rPr>
        <w:t xml:space="preserve"> № 1 – ходатайство и документы ООО « Жилищная инициатива»;</w:t>
      </w:r>
    </w:p>
    <w:p w:rsidR="00116495" w:rsidRPr="001901A5" w:rsidRDefault="00116495" w:rsidP="001164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0527">
        <w:rPr>
          <w:sz w:val="26"/>
          <w:szCs w:val="26"/>
        </w:rPr>
        <w:t xml:space="preserve">из </w:t>
      </w:r>
      <w:r w:rsidRPr="001901A5">
        <w:rPr>
          <w:sz w:val="26"/>
          <w:szCs w:val="26"/>
        </w:rPr>
        <w:t>конверт</w:t>
      </w:r>
      <w:r w:rsidR="00960527">
        <w:rPr>
          <w:sz w:val="26"/>
          <w:szCs w:val="26"/>
        </w:rPr>
        <w:t>а</w:t>
      </w:r>
      <w:r w:rsidRPr="001901A5">
        <w:rPr>
          <w:sz w:val="26"/>
          <w:szCs w:val="26"/>
        </w:rPr>
        <w:t xml:space="preserve"> № 2 - </w:t>
      </w:r>
      <w:r w:rsidRPr="001901A5">
        <w:rPr>
          <w:b/>
          <w:sz w:val="26"/>
          <w:szCs w:val="26"/>
        </w:rPr>
        <w:t xml:space="preserve">письмо </w:t>
      </w:r>
      <w:r w:rsidRPr="001901A5">
        <w:rPr>
          <w:sz w:val="26"/>
          <w:szCs w:val="26"/>
        </w:rPr>
        <w:t>и измененная декларация ООО «Строительные решения. Специализированный застройщик».</w:t>
      </w:r>
    </w:p>
    <w:p w:rsidR="00116495" w:rsidRDefault="00116495" w:rsidP="00116495">
      <w:pPr>
        <w:ind w:firstLine="568"/>
        <w:jc w:val="both"/>
        <w:rPr>
          <w:sz w:val="26"/>
          <w:szCs w:val="26"/>
        </w:rPr>
      </w:pPr>
    </w:p>
    <w:p w:rsidR="00116495" w:rsidRDefault="00116495" w:rsidP="0011649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ложено:</w:t>
      </w:r>
      <w:r>
        <w:rPr>
          <w:sz w:val="26"/>
          <w:szCs w:val="26"/>
        </w:rPr>
        <w:t xml:space="preserve"> </w:t>
      </w:r>
    </w:p>
    <w:p w:rsidR="00116495" w:rsidRPr="001901A5" w:rsidRDefault="00116495" w:rsidP="00116495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>1. Зафиксировать сведения, содержащиеся в поступивших декларациях.</w:t>
      </w:r>
    </w:p>
    <w:p w:rsidR="00960527" w:rsidRPr="004E3B6F" w:rsidRDefault="00116495" w:rsidP="00960527">
      <w:pPr>
        <w:jc w:val="both"/>
        <w:rPr>
          <w:color w:val="FF0000"/>
          <w:sz w:val="26"/>
          <w:szCs w:val="26"/>
        </w:rPr>
      </w:pPr>
      <w:r w:rsidRPr="001901A5">
        <w:rPr>
          <w:sz w:val="26"/>
          <w:szCs w:val="26"/>
        </w:rPr>
        <w:t xml:space="preserve">2. </w:t>
      </w:r>
      <w:r w:rsidR="001F0F03" w:rsidRPr="00437BEB">
        <w:rPr>
          <w:sz w:val="26"/>
          <w:szCs w:val="26"/>
        </w:rPr>
        <w:t>В соответствии с пунктом 3.11 постановления мэрии от 02.08.2016 № 3419 считать письмо и декларацию ООО «Строительные решения. Специализированный застройщик», сведениями, представленными инициатором проекта в соответствии с пунктом 3.7. Данные сведения и документы рассматрива</w:t>
      </w:r>
      <w:r w:rsidR="00483825">
        <w:rPr>
          <w:sz w:val="26"/>
          <w:szCs w:val="26"/>
        </w:rPr>
        <w:t>ть</w:t>
      </w:r>
      <w:r w:rsidR="001F0F03" w:rsidRPr="00437BEB">
        <w:rPr>
          <w:sz w:val="26"/>
          <w:szCs w:val="26"/>
        </w:rPr>
        <w:t xml:space="preserve"> наравне с иными ходатайствами в соответствии с пунктом 3.9 Порядка.</w:t>
      </w:r>
      <w:r w:rsidR="001F0F03">
        <w:rPr>
          <w:sz w:val="26"/>
          <w:szCs w:val="26"/>
        </w:rPr>
        <w:t xml:space="preserve">    </w:t>
      </w:r>
    </w:p>
    <w:p w:rsidR="00960527" w:rsidRDefault="00960527" w:rsidP="00960527">
      <w:pPr>
        <w:ind w:right="55"/>
        <w:jc w:val="both"/>
        <w:rPr>
          <w:b/>
          <w:sz w:val="26"/>
          <w:szCs w:val="26"/>
          <w:u w:val="single"/>
        </w:rPr>
      </w:pPr>
    </w:p>
    <w:p w:rsidR="00116495" w:rsidRDefault="00116495" w:rsidP="00116495">
      <w:pPr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9», против «0», воздержался «0».</w:t>
      </w:r>
    </w:p>
    <w:p w:rsidR="00116495" w:rsidRDefault="00116495" w:rsidP="00116495">
      <w:pPr>
        <w:ind w:right="-142"/>
        <w:jc w:val="both"/>
        <w:rPr>
          <w:sz w:val="26"/>
          <w:szCs w:val="26"/>
        </w:rPr>
      </w:pPr>
    </w:p>
    <w:p w:rsidR="00116495" w:rsidRDefault="00116495" w:rsidP="00116495">
      <w:pPr>
        <w:ind w:right="11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116495" w:rsidRDefault="00116495" w:rsidP="00116495">
      <w:pPr>
        <w:ind w:right="113"/>
        <w:jc w:val="both"/>
        <w:rPr>
          <w:sz w:val="26"/>
          <w:szCs w:val="26"/>
        </w:rPr>
      </w:pPr>
      <w:r>
        <w:rPr>
          <w:sz w:val="26"/>
          <w:szCs w:val="26"/>
        </w:rPr>
        <w:t>1. Зафиксировать сведения, содержащиеся в поступивших декларациях:</w:t>
      </w:r>
    </w:p>
    <w:tbl>
      <w:tblPr>
        <w:tblW w:w="9647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5"/>
        <w:gridCol w:w="3803"/>
        <w:gridCol w:w="3379"/>
      </w:tblGrid>
      <w:tr w:rsidR="00116495" w:rsidTr="00116495">
        <w:trPr>
          <w:trHeight w:val="692"/>
        </w:trPr>
        <w:tc>
          <w:tcPr>
            <w:tcW w:w="2465" w:type="dxa"/>
            <w:tcBorders>
              <w:tl2br w:val="single" w:sz="4" w:space="0" w:color="auto"/>
            </w:tcBorders>
          </w:tcPr>
          <w:p w:rsidR="00116495" w:rsidRPr="00BA5248" w:rsidRDefault="00116495" w:rsidP="00116495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Инициатор</w:t>
            </w:r>
          </w:p>
          <w:p w:rsidR="00116495" w:rsidRPr="00BA5248" w:rsidRDefault="00116495" w:rsidP="00116495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       МИП</w:t>
            </w:r>
          </w:p>
          <w:p w:rsidR="00116495" w:rsidRPr="00BA5248" w:rsidRDefault="00116495" w:rsidP="00116495">
            <w:pPr>
              <w:rPr>
                <w:sz w:val="24"/>
                <w:szCs w:val="24"/>
              </w:rPr>
            </w:pPr>
          </w:p>
          <w:p w:rsidR="00116495" w:rsidRPr="00BA5248" w:rsidRDefault="00116495" w:rsidP="00116495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казатели</w:t>
            </w:r>
          </w:p>
        </w:tc>
        <w:tc>
          <w:tcPr>
            <w:tcW w:w="3803" w:type="dxa"/>
            <w:vAlign w:val="center"/>
          </w:tcPr>
          <w:p w:rsidR="00116495" w:rsidRPr="00BA5248" w:rsidRDefault="00116495" w:rsidP="00116495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троительные решения. Специализированный застройщик» </w:t>
            </w:r>
          </w:p>
        </w:tc>
        <w:tc>
          <w:tcPr>
            <w:tcW w:w="3379" w:type="dxa"/>
            <w:vAlign w:val="center"/>
          </w:tcPr>
          <w:p w:rsidR="00116495" w:rsidRPr="00BA5248" w:rsidRDefault="00116495" w:rsidP="00116495">
            <w:pPr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илищная инициатива»</w:t>
            </w:r>
            <w:r w:rsidRPr="00BA5248">
              <w:rPr>
                <w:sz w:val="24"/>
                <w:szCs w:val="24"/>
              </w:rPr>
              <w:t xml:space="preserve"> </w:t>
            </w:r>
          </w:p>
        </w:tc>
      </w:tr>
      <w:tr w:rsidR="00116495" w:rsidRPr="00AD630A" w:rsidTr="00116495">
        <w:trPr>
          <w:trHeight w:val="405"/>
        </w:trPr>
        <w:tc>
          <w:tcPr>
            <w:tcW w:w="2465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строено всего, в том числе жилья (за 2 года) кв.м</w:t>
            </w:r>
          </w:p>
        </w:tc>
        <w:tc>
          <w:tcPr>
            <w:tcW w:w="3803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6052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5</w:t>
            </w:r>
            <w:r w:rsidR="00960527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 xml:space="preserve"> </w:t>
            </w:r>
            <w:r w:rsidRPr="00BA524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79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5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7 268,6</w:t>
            </w:r>
            <w:r w:rsidRPr="00BA5248">
              <w:rPr>
                <w:sz w:val="24"/>
                <w:szCs w:val="24"/>
              </w:rPr>
              <w:t xml:space="preserve"> </w:t>
            </w:r>
          </w:p>
        </w:tc>
      </w:tr>
      <w:tr w:rsidR="00116495" w:rsidRPr="00AD630A" w:rsidTr="00116495">
        <w:trPr>
          <w:trHeight w:val="465"/>
        </w:trPr>
        <w:tc>
          <w:tcPr>
            <w:tcW w:w="2465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Количество площадей, подлежащих передаче обманутым дольщикам</w:t>
            </w:r>
          </w:p>
        </w:tc>
        <w:tc>
          <w:tcPr>
            <w:tcW w:w="3803" w:type="dxa"/>
            <w:vAlign w:val="center"/>
          </w:tcPr>
          <w:p w:rsidR="00116495" w:rsidRPr="00BA5248" w:rsidRDefault="00590EC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5</w:t>
            </w:r>
            <w:r w:rsidR="001164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4BA">
              <w:rPr>
                <w:sz w:val="24"/>
                <w:szCs w:val="24"/>
              </w:rPr>
              <w:t>1 248</w:t>
            </w:r>
          </w:p>
        </w:tc>
      </w:tr>
      <w:tr w:rsidR="00116495" w:rsidRPr="00954ADE" w:rsidTr="00116495">
        <w:trPr>
          <w:trHeight w:val="525"/>
        </w:trPr>
        <w:tc>
          <w:tcPr>
            <w:tcW w:w="2465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умма средств на завершение строительства проблемного (</w:t>
            </w:r>
            <w:proofErr w:type="spellStart"/>
            <w:r w:rsidRPr="00BA5248">
              <w:rPr>
                <w:sz w:val="24"/>
                <w:szCs w:val="24"/>
              </w:rPr>
              <w:t>ых</w:t>
            </w:r>
            <w:proofErr w:type="spellEnd"/>
            <w:r w:rsidRPr="00BA5248">
              <w:rPr>
                <w:sz w:val="24"/>
                <w:szCs w:val="24"/>
              </w:rPr>
              <w:t>) дома(</w:t>
            </w:r>
            <w:proofErr w:type="spellStart"/>
            <w:r w:rsidRPr="00BA5248">
              <w:rPr>
                <w:sz w:val="24"/>
                <w:szCs w:val="24"/>
              </w:rPr>
              <w:t>ов</w:t>
            </w:r>
            <w:proofErr w:type="spellEnd"/>
            <w:r w:rsidRPr="00BA5248">
              <w:rPr>
                <w:sz w:val="24"/>
                <w:szCs w:val="24"/>
              </w:rPr>
              <w:t>)</w:t>
            </w:r>
          </w:p>
        </w:tc>
        <w:tc>
          <w:tcPr>
            <w:tcW w:w="3803" w:type="dxa"/>
            <w:vAlign w:val="center"/>
          </w:tcPr>
          <w:p w:rsidR="00116495" w:rsidRPr="00BA5248" w:rsidRDefault="004C04BA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50 000</w:t>
            </w:r>
          </w:p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16495" w:rsidRPr="00BA5248" w:rsidRDefault="004C04BA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50 000</w:t>
            </w:r>
          </w:p>
        </w:tc>
      </w:tr>
      <w:tr w:rsidR="00116495" w:rsidRPr="00954ADE" w:rsidTr="00116495">
        <w:trPr>
          <w:trHeight w:val="540"/>
        </w:trPr>
        <w:tc>
          <w:tcPr>
            <w:tcW w:w="2465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роблемный объект</w:t>
            </w:r>
          </w:p>
        </w:tc>
        <w:tc>
          <w:tcPr>
            <w:tcW w:w="3803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.Богаткова</w:t>
            </w:r>
            <w:proofErr w:type="spellEnd"/>
            <w:r>
              <w:rPr>
                <w:sz w:val="24"/>
                <w:szCs w:val="24"/>
              </w:rPr>
              <w:t>, 201/3 стр.</w:t>
            </w:r>
          </w:p>
        </w:tc>
        <w:tc>
          <w:tcPr>
            <w:tcW w:w="3379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.Богаткова</w:t>
            </w:r>
            <w:proofErr w:type="spellEnd"/>
            <w:r>
              <w:rPr>
                <w:sz w:val="24"/>
                <w:szCs w:val="24"/>
              </w:rPr>
              <w:t>, 201/3 стр.</w:t>
            </w:r>
          </w:p>
        </w:tc>
      </w:tr>
      <w:tr w:rsidR="00116495" w:rsidRPr="00AD630A" w:rsidTr="00116495">
        <w:trPr>
          <w:trHeight w:val="762"/>
        </w:trPr>
        <w:tc>
          <w:tcPr>
            <w:tcW w:w="2465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рок передачи денег</w:t>
            </w:r>
          </w:p>
        </w:tc>
        <w:tc>
          <w:tcPr>
            <w:tcW w:w="3803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месяцев</w:t>
            </w:r>
          </w:p>
        </w:tc>
        <w:tc>
          <w:tcPr>
            <w:tcW w:w="3379" w:type="dxa"/>
            <w:vAlign w:val="center"/>
          </w:tcPr>
          <w:p w:rsidR="00116495" w:rsidRPr="00BA5248" w:rsidRDefault="00116495" w:rsidP="0011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яц</w:t>
            </w:r>
          </w:p>
        </w:tc>
      </w:tr>
    </w:tbl>
    <w:p w:rsidR="00116495" w:rsidRDefault="00116495" w:rsidP="00116495">
      <w:pPr>
        <w:ind w:firstLine="567"/>
        <w:jc w:val="both"/>
        <w:rPr>
          <w:sz w:val="26"/>
          <w:szCs w:val="26"/>
        </w:rPr>
      </w:pPr>
    </w:p>
    <w:p w:rsidR="00960527" w:rsidRPr="004E3B6F" w:rsidRDefault="00116495" w:rsidP="00960527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1F0F03" w:rsidRPr="00437BEB">
        <w:rPr>
          <w:sz w:val="26"/>
          <w:szCs w:val="26"/>
        </w:rPr>
        <w:t>В соответствии с пунктом 3.11 постановления мэрии от 02.08.2016 № 3419 считать письмо и декларацию ООО «Строительные решения. Специализированный застройщик», сведениями, представленными инициатором проекта в соответствии с пунктом 3.7. Данные сведения и документы рассматриваются наравне с иными ходатайствами в соответствии с пунктом 3.9 Порядка.</w:t>
      </w:r>
      <w:r w:rsidR="001F0F03">
        <w:rPr>
          <w:sz w:val="26"/>
          <w:szCs w:val="26"/>
        </w:rPr>
        <w:t xml:space="preserve">  </w:t>
      </w:r>
    </w:p>
    <w:p w:rsidR="00BA21E7" w:rsidRDefault="00BA21E7" w:rsidP="00A94283">
      <w:pPr>
        <w:ind w:right="55"/>
        <w:jc w:val="both"/>
        <w:rPr>
          <w:b/>
          <w:sz w:val="26"/>
          <w:szCs w:val="26"/>
          <w:u w:val="single"/>
        </w:rPr>
      </w:pPr>
    </w:p>
    <w:p w:rsidR="00C733E8" w:rsidRDefault="00AA40E2" w:rsidP="00C733E8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  <w:u w:val="single"/>
        </w:rPr>
        <w:t>По 3</w:t>
      </w:r>
      <w:r w:rsidR="005C4BC2" w:rsidRPr="00BA21E7">
        <w:rPr>
          <w:b/>
          <w:sz w:val="26"/>
          <w:szCs w:val="26"/>
          <w:u w:val="single"/>
        </w:rPr>
        <w:t xml:space="preserve"> вопросу повестки дня:</w:t>
      </w:r>
      <w:r w:rsidR="00C733E8">
        <w:rPr>
          <w:sz w:val="26"/>
          <w:szCs w:val="26"/>
          <w:lang w:eastAsia="en-US"/>
        </w:rPr>
        <w:t xml:space="preserve"> </w:t>
      </w:r>
    </w:p>
    <w:p w:rsidR="00D91EB7" w:rsidRDefault="00D91EB7" w:rsidP="00D91EB7">
      <w:pPr>
        <w:ind w:right="55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C733E8" w:rsidRPr="00D72F6A">
        <w:rPr>
          <w:sz w:val="26"/>
          <w:szCs w:val="26"/>
        </w:rPr>
        <w:t xml:space="preserve">Рассматривали обращения граждан </w:t>
      </w:r>
      <w:r w:rsidR="004C04BA">
        <w:rPr>
          <w:rFonts w:eastAsia="Times New Roman"/>
          <w:color w:val="000000"/>
          <w:sz w:val="26"/>
          <w:szCs w:val="26"/>
        </w:rPr>
        <w:t>Драгун И.И.</w:t>
      </w:r>
      <w:r w:rsidR="00F369E0" w:rsidRPr="00F369E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4C04BA">
        <w:rPr>
          <w:rFonts w:eastAsia="Times New Roman"/>
          <w:color w:val="000000"/>
          <w:sz w:val="26"/>
          <w:szCs w:val="26"/>
        </w:rPr>
        <w:t>Ложниковой</w:t>
      </w:r>
      <w:proofErr w:type="spellEnd"/>
      <w:r w:rsidR="004C04BA">
        <w:rPr>
          <w:rFonts w:eastAsia="Times New Roman"/>
          <w:color w:val="000000"/>
          <w:sz w:val="26"/>
          <w:szCs w:val="26"/>
        </w:rPr>
        <w:t xml:space="preserve"> Н. В., </w:t>
      </w:r>
      <w:proofErr w:type="spellStart"/>
      <w:r w:rsidR="004C04BA">
        <w:rPr>
          <w:sz w:val="26"/>
          <w:szCs w:val="26"/>
        </w:rPr>
        <w:t>Жабота</w:t>
      </w:r>
      <w:proofErr w:type="spellEnd"/>
      <w:r w:rsidR="004C04BA">
        <w:rPr>
          <w:sz w:val="26"/>
          <w:szCs w:val="26"/>
        </w:rPr>
        <w:t xml:space="preserve"> А.В.</w:t>
      </w:r>
      <w:r w:rsidR="00960527">
        <w:rPr>
          <w:sz w:val="26"/>
          <w:szCs w:val="26"/>
        </w:rPr>
        <w:t xml:space="preserve"> </w:t>
      </w:r>
      <w:r w:rsidR="00C733E8" w:rsidRPr="00F369E0">
        <w:rPr>
          <w:sz w:val="26"/>
          <w:szCs w:val="26"/>
        </w:rPr>
        <w:t>о</w:t>
      </w:r>
      <w:r w:rsidR="00C733E8">
        <w:rPr>
          <w:sz w:val="26"/>
          <w:szCs w:val="26"/>
        </w:rPr>
        <w:t xml:space="preserve"> восстановлении нарушенных прав на жилое помещение</w:t>
      </w:r>
      <w:r w:rsidR="00C733E8" w:rsidRPr="00E73E10">
        <w:rPr>
          <w:sz w:val="26"/>
          <w:szCs w:val="26"/>
        </w:rPr>
        <w:t xml:space="preserve"> в соответствии </w:t>
      </w:r>
      <w:r w:rsidR="0098184C">
        <w:rPr>
          <w:sz w:val="26"/>
          <w:szCs w:val="26"/>
        </w:rPr>
        <w:t>Порядком</w:t>
      </w:r>
      <w:r w:rsidR="00960527">
        <w:rPr>
          <w:sz w:val="26"/>
          <w:szCs w:val="26"/>
        </w:rPr>
        <w:t>,</w:t>
      </w:r>
      <w:r w:rsidR="00C733E8">
        <w:rPr>
          <w:sz w:val="26"/>
          <w:szCs w:val="26"/>
        </w:rPr>
        <w:t xml:space="preserve"> поступивших в департамент строительства и архитектуры </w:t>
      </w:r>
      <w:r>
        <w:rPr>
          <w:sz w:val="26"/>
          <w:szCs w:val="26"/>
        </w:rPr>
        <w:t>мэрии города Новоси</w:t>
      </w:r>
      <w:r w:rsidR="004C04BA">
        <w:rPr>
          <w:sz w:val="26"/>
          <w:szCs w:val="26"/>
        </w:rPr>
        <w:t>бирска</w:t>
      </w:r>
      <w:r>
        <w:rPr>
          <w:sz w:val="26"/>
          <w:szCs w:val="26"/>
        </w:rPr>
        <w:t xml:space="preserve"> на </w:t>
      </w:r>
      <w:r w:rsidR="004C04BA">
        <w:rPr>
          <w:sz w:val="26"/>
          <w:szCs w:val="26"/>
        </w:rPr>
        <w:t>15.04.2021.</w:t>
      </w:r>
    </w:p>
    <w:p w:rsidR="00A0045F" w:rsidRDefault="00A0045F" w:rsidP="00D91EB7">
      <w:pPr>
        <w:ind w:right="55"/>
        <w:jc w:val="both"/>
        <w:rPr>
          <w:sz w:val="26"/>
          <w:szCs w:val="26"/>
          <w:lang w:eastAsia="en-US"/>
        </w:rPr>
      </w:pPr>
    </w:p>
    <w:p w:rsidR="00D91EB7" w:rsidRDefault="00C733E8" w:rsidP="00D91EB7">
      <w:pPr>
        <w:ind w:right="55"/>
        <w:jc w:val="both"/>
        <w:rPr>
          <w:sz w:val="26"/>
          <w:szCs w:val="26"/>
          <w:lang w:eastAsia="en-US"/>
        </w:rPr>
      </w:pPr>
      <w:r w:rsidRPr="00AE03C2">
        <w:rPr>
          <w:b/>
          <w:sz w:val="26"/>
          <w:szCs w:val="26"/>
        </w:rPr>
        <w:t xml:space="preserve">Предложено: </w:t>
      </w:r>
    </w:p>
    <w:p w:rsidR="00D91EB7" w:rsidRDefault="00C733E8" w:rsidP="00D91EB7">
      <w:pPr>
        <w:ind w:right="55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При формировании предварительного списка граждан после заключения договора аренды земельного участка для реализации МИП удовлетворить обращения граждан</w:t>
      </w:r>
      <w:r w:rsidR="00F369E0">
        <w:rPr>
          <w:sz w:val="26"/>
          <w:szCs w:val="26"/>
        </w:rPr>
        <w:t xml:space="preserve"> в порядке </w:t>
      </w:r>
      <w:r w:rsidR="00960527">
        <w:rPr>
          <w:sz w:val="26"/>
          <w:szCs w:val="26"/>
        </w:rPr>
        <w:t xml:space="preserve">их </w:t>
      </w:r>
      <w:r w:rsidR="00F369E0">
        <w:rPr>
          <w:sz w:val="26"/>
          <w:szCs w:val="26"/>
        </w:rPr>
        <w:t>поступления</w:t>
      </w:r>
      <w:r>
        <w:rPr>
          <w:sz w:val="26"/>
          <w:szCs w:val="26"/>
        </w:rPr>
        <w:t>:</w:t>
      </w:r>
    </w:p>
    <w:p w:rsidR="00D91EB7" w:rsidRDefault="00C733E8" w:rsidP="00D91EB7">
      <w:pPr>
        <w:ind w:right="55"/>
        <w:jc w:val="both"/>
        <w:rPr>
          <w:sz w:val="26"/>
          <w:szCs w:val="26"/>
        </w:rPr>
      </w:pPr>
      <w:r>
        <w:rPr>
          <w:sz w:val="26"/>
          <w:szCs w:val="26"/>
        </w:rPr>
        <w:t>- включить в предварительный список в соответствии с пунктом 2.5 Порядка во внеочередном поряд</w:t>
      </w:r>
      <w:r w:rsidR="005B1C0B">
        <w:rPr>
          <w:sz w:val="26"/>
          <w:szCs w:val="26"/>
        </w:rPr>
        <w:t>ке граждан</w:t>
      </w:r>
      <w:r w:rsidR="00960527">
        <w:rPr>
          <w:sz w:val="26"/>
          <w:szCs w:val="26"/>
        </w:rPr>
        <w:t>,</w:t>
      </w:r>
      <w:r w:rsidR="005B1C0B">
        <w:rPr>
          <w:sz w:val="26"/>
          <w:szCs w:val="26"/>
        </w:rPr>
        <w:t xml:space="preserve"> указанных в таблице</w:t>
      </w:r>
      <w:r w:rsidR="00B45FA4">
        <w:rPr>
          <w:sz w:val="26"/>
          <w:szCs w:val="26"/>
        </w:rPr>
        <w:t xml:space="preserve"> 1.</w:t>
      </w:r>
    </w:p>
    <w:p w:rsidR="00B45FA4" w:rsidRDefault="00B45FA4" w:rsidP="00D91EB7">
      <w:pPr>
        <w:ind w:right="55"/>
        <w:jc w:val="both"/>
        <w:rPr>
          <w:sz w:val="26"/>
          <w:szCs w:val="26"/>
        </w:rPr>
      </w:pPr>
    </w:p>
    <w:p w:rsidR="004C04BA" w:rsidRDefault="00B45FA4" w:rsidP="00B45FA4">
      <w:pPr>
        <w:ind w:right="55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10206" w:type="dxa"/>
        <w:tblInd w:w="108" w:type="dxa"/>
        <w:tblLayout w:type="fixed"/>
        <w:tblLook w:val="04A0"/>
      </w:tblPr>
      <w:tblGrid>
        <w:gridCol w:w="851"/>
        <w:gridCol w:w="1843"/>
        <w:gridCol w:w="1417"/>
        <w:gridCol w:w="2126"/>
        <w:gridCol w:w="1701"/>
        <w:gridCol w:w="2268"/>
      </w:tblGrid>
      <w:tr w:rsidR="00A0045F" w:rsidRPr="00A0045F" w:rsidTr="00A0045F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№ в реест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</w:t>
            </w:r>
            <w:r w:rsidRPr="00A0045F">
              <w:rPr>
                <w:sz w:val="26"/>
                <w:szCs w:val="26"/>
                <w:lang w:eastAsia="en-US"/>
              </w:rPr>
              <w:t>астрой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Дата поступления заявления в Д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A0045F" w:rsidRPr="00A0045F" w:rsidTr="00A0045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45F" w:rsidRPr="00A0045F" w:rsidRDefault="004C04BA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4C04BA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агун Иван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4C04B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ул. </w:t>
            </w:r>
            <w:r w:rsidR="004C04BA">
              <w:rPr>
                <w:sz w:val="26"/>
                <w:szCs w:val="26"/>
                <w:lang w:eastAsia="en-US"/>
              </w:rPr>
              <w:t>Связистов, 13/1 ст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4C04BA" w:rsidP="004C04B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ООО </w:t>
            </w: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sz w:val="26"/>
                <w:szCs w:val="26"/>
                <w:lang w:eastAsia="en-US"/>
              </w:rPr>
              <w:t>Сумет.Сибирь.Плю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  <w:r w:rsidR="00A0045F" w:rsidRPr="00A0045F">
              <w:rPr>
                <w:sz w:val="26"/>
                <w:szCs w:val="26"/>
                <w:lang w:eastAsia="en-US"/>
              </w:rPr>
              <w:t xml:space="preserve">.03.2021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F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озраст, третья </w:t>
            </w:r>
            <w:r w:rsidRPr="00A0045F">
              <w:rPr>
                <w:sz w:val="26"/>
                <w:szCs w:val="26"/>
                <w:lang w:eastAsia="en-US"/>
              </w:rPr>
              <w:t>группа инвалидности</w:t>
            </w:r>
          </w:p>
        </w:tc>
      </w:tr>
      <w:tr w:rsidR="00A0045F" w:rsidRPr="00A0045F" w:rsidTr="0096052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45F" w:rsidRPr="00A0045F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ж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еля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0045F">
              <w:rPr>
                <w:sz w:val="26"/>
                <w:szCs w:val="26"/>
                <w:lang w:eastAsia="en-US"/>
              </w:rPr>
              <w:t>Связистов д.1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ООО </w:t>
            </w: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sz w:val="26"/>
                <w:szCs w:val="26"/>
                <w:lang w:eastAsia="en-US"/>
              </w:rPr>
              <w:t>Сумет.Сибирь.Плюс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4.20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F" w:rsidRPr="00A0045F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Возраст.</w:t>
            </w:r>
          </w:p>
        </w:tc>
      </w:tr>
      <w:tr w:rsidR="00B45FA4" w:rsidRPr="00A0045F" w:rsidTr="00960527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FA4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або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0045F">
              <w:rPr>
                <w:sz w:val="26"/>
                <w:szCs w:val="26"/>
                <w:lang w:eastAsia="en-US"/>
              </w:rPr>
              <w:t>Связистов д.13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ООО </w:t>
            </w: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sz w:val="26"/>
                <w:szCs w:val="26"/>
                <w:lang w:eastAsia="en-US"/>
              </w:rPr>
              <w:t>Сумет.Сибирь.Плюс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4" w:rsidRDefault="00B45FA4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ногодетная семья</w:t>
            </w:r>
          </w:p>
        </w:tc>
      </w:tr>
    </w:tbl>
    <w:p w:rsidR="00A0045F" w:rsidRPr="00A0045F" w:rsidRDefault="00A0045F" w:rsidP="00A0045F">
      <w:pPr>
        <w:ind w:right="55"/>
        <w:jc w:val="both"/>
        <w:rPr>
          <w:sz w:val="26"/>
          <w:szCs w:val="26"/>
          <w:lang w:eastAsia="en-US"/>
        </w:rPr>
      </w:pPr>
    </w:p>
    <w:p w:rsidR="00D91EB7" w:rsidRDefault="00C733E8" w:rsidP="00D91EB7">
      <w:pPr>
        <w:ind w:right="55"/>
        <w:jc w:val="both"/>
        <w:rPr>
          <w:sz w:val="26"/>
          <w:szCs w:val="26"/>
          <w:lang w:eastAsia="en-US"/>
        </w:rPr>
      </w:pPr>
      <w:r w:rsidRPr="00AE03C2">
        <w:rPr>
          <w:b/>
          <w:sz w:val="26"/>
          <w:szCs w:val="26"/>
        </w:rPr>
        <w:t>Голосовали:</w:t>
      </w:r>
      <w:r w:rsidRPr="00AE03C2">
        <w:rPr>
          <w:sz w:val="26"/>
          <w:szCs w:val="26"/>
        </w:rPr>
        <w:t xml:space="preserve"> за «</w:t>
      </w:r>
      <w:r w:rsidR="00B45FA4">
        <w:rPr>
          <w:sz w:val="26"/>
          <w:szCs w:val="26"/>
        </w:rPr>
        <w:t>9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A0045F" w:rsidRDefault="00A0045F" w:rsidP="00D91EB7">
      <w:pPr>
        <w:ind w:right="55"/>
        <w:jc w:val="both"/>
        <w:rPr>
          <w:b/>
          <w:sz w:val="26"/>
          <w:szCs w:val="26"/>
        </w:rPr>
      </w:pPr>
    </w:p>
    <w:p w:rsidR="00D91EB7" w:rsidRDefault="00C733E8" w:rsidP="00D91EB7">
      <w:pPr>
        <w:ind w:right="55"/>
        <w:jc w:val="both"/>
        <w:rPr>
          <w:sz w:val="26"/>
          <w:szCs w:val="26"/>
          <w:lang w:eastAsia="en-US"/>
        </w:rPr>
      </w:pPr>
      <w:r w:rsidRPr="00AE03C2">
        <w:rPr>
          <w:b/>
          <w:sz w:val="26"/>
          <w:szCs w:val="26"/>
        </w:rPr>
        <w:t>Решили:</w:t>
      </w:r>
    </w:p>
    <w:p w:rsidR="00F369E0" w:rsidRDefault="00C733E8" w:rsidP="00F369E0">
      <w:pPr>
        <w:ind w:right="55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При формировании предварительного списка граждан удовлетворить обращения граждан</w:t>
      </w:r>
      <w:r w:rsidR="00F369E0">
        <w:rPr>
          <w:sz w:val="26"/>
          <w:szCs w:val="26"/>
        </w:rPr>
        <w:t xml:space="preserve"> в порядке </w:t>
      </w:r>
      <w:r w:rsidR="00960527">
        <w:rPr>
          <w:sz w:val="26"/>
          <w:szCs w:val="26"/>
        </w:rPr>
        <w:t xml:space="preserve">их </w:t>
      </w:r>
      <w:r w:rsidR="00F369E0">
        <w:rPr>
          <w:sz w:val="26"/>
          <w:szCs w:val="26"/>
        </w:rPr>
        <w:t>поступления:</w:t>
      </w:r>
    </w:p>
    <w:p w:rsidR="00A0045F" w:rsidRPr="00A0045F" w:rsidRDefault="00A0045F" w:rsidP="00A0045F">
      <w:pPr>
        <w:ind w:right="55"/>
        <w:jc w:val="both"/>
        <w:rPr>
          <w:sz w:val="26"/>
          <w:szCs w:val="26"/>
        </w:rPr>
      </w:pPr>
      <w:r w:rsidRPr="00A0045F">
        <w:rPr>
          <w:sz w:val="26"/>
          <w:szCs w:val="26"/>
        </w:rPr>
        <w:t xml:space="preserve"> - включить в предварительный список в соответствии с пунктом 2.5 Порядка во внеочередном порядке граждан</w:t>
      </w:r>
      <w:r w:rsidR="008C3398">
        <w:rPr>
          <w:sz w:val="26"/>
          <w:szCs w:val="26"/>
        </w:rPr>
        <w:t>,</w:t>
      </w:r>
      <w:r w:rsidRPr="00A0045F">
        <w:rPr>
          <w:sz w:val="26"/>
          <w:szCs w:val="26"/>
        </w:rPr>
        <w:t xml:space="preserve"> указанных в таблице</w:t>
      </w:r>
      <w:r w:rsidR="00B45FA4">
        <w:rPr>
          <w:sz w:val="26"/>
          <w:szCs w:val="26"/>
        </w:rPr>
        <w:t xml:space="preserve"> 2.</w:t>
      </w:r>
    </w:p>
    <w:p w:rsidR="00B45FA4" w:rsidRDefault="00B45FA4" w:rsidP="00B45FA4">
      <w:pPr>
        <w:ind w:right="55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10206" w:type="dxa"/>
        <w:tblInd w:w="108" w:type="dxa"/>
        <w:tblLayout w:type="fixed"/>
        <w:tblLook w:val="04A0"/>
      </w:tblPr>
      <w:tblGrid>
        <w:gridCol w:w="851"/>
        <w:gridCol w:w="1843"/>
        <w:gridCol w:w="1417"/>
        <w:gridCol w:w="2126"/>
        <w:gridCol w:w="1701"/>
        <w:gridCol w:w="2268"/>
      </w:tblGrid>
      <w:tr w:rsidR="00B45FA4" w:rsidRPr="00A0045F" w:rsidTr="00B45FA4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№ в реест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</w:t>
            </w:r>
            <w:r w:rsidRPr="00A0045F">
              <w:rPr>
                <w:sz w:val="26"/>
                <w:szCs w:val="26"/>
                <w:lang w:eastAsia="en-US"/>
              </w:rPr>
              <w:t>астрой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Дата поступления заявления в Д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B45FA4" w:rsidRPr="00A0045F" w:rsidTr="00B45FA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агун Иван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ул. </w:t>
            </w:r>
            <w:r>
              <w:rPr>
                <w:sz w:val="26"/>
                <w:szCs w:val="26"/>
                <w:lang w:eastAsia="en-US"/>
              </w:rPr>
              <w:t>Связистов, 13/1 ст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ООО </w:t>
            </w: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sz w:val="26"/>
                <w:szCs w:val="26"/>
                <w:lang w:eastAsia="en-US"/>
              </w:rPr>
              <w:t>Сумет.Сибирь.Плю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  <w:r w:rsidRPr="00A0045F">
              <w:rPr>
                <w:sz w:val="26"/>
                <w:szCs w:val="26"/>
                <w:lang w:eastAsia="en-US"/>
              </w:rPr>
              <w:t xml:space="preserve">.03.2021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озраст, третья </w:t>
            </w:r>
            <w:r w:rsidRPr="00A0045F">
              <w:rPr>
                <w:sz w:val="26"/>
                <w:szCs w:val="26"/>
                <w:lang w:eastAsia="en-US"/>
              </w:rPr>
              <w:t>группа инвалидности</w:t>
            </w:r>
          </w:p>
        </w:tc>
      </w:tr>
      <w:tr w:rsidR="00B45FA4" w:rsidRPr="00A0045F" w:rsidTr="008C3398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ж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еля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0045F">
              <w:rPr>
                <w:sz w:val="26"/>
                <w:szCs w:val="26"/>
                <w:lang w:eastAsia="en-US"/>
              </w:rPr>
              <w:t>Связистов д.1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ООО </w:t>
            </w: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sz w:val="26"/>
                <w:szCs w:val="26"/>
                <w:lang w:eastAsia="en-US"/>
              </w:rPr>
              <w:t>Сумет.Сибирь.Плюс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4.20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Возраст.</w:t>
            </w:r>
          </w:p>
        </w:tc>
      </w:tr>
      <w:tr w:rsidR="00B45FA4" w:rsidRPr="00A0045F" w:rsidTr="008C3398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FA4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або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0045F">
              <w:rPr>
                <w:sz w:val="26"/>
                <w:szCs w:val="26"/>
                <w:lang w:eastAsia="en-US"/>
              </w:rPr>
              <w:t>Связистов д.13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Pr="00A0045F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ООО </w:t>
            </w: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sz w:val="26"/>
                <w:szCs w:val="26"/>
                <w:lang w:eastAsia="en-US"/>
              </w:rPr>
              <w:t>Сумет.Сибирь.Плюс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A4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4" w:rsidRDefault="00B45FA4" w:rsidP="00B45FA4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ногодетная семья</w:t>
            </w:r>
          </w:p>
        </w:tc>
      </w:tr>
    </w:tbl>
    <w:p w:rsidR="00C733E8" w:rsidRPr="00005D02" w:rsidRDefault="00C733E8" w:rsidP="00D91EB7">
      <w:pPr>
        <w:ind w:right="55"/>
        <w:jc w:val="both"/>
        <w:rPr>
          <w:sz w:val="26"/>
          <w:szCs w:val="26"/>
          <w:lang w:eastAsia="en-US"/>
        </w:rPr>
      </w:pPr>
    </w:p>
    <w:p w:rsidR="00B45FA4" w:rsidRDefault="00B45FA4" w:rsidP="00B45FA4">
      <w:pPr>
        <w:ind w:right="55"/>
        <w:jc w:val="both"/>
        <w:rPr>
          <w:b/>
          <w:sz w:val="26"/>
          <w:szCs w:val="26"/>
          <w:u w:val="single"/>
        </w:rPr>
      </w:pPr>
    </w:p>
    <w:p w:rsidR="00B45FA4" w:rsidRDefault="00B45FA4" w:rsidP="00B45FA4">
      <w:pPr>
        <w:ind w:right="55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u w:val="single"/>
        </w:rPr>
        <w:t>По 4</w:t>
      </w:r>
      <w:r w:rsidRPr="00BA21E7">
        <w:rPr>
          <w:b/>
          <w:sz w:val="26"/>
          <w:szCs w:val="26"/>
          <w:u w:val="single"/>
        </w:rPr>
        <w:t xml:space="preserve"> вопросу повестки дня:</w:t>
      </w:r>
      <w:r>
        <w:rPr>
          <w:sz w:val="26"/>
          <w:szCs w:val="26"/>
          <w:lang w:eastAsia="en-US"/>
        </w:rPr>
        <w:t xml:space="preserve"> </w:t>
      </w:r>
    </w:p>
    <w:p w:rsidR="00B45FA4" w:rsidRDefault="00B45FA4" w:rsidP="00B45FA4">
      <w:pPr>
        <w:ind w:right="55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связи с информацией председателя правления ЖСК «Единство» Д.И. </w:t>
      </w:r>
      <w:proofErr w:type="spellStart"/>
      <w:r>
        <w:rPr>
          <w:sz w:val="26"/>
          <w:szCs w:val="26"/>
          <w:lang w:eastAsia="en-US"/>
        </w:rPr>
        <w:t>Деханова</w:t>
      </w:r>
      <w:proofErr w:type="spellEnd"/>
      <w:r>
        <w:rPr>
          <w:sz w:val="26"/>
          <w:szCs w:val="26"/>
          <w:lang w:eastAsia="en-US"/>
        </w:rPr>
        <w:t xml:space="preserve"> о выходе </w:t>
      </w:r>
      <w:proofErr w:type="spellStart"/>
      <w:r>
        <w:rPr>
          <w:sz w:val="26"/>
          <w:szCs w:val="26"/>
          <w:lang w:eastAsia="en-US"/>
        </w:rPr>
        <w:t>Голубевой</w:t>
      </w:r>
      <w:proofErr w:type="spellEnd"/>
      <w:r>
        <w:rPr>
          <w:sz w:val="26"/>
          <w:szCs w:val="26"/>
          <w:lang w:eastAsia="en-US"/>
        </w:rPr>
        <w:t xml:space="preserve"> С.Е. </w:t>
      </w:r>
      <w:r w:rsidR="0077200A">
        <w:rPr>
          <w:sz w:val="26"/>
          <w:szCs w:val="26"/>
          <w:lang w:eastAsia="en-US"/>
        </w:rPr>
        <w:t xml:space="preserve">из состава ЖСК «Единство» </w:t>
      </w:r>
      <w:r w:rsidR="008C3398">
        <w:rPr>
          <w:sz w:val="26"/>
          <w:szCs w:val="26"/>
          <w:lang w:eastAsia="en-US"/>
        </w:rPr>
        <w:t xml:space="preserve">и выплате ей </w:t>
      </w:r>
      <w:r w:rsidR="0077200A">
        <w:rPr>
          <w:sz w:val="26"/>
          <w:szCs w:val="26"/>
          <w:lang w:eastAsia="en-US"/>
        </w:rPr>
        <w:t>денежных средств</w:t>
      </w:r>
      <w:r w:rsidR="008C3398">
        <w:rPr>
          <w:sz w:val="26"/>
          <w:szCs w:val="26"/>
          <w:lang w:eastAsia="en-US"/>
        </w:rPr>
        <w:t>,</w:t>
      </w:r>
      <w:r w:rsidR="0077200A">
        <w:rPr>
          <w:sz w:val="26"/>
          <w:szCs w:val="26"/>
          <w:lang w:eastAsia="en-US"/>
        </w:rPr>
        <w:t xml:space="preserve"> </w:t>
      </w:r>
      <w:r w:rsidR="0094673F">
        <w:rPr>
          <w:sz w:val="26"/>
          <w:szCs w:val="26"/>
          <w:lang w:eastAsia="en-US"/>
        </w:rPr>
        <w:t>о</w:t>
      </w:r>
      <w:r w:rsidR="0077200A">
        <w:rPr>
          <w:sz w:val="26"/>
          <w:szCs w:val="26"/>
          <w:lang w:eastAsia="en-US"/>
        </w:rPr>
        <w:t>плаче</w:t>
      </w:r>
      <w:r w:rsidR="0094673F">
        <w:rPr>
          <w:sz w:val="26"/>
          <w:szCs w:val="26"/>
          <w:lang w:eastAsia="en-US"/>
        </w:rPr>
        <w:t>н</w:t>
      </w:r>
      <w:r w:rsidR="0077200A">
        <w:rPr>
          <w:sz w:val="26"/>
          <w:szCs w:val="26"/>
          <w:lang w:eastAsia="en-US"/>
        </w:rPr>
        <w:t xml:space="preserve">ных по договору долевого участия в строительстве </w:t>
      </w:r>
      <w:r w:rsidR="008C3398">
        <w:rPr>
          <w:sz w:val="26"/>
          <w:szCs w:val="26"/>
          <w:lang w:eastAsia="en-US"/>
        </w:rPr>
        <w:t xml:space="preserve">жилого дома по </w:t>
      </w:r>
      <w:r w:rsidR="0077200A" w:rsidRPr="00A0045F">
        <w:rPr>
          <w:sz w:val="26"/>
          <w:szCs w:val="26"/>
          <w:lang w:eastAsia="en-US"/>
        </w:rPr>
        <w:t xml:space="preserve">ул. </w:t>
      </w:r>
      <w:r w:rsidR="0077200A">
        <w:rPr>
          <w:sz w:val="26"/>
          <w:szCs w:val="26"/>
          <w:lang w:eastAsia="en-US"/>
        </w:rPr>
        <w:t>Связистов, 13/1 стр.</w:t>
      </w:r>
      <w:r w:rsidR="008C3398">
        <w:rPr>
          <w:sz w:val="26"/>
          <w:szCs w:val="26"/>
          <w:lang w:eastAsia="en-US"/>
        </w:rPr>
        <w:t>,</w:t>
      </w:r>
      <w:r w:rsidR="0077200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ступившей</w:t>
      </w:r>
      <w:r w:rsidR="0077200A">
        <w:rPr>
          <w:sz w:val="26"/>
          <w:szCs w:val="26"/>
          <w:lang w:eastAsia="en-US"/>
        </w:rPr>
        <w:t xml:space="preserve"> </w:t>
      </w:r>
      <w:r w:rsidR="0094673F">
        <w:rPr>
          <w:sz w:val="26"/>
          <w:szCs w:val="26"/>
          <w:lang w:eastAsia="en-US"/>
        </w:rPr>
        <w:t xml:space="preserve">в </w:t>
      </w:r>
      <w:r w:rsidR="0077200A">
        <w:rPr>
          <w:sz w:val="26"/>
          <w:szCs w:val="26"/>
          <w:lang w:eastAsia="en-US"/>
        </w:rPr>
        <w:t>департамент строительства и архитектуры мэрии города Новосибирск</w:t>
      </w:r>
      <w:r w:rsidR="00906C64">
        <w:rPr>
          <w:sz w:val="26"/>
          <w:szCs w:val="26"/>
          <w:lang w:eastAsia="en-US"/>
        </w:rPr>
        <w:t xml:space="preserve">а, что подтверждается письмом ЖСК «Единство» от 15.04.2021 № </w:t>
      </w:r>
      <w:proofErr w:type="spellStart"/>
      <w:r w:rsidR="00906C64">
        <w:rPr>
          <w:sz w:val="26"/>
          <w:szCs w:val="26"/>
          <w:lang w:eastAsia="en-US"/>
        </w:rPr>
        <w:t>рег</w:t>
      </w:r>
      <w:proofErr w:type="spellEnd"/>
      <w:r w:rsidR="00906C64">
        <w:rPr>
          <w:sz w:val="26"/>
          <w:szCs w:val="26"/>
          <w:lang w:eastAsia="en-US"/>
        </w:rPr>
        <w:t xml:space="preserve">. 30/03342, заявлением </w:t>
      </w:r>
      <w:proofErr w:type="spellStart"/>
      <w:r w:rsidR="00906C64">
        <w:rPr>
          <w:sz w:val="26"/>
          <w:szCs w:val="26"/>
          <w:lang w:eastAsia="en-US"/>
        </w:rPr>
        <w:t>Голубевой</w:t>
      </w:r>
      <w:proofErr w:type="spellEnd"/>
      <w:r w:rsidR="00906C64">
        <w:rPr>
          <w:sz w:val="26"/>
          <w:szCs w:val="26"/>
          <w:lang w:eastAsia="en-US"/>
        </w:rPr>
        <w:t xml:space="preserve"> С.Е. о выходе из членов ЖСК «Единство», платежн</w:t>
      </w:r>
      <w:r w:rsidR="00483825">
        <w:rPr>
          <w:sz w:val="26"/>
          <w:szCs w:val="26"/>
          <w:lang w:eastAsia="en-US"/>
        </w:rPr>
        <w:t>ым</w:t>
      </w:r>
      <w:r w:rsidR="00906C64">
        <w:rPr>
          <w:sz w:val="26"/>
          <w:szCs w:val="26"/>
          <w:lang w:eastAsia="en-US"/>
        </w:rPr>
        <w:t xml:space="preserve"> поручение</w:t>
      </w:r>
      <w:r w:rsidR="00483825">
        <w:rPr>
          <w:sz w:val="26"/>
          <w:szCs w:val="26"/>
          <w:lang w:eastAsia="en-US"/>
        </w:rPr>
        <w:t>м</w:t>
      </w:r>
      <w:r w:rsidR="00906C64">
        <w:rPr>
          <w:sz w:val="26"/>
          <w:szCs w:val="26"/>
          <w:lang w:eastAsia="en-US"/>
        </w:rPr>
        <w:t xml:space="preserve"> № 29 от 02.04.2021.</w:t>
      </w:r>
    </w:p>
    <w:p w:rsidR="0077200A" w:rsidRDefault="0077200A" w:rsidP="00B45FA4">
      <w:pPr>
        <w:ind w:right="55"/>
        <w:jc w:val="both"/>
        <w:rPr>
          <w:sz w:val="26"/>
          <w:szCs w:val="26"/>
          <w:lang w:eastAsia="en-US"/>
        </w:rPr>
      </w:pPr>
    </w:p>
    <w:p w:rsidR="0077200A" w:rsidRDefault="0077200A" w:rsidP="00B45FA4">
      <w:pPr>
        <w:ind w:right="55"/>
        <w:jc w:val="both"/>
        <w:rPr>
          <w:b/>
          <w:sz w:val="26"/>
          <w:szCs w:val="26"/>
          <w:lang w:eastAsia="en-US"/>
        </w:rPr>
      </w:pPr>
      <w:r w:rsidRPr="0094673F">
        <w:rPr>
          <w:b/>
          <w:sz w:val="26"/>
          <w:szCs w:val="26"/>
          <w:lang w:eastAsia="en-US"/>
        </w:rPr>
        <w:t>Предложено:</w:t>
      </w:r>
    </w:p>
    <w:p w:rsidR="0094673F" w:rsidRDefault="001265CA" w:rsidP="00B45FA4">
      <w:pPr>
        <w:ind w:right="55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Считать</w:t>
      </w:r>
      <w:r w:rsidR="0094673F" w:rsidRPr="0094673F">
        <w:rPr>
          <w:sz w:val="26"/>
          <w:szCs w:val="26"/>
          <w:lang w:eastAsia="en-US"/>
        </w:rPr>
        <w:t xml:space="preserve"> </w:t>
      </w:r>
      <w:r w:rsidR="008C3398">
        <w:rPr>
          <w:sz w:val="26"/>
          <w:szCs w:val="26"/>
          <w:lang w:eastAsia="en-US"/>
        </w:rPr>
        <w:t xml:space="preserve">нарушенные </w:t>
      </w:r>
      <w:r w:rsidR="0094673F" w:rsidRPr="0094673F">
        <w:rPr>
          <w:sz w:val="26"/>
          <w:szCs w:val="26"/>
          <w:lang w:eastAsia="en-US"/>
        </w:rPr>
        <w:t>права</w:t>
      </w:r>
      <w:r w:rsidR="0094673F">
        <w:rPr>
          <w:sz w:val="26"/>
          <w:szCs w:val="26"/>
          <w:lang w:eastAsia="en-US"/>
        </w:rPr>
        <w:t xml:space="preserve"> </w:t>
      </w:r>
      <w:proofErr w:type="spellStart"/>
      <w:r w:rsidR="0094673F">
        <w:rPr>
          <w:sz w:val="26"/>
          <w:szCs w:val="26"/>
          <w:lang w:eastAsia="en-US"/>
        </w:rPr>
        <w:t>Голубевой</w:t>
      </w:r>
      <w:proofErr w:type="spellEnd"/>
      <w:r w:rsidR="0094673F" w:rsidRPr="0094673F">
        <w:rPr>
          <w:sz w:val="26"/>
          <w:szCs w:val="26"/>
          <w:lang w:eastAsia="en-US"/>
        </w:rPr>
        <w:t xml:space="preserve"> С.Е. </w:t>
      </w:r>
      <w:r w:rsidR="0094673F">
        <w:rPr>
          <w:sz w:val="26"/>
          <w:szCs w:val="26"/>
          <w:lang w:eastAsia="en-US"/>
        </w:rPr>
        <w:t xml:space="preserve">восстановленными, решение комиссии от 31.03.2021 о </w:t>
      </w:r>
      <w:r w:rsidR="004E436D">
        <w:rPr>
          <w:sz w:val="26"/>
          <w:szCs w:val="26"/>
          <w:lang w:eastAsia="en-US"/>
        </w:rPr>
        <w:t xml:space="preserve"> внеочередном </w:t>
      </w:r>
      <w:r w:rsidR="0094673F">
        <w:rPr>
          <w:sz w:val="26"/>
          <w:szCs w:val="26"/>
          <w:lang w:eastAsia="en-US"/>
        </w:rPr>
        <w:t xml:space="preserve">включении </w:t>
      </w:r>
      <w:proofErr w:type="spellStart"/>
      <w:r w:rsidR="0094673F">
        <w:rPr>
          <w:sz w:val="26"/>
          <w:szCs w:val="26"/>
          <w:lang w:eastAsia="en-US"/>
        </w:rPr>
        <w:t>Голубевой</w:t>
      </w:r>
      <w:proofErr w:type="spellEnd"/>
      <w:r w:rsidR="0094673F">
        <w:rPr>
          <w:sz w:val="26"/>
          <w:szCs w:val="26"/>
          <w:lang w:eastAsia="en-US"/>
        </w:rPr>
        <w:t xml:space="preserve"> С. Е </w:t>
      </w:r>
      <w:r w:rsidR="004E436D">
        <w:rPr>
          <w:sz w:val="26"/>
          <w:szCs w:val="26"/>
          <w:lang w:eastAsia="en-US"/>
        </w:rPr>
        <w:t>в список</w:t>
      </w:r>
      <w:r w:rsidR="0094673F">
        <w:rPr>
          <w:sz w:val="26"/>
          <w:szCs w:val="26"/>
          <w:lang w:eastAsia="en-US"/>
        </w:rPr>
        <w:t xml:space="preserve"> </w:t>
      </w:r>
      <w:r w:rsidR="004E436D" w:rsidRPr="00F369E0">
        <w:rPr>
          <w:sz w:val="26"/>
          <w:szCs w:val="26"/>
        </w:rPr>
        <w:t>о</w:t>
      </w:r>
      <w:r w:rsidR="004E436D">
        <w:rPr>
          <w:sz w:val="26"/>
          <w:szCs w:val="26"/>
        </w:rPr>
        <w:t xml:space="preserve"> восстановлении нарушенных прав на жилое помещение</w:t>
      </w:r>
      <w:r w:rsidR="004E436D" w:rsidRPr="00E73E10">
        <w:rPr>
          <w:sz w:val="26"/>
          <w:szCs w:val="26"/>
        </w:rPr>
        <w:t xml:space="preserve"> в соответствии с постановлением мэрии города Но</w:t>
      </w:r>
      <w:r w:rsidR="004E436D">
        <w:rPr>
          <w:sz w:val="26"/>
          <w:szCs w:val="26"/>
        </w:rPr>
        <w:t xml:space="preserve">восибирска от 26.02.2018 № 709 </w:t>
      </w:r>
      <w:r w:rsidR="004E436D" w:rsidRPr="00E73E10">
        <w:rPr>
          <w:sz w:val="26"/>
          <w:szCs w:val="26"/>
        </w:rPr>
        <w:t>«О порядке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»</w:t>
      </w:r>
      <w:r w:rsidR="008C3398">
        <w:rPr>
          <w:sz w:val="26"/>
          <w:szCs w:val="26"/>
        </w:rPr>
        <w:t xml:space="preserve"> - </w:t>
      </w:r>
      <w:r w:rsidR="004E436D">
        <w:rPr>
          <w:sz w:val="26"/>
          <w:szCs w:val="26"/>
        </w:rPr>
        <w:t xml:space="preserve"> отменить.</w:t>
      </w:r>
    </w:p>
    <w:p w:rsidR="004E436D" w:rsidRPr="00A0045F" w:rsidRDefault="004E436D" w:rsidP="004E436D">
      <w:pPr>
        <w:ind w:right="55"/>
        <w:jc w:val="both"/>
        <w:rPr>
          <w:sz w:val="26"/>
          <w:szCs w:val="26"/>
          <w:lang w:eastAsia="en-US"/>
        </w:rPr>
      </w:pPr>
    </w:p>
    <w:p w:rsidR="0094673F" w:rsidRPr="00CF208B" w:rsidRDefault="004E436D" w:rsidP="00B45FA4">
      <w:pPr>
        <w:ind w:right="55"/>
        <w:jc w:val="both"/>
        <w:rPr>
          <w:sz w:val="26"/>
          <w:szCs w:val="26"/>
          <w:lang w:eastAsia="en-US"/>
        </w:rPr>
      </w:pPr>
      <w:r w:rsidRPr="00AE03C2">
        <w:rPr>
          <w:b/>
          <w:sz w:val="26"/>
          <w:szCs w:val="26"/>
        </w:rPr>
        <w:t>Голосовали:</w:t>
      </w:r>
      <w:r w:rsidRPr="00AE03C2">
        <w:rPr>
          <w:sz w:val="26"/>
          <w:szCs w:val="26"/>
        </w:rPr>
        <w:t xml:space="preserve"> за «</w:t>
      </w:r>
      <w:r>
        <w:rPr>
          <w:sz w:val="26"/>
          <w:szCs w:val="26"/>
        </w:rPr>
        <w:t>9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4E436D" w:rsidRDefault="004E436D" w:rsidP="004E436D">
      <w:pPr>
        <w:ind w:right="55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u w:val="single"/>
        </w:rPr>
        <w:t>По 5</w:t>
      </w:r>
      <w:r w:rsidRPr="00BA21E7">
        <w:rPr>
          <w:b/>
          <w:sz w:val="26"/>
          <w:szCs w:val="26"/>
          <w:u w:val="single"/>
        </w:rPr>
        <w:t xml:space="preserve"> вопросу повестки дня:</w:t>
      </w:r>
      <w:r>
        <w:rPr>
          <w:sz w:val="26"/>
          <w:szCs w:val="26"/>
          <w:lang w:eastAsia="en-US"/>
        </w:rPr>
        <w:t xml:space="preserve"> </w:t>
      </w:r>
    </w:p>
    <w:p w:rsidR="004E436D" w:rsidRDefault="004E436D" w:rsidP="004E436D">
      <w:pPr>
        <w:ind w:right="55"/>
        <w:jc w:val="both"/>
        <w:rPr>
          <w:sz w:val="26"/>
          <w:szCs w:val="26"/>
          <w:lang w:eastAsia="en-US"/>
        </w:rPr>
      </w:pPr>
    </w:p>
    <w:p w:rsidR="004E436D" w:rsidRPr="001901A5" w:rsidRDefault="004E436D" w:rsidP="004E436D">
      <w:pPr>
        <w:ind w:right="169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Формирование предварительного списка  граждан, пострадавших от действий застройщиков (из Реестра), для передачи им жилых помещений в собственность в соответствии с </w:t>
      </w:r>
      <w:r w:rsidR="00BB7D72">
        <w:rPr>
          <w:sz w:val="26"/>
          <w:szCs w:val="26"/>
        </w:rPr>
        <w:t>Порядком</w:t>
      </w:r>
      <w:r w:rsidRPr="0014621A">
        <w:rPr>
          <w:sz w:val="26"/>
          <w:szCs w:val="26"/>
        </w:rPr>
        <w:t xml:space="preserve">  </w:t>
      </w:r>
      <w:r w:rsidRPr="001901A5">
        <w:rPr>
          <w:sz w:val="26"/>
          <w:szCs w:val="26"/>
        </w:rPr>
        <w:t>на земельном участке с кадастровым номером 54:35:014205:39 по ул. Есенина, инициатор проекта ООО «Строительные решения. Специализированный застройщик» (договор</w:t>
      </w:r>
      <w:r w:rsidR="008C3398">
        <w:rPr>
          <w:sz w:val="26"/>
          <w:szCs w:val="26"/>
        </w:rPr>
        <w:t xml:space="preserve"> аренды  от 19.02.2021 № 133089;</w:t>
      </w:r>
      <w:r w:rsidRPr="001901A5">
        <w:rPr>
          <w:sz w:val="26"/>
          <w:szCs w:val="26"/>
        </w:rPr>
        <w:t xml:space="preserve"> </w:t>
      </w:r>
      <w:r w:rsidR="008C3398">
        <w:rPr>
          <w:sz w:val="26"/>
          <w:szCs w:val="26"/>
        </w:rPr>
        <w:t>п</w:t>
      </w:r>
      <w:r w:rsidRPr="001901A5">
        <w:rPr>
          <w:sz w:val="26"/>
          <w:szCs w:val="26"/>
        </w:rPr>
        <w:t xml:space="preserve">лощадь жилых помещений, передаваемая инициатором МИП - </w:t>
      </w:r>
      <w:r w:rsidR="00906C64">
        <w:rPr>
          <w:sz w:val="26"/>
          <w:szCs w:val="26"/>
        </w:rPr>
        <w:t xml:space="preserve">не менее </w:t>
      </w:r>
      <w:r w:rsidRPr="001901A5">
        <w:rPr>
          <w:sz w:val="26"/>
          <w:szCs w:val="26"/>
        </w:rPr>
        <w:t>284 кв.м ).</w:t>
      </w:r>
    </w:p>
    <w:p w:rsidR="00BB7D72" w:rsidRDefault="00BB7D72" w:rsidP="004E436D">
      <w:pPr>
        <w:ind w:right="55"/>
        <w:jc w:val="both"/>
        <w:rPr>
          <w:b/>
          <w:sz w:val="26"/>
          <w:szCs w:val="26"/>
          <w:lang w:eastAsia="en-US"/>
        </w:rPr>
      </w:pPr>
    </w:p>
    <w:p w:rsidR="00BB7D72" w:rsidRDefault="004E436D" w:rsidP="001265CA">
      <w:pPr>
        <w:ind w:right="55"/>
        <w:jc w:val="both"/>
        <w:rPr>
          <w:b/>
          <w:sz w:val="26"/>
          <w:szCs w:val="26"/>
          <w:lang w:eastAsia="en-US"/>
        </w:rPr>
      </w:pPr>
      <w:r w:rsidRPr="0094673F">
        <w:rPr>
          <w:b/>
          <w:sz w:val="26"/>
          <w:szCs w:val="26"/>
          <w:lang w:eastAsia="en-US"/>
        </w:rPr>
        <w:t>Предложено:</w:t>
      </w:r>
    </w:p>
    <w:p w:rsidR="001265CA" w:rsidRDefault="004E436D" w:rsidP="001265CA">
      <w:pPr>
        <w:ind w:right="55"/>
        <w:jc w:val="both"/>
        <w:rPr>
          <w:sz w:val="26"/>
          <w:szCs w:val="26"/>
        </w:rPr>
      </w:pPr>
      <w:r w:rsidRPr="00390902">
        <w:rPr>
          <w:sz w:val="26"/>
          <w:szCs w:val="26"/>
          <w:lang w:eastAsia="en-US"/>
        </w:rPr>
        <w:t xml:space="preserve">В </w:t>
      </w:r>
      <w:r w:rsidR="0098184C">
        <w:rPr>
          <w:sz w:val="26"/>
          <w:szCs w:val="26"/>
          <w:lang w:eastAsia="en-US"/>
        </w:rPr>
        <w:t>соответствии с 2.5 Порядка</w:t>
      </w:r>
      <w:r w:rsidR="00390902" w:rsidRPr="00390902">
        <w:rPr>
          <w:sz w:val="26"/>
          <w:szCs w:val="26"/>
          <w:lang w:eastAsia="en-US"/>
        </w:rPr>
        <w:t xml:space="preserve"> </w:t>
      </w:r>
      <w:r w:rsidR="001265CA">
        <w:rPr>
          <w:sz w:val="26"/>
          <w:szCs w:val="26"/>
          <w:lang w:eastAsia="en-US"/>
        </w:rPr>
        <w:t xml:space="preserve">включить </w:t>
      </w:r>
      <w:r w:rsidR="008C3398">
        <w:rPr>
          <w:sz w:val="26"/>
          <w:szCs w:val="26"/>
          <w:lang w:eastAsia="en-US"/>
        </w:rPr>
        <w:t xml:space="preserve">во внеочередном порядке </w:t>
      </w:r>
      <w:r w:rsidR="001265CA">
        <w:rPr>
          <w:sz w:val="26"/>
          <w:szCs w:val="26"/>
          <w:lang w:eastAsia="en-US"/>
        </w:rPr>
        <w:t>граждан</w:t>
      </w:r>
      <w:r w:rsidR="008C3398">
        <w:rPr>
          <w:sz w:val="26"/>
          <w:szCs w:val="26"/>
          <w:lang w:eastAsia="en-US"/>
        </w:rPr>
        <w:t>,</w:t>
      </w:r>
      <w:r w:rsidR="001265CA">
        <w:rPr>
          <w:sz w:val="26"/>
          <w:szCs w:val="26"/>
          <w:lang w:eastAsia="en-US"/>
        </w:rPr>
        <w:t xml:space="preserve"> указанных в таблице </w:t>
      </w:r>
      <w:r w:rsidR="008C3398">
        <w:rPr>
          <w:sz w:val="26"/>
          <w:szCs w:val="26"/>
          <w:lang w:eastAsia="en-US"/>
        </w:rPr>
        <w:t>3</w:t>
      </w:r>
      <w:r w:rsidR="001265CA">
        <w:rPr>
          <w:sz w:val="26"/>
          <w:szCs w:val="26"/>
          <w:lang w:eastAsia="en-US"/>
        </w:rPr>
        <w:t>, решени</w:t>
      </w:r>
      <w:r w:rsidR="008C3398">
        <w:rPr>
          <w:sz w:val="26"/>
          <w:szCs w:val="26"/>
          <w:lang w:eastAsia="en-US"/>
        </w:rPr>
        <w:t>я</w:t>
      </w:r>
      <w:r w:rsidR="001265CA">
        <w:rPr>
          <w:sz w:val="26"/>
          <w:szCs w:val="26"/>
          <w:lang w:eastAsia="en-US"/>
        </w:rPr>
        <w:t xml:space="preserve"> по ко</w:t>
      </w:r>
      <w:r w:rsidR="00BB7D72">
        <w:rPr>
          <w:sz w:val="26"/>
          <w:szCs w:val="26"/>
          <w:lang w:eastAsia="en-US"/>
        </w:rPr>
        <w:t>торым приняты на комиссиях 12.02.2021, 11.03.2021</w:t>
      </w:r>
      <w:r w:rsidR="008C3398">
        <w:rPr>
          <w:sz w:val="26"/>
          <w:szCs w:val="26"/>
          <w:lang w:eastAsia="en-US"/>
        </w:rPr>
        <w:t>,</w:t>
      </w:r>
      <w:r w:rsidR="00BB7D72">
        <w:rPr>
          <w:sz w:val="26"/>
          <w:szCs w:val="26"/>
          <w:lang w:eastAsia="en-US"/>
        </w:rPr>
        <w:t xml:space="preserve"> </w:t>
      </w:r>
      <w:r w:rsidR="008C3398">
        <w:rPr>
          <w:sz w:val="26"/>
          <w:szCs w:val="26"/>
          <w:lang w:eastAsia="en-US"/>
        </w:rPr>
        <w:t xml:space="preserve">в список </w:t>
      </w:r>
      <w:r w:rsidR="00BB7D72" w:rsidRPr="00BB7D72">
        <w:rPr>
          <w:sz w:val="26"/>
          <w:szCs w:val="26"/>
        </w:rPr>
        <w:t xml:space="preserve"> </w:t>
      </w:r>
      <w:r w:rsidR="00BB7D72">
        <w:rPr>
          <w:sz w:val="26"/>
          <w:szCs w:val="26"/>
        </w:rPr>
        <w:t>для передачи</w:t>
      </w:r>
      <w:r w:rsidR="00BB7D72" w:rsidRPr="0014621A">
        <w:rPr>
          <w:sz w:val="26"/>
          <w:szCs w:val="26"/>
        </w:rPr>
        <w:t xml:space="preserve"> жилых помещений</w:t>
      </w:r>
      <w:r w:rsidR="008C3398">
        <w:rPr>
          <w:sz w:val="26"/>
          <w:szCs w:val="26"/>
        </w:rPr>
        <w:t>.</w:t>
      </w:r>
      <w:r w:rsidR="00BB7D72" w:rsidRPr="0014621A">
        <w:rPr>
          <w:sz w:val="26"/>
          <w:szCs w:val="26"/>
        </w:rPr>
        <w:t xml:space="preserve"> </w:t>
      </w:r>
      <w:r w:rsidR="008C3398">
        <w:rPr>
          <w:sz w:val="26"/>
          <w:szCs w:val="26"/>
        </w:rPr>
        <w:t xml:space="preserve"> </w:t>
      </w:r>
    </w:p>
    <w:p w:rsidR="008C3398" w:rsidRPr="00BB7D72" w:rsidRDefault="008C3398" w:rsidP="008C3398">
      <w:pPr>
        <w:ind w:right="55"/>
        <w:jc w:val="right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t>Таблица № 3.</w:t>
      </w:r>
    </w:p>
    <w:tbl>
      <w:tblPr>
        <w:tblW w:w="10221" w:type="dxa"/>
        <w:tblInd w:w="93" w:type="dxa"/>
        <w:tblLayout w:type="fixed"/>
        <w:tblLook w:val="04A0"/>
      </w:tblPr>
      <w:tblGrid>
        <w:gridCol w:w="1149"/>
        <w:gridCol w:w="2127"/>
        <w:gridCol w:w="1842"/>
        <w:gridCol w:w="1701"/>
        <w:gridCol w:w="1843"/>
        <w:gridCol w:w="1559"/>
      </w:tblGrid>
      <w:tr w:rsidR="00BB7D72" w:rsidRPr="00BB7D72" w:rsidTr="00DB5259">
        <w:trPr>
          <w:trHeight w:val="11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 xml:space="preserve">№ в реестре МС НС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>Проблемн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>Площадь кварти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CF7801" w:rsidP="00BB7D72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06C64">
              <w:rPr>
                <w:sz w:val="26"/>
                <w:szCs w:val="26"/>
                <w:lang w:eastAsia="en-US"/>
              </w:rPr>
              <w:t>З</w:t>
            </w:r>
            <w:r w:rsidR="00906C64" w:rsidRPr="00A0045F">
              <w:rPr>
                <w:sz w:val="26"/>
                <w:szCs w:val="26"/>
                <w:lang w:eastAsia="en-US"/>
              </w:rPr>
              <w:t>астройщ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>Дата поступления заявления</w:t>
            </w:r>
          </w:p>
        </w:tc>
      </w:tr>
      <w:tr w:rsidR="00BB7D72" w:rsidRPr="00BB7D72" w:rsidTr="00DB5259">
        <w:trPr>
          <w:trHeight w:val="1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72" w:rsidRPr="00BB7D72" w:rsidRDefault="00CF208B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Карпова Альбина Рафаи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ул.Связистов д.13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 xml:space="preserve">33,43 кв.м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ООО "</w:t>
            </w:r>
            <w:proofErr w:type="spellStart"/>
            <w:r w:rsidRPr="00BB7D72">
              <w:rPr>
                <w:rFonts w:eastAsia="Times New Roman"/>
                <w:sz w:val="26"/>
                <w:szCs w:val="26"/>
              </w:rPr>
              <w:t>Сумет.Сибирь.Плюс</w:t>
            </w:r>
            <w:proofErr w:type="spellEnd"/>
            <w:r w:rsidRPr="00BB7D72">
              <w:rPr>
                <w:rFonts w:eastAsia="Times New Roman"/>
                <w:sz w:val="26"/>
                <w:szCs w:val="2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25.01.2021</w:t>
            </w:r>
          </w:p>
        </w:tc>
      </w:tr>
      <w:tr w:rsidR="00BB7D72" w:rsidRPr="00BB7D72" w:rsidTr="00DB5259">
        <w:trPr>
          <w:trHeight w:val="1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72" w:rsidRPr="00BB7D72" w:rsidRDefault="00CF208B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6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Щербак Тамар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ул. Ивлева,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 xml:space="preserve">43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ОАО "ЗЖБИ-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26.01.2021</w:t>
            </w:r>
          </w:p>
        </w:tc>
      </w:tr>
      <w:tr w:rsidR="00BB7D72" w:rsidRPr="00BB7D72" w:rsidTr="00DB5259">
        <w:trPr>
          <w:trHeight w:val="9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72" w:rsidRPr="00BB7D72" w:rsidRDefault="00CF208B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7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Сурова Ксения Евген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ул. Ивлева,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 xml:space="preserve">80,00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ОАО "ЗЖБИ-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29.01.2021</w:t>
            </w:r>
          </w:p>
        </w:tc>
      </w:tr>
      <w:tr w:rsidR="00BB7D72" w:rsidRPr="00BB7D72" w:rsidTr="00DB5259">
        <w:trPr>
          <w:trHeight w:val="11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72" w:rsidRPr="00BB7D72" w:rsidRDefault="00CF208B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8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proofErr w:type="spellStart"/>
            <w:r w:rsidRPr="00BB7D72">
              <w:rPr>
                <w:rFonts w:eastAsia="Times New Roman"/>
                <w:sz w:val="26"/>
                <w:szCs w:val="26"/>
              </w:rPr>
              <w:t>Тужина</w:t>
            </w:r>
            <w:proofErr w:type="spellEnd"/>
            <w:r w:rsidRPr="00BB7D72">
              <w:rPr>
                <w:rFonts w:eastAsia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ул. Ивлева,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 xml:space="preserve">45,00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ОАО "ЗЖБИ-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09.02.2021</w:t>
            </w:r>
          </w:p>
        </w:tc>
      </w:tr>
      <w:tr w:rsidR="00BB7D72" w:rsidRPr="00BB7D72" w:rsidTr="00DB5259">
        <w:trPr>
          <w:trHeight w:val="9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72" w:rsidRPr="00BB7D72" w:rsidRDefault="00CF208B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proofErr w:type="spellStart"/>
            <w:r w:rsidRPr="00BB7D72">
              <w:rPr>
                <w:rFonts w:eastAsia="Times New Roman"/>
                <w:sz w:val="26"/>
                <w:szCs w:val="26"/>
              </w:rPr>
              <w:t>Санакина</w:t>
            </w:r>
            <w:proofErr w:type="spellEnd"/>
            <w:r w:rsidRPr="00BB7D72">
              <w:rPr>
                <w:rFonts w:eastAsia="Times New Roman"/>
                <w:sz w:val="26"/>
                <w:szCs w:val="26"/>
              </w:rPr>
              <w:t xml:space="preserve"> Татьяна Влади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ул. Ивлева,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 xml:space="preserve">43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ОАО "ЗЖБИ-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10.02.2021</w:t>
            </w:r>
          </w:p>
        </w:tc>
      </w:tr>
      <w:tr w:rsidR="00BB7D72" w:rsidRPr="00BB7D72" w:rsidTr="00DB5259">
        <w:trPr>
          <w:trHeight w:val="11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72" w:rsidRPr="00BB7D72" w:rsidRDefault="00CF208B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2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proofErr w:type="spellStart"/>
            <w:r w:rsidRPr="00BB7D72">
              <w:rPr>
                <w:rFonts w:eastAsia="Times New Roman"/>
                <w:sz w:val="26"/>
                <w:szCs w:val="26"/>
              </w:rPr>
              <w:t>Клименко</w:t>
            </w:r>
            <w:proofErr w:type="spellEnd"/>
            <w:r w:rsidRPr="00BB7D72">
              <w:rPr>
                <w:rFonts w:eastAsia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 xml:space="preserve"> ул. Тульска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 xml:space="preserve">60,14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ООО "</w:t>
            </w:r>
            <w:proofErr w:type="spellStart"/>
            <w:r w:rsidRPr="00BB7D72">
              <w:rPr>
                <w:rFonts w:eastAsia="Times New Roman"/>
                <w:sz w:val="26"/>
                <w:szCs w:val="26"/>
              </w:rPr>
              <w:t>СтройЦентр</w:t>
            </w:r>
            <w:proofErr w:type="spellEnd"/>
            <w:r w:rsidRPr="00BB7D72">
              <w:rPr>
                <w:rFonts w:eastAsia="Times New Roman"/>
                <w:sz w:val="26"/>
                <w:szCs w:val="2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D72" w:rsidRPr="00BB7D72" w:rsidRDefault="00BB7D72" w:rsidP="00BB7D72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BB7D72">
              <w:rPr>
                <w:rFonts w:eastAsia="Times New Roman"/>
                <w:sz w:val="26"/>
                <w:szCs w:val="26"/>
              </w:rPr>
              <w:t>11.02.2021</w:t>
            </w:r>
          </w:p>
        </w:tc>
      </w:tr>
    </w:tbl>
    <w:p w:rsidR="001265CA" w:rsidRDefault="001265CA" w:rsidP="001265CA">
      <w:pPr>
        <w:ind w:right="55"/>
        <w:jc w:val="both"/>
        <w:rPr>
          <w:sz w:val="26"/>
          <w:szCs w:val="26"/>
          <w:lang w:eastAsia="en-US"/>
        </w:rPr>
      </w:pPr>
    </w:p>
    <w:p w:rsidR="004E436D" w:rsidRPr="0014621A" w:rsidRDefault="004E436D" w:rsidP="001265CA">
      <w:pPr>
        <w:ind w:right="55"/>
        <w:jc w:val="both"/>
        <w:rPr>
          <w:sz w:val="26"/>
          <w:szCs w:val="26"/>
          <w:lang w:eastAsia="en-US"/>
        </w:rPr>
      </w:pPr>
      <w:r w:rsidRPr="0014621A">
        <w:rPr>
          <w:b/>
          <w:sz w:val="26"/>
          <w:szCs w:val="26"/>
        </w:rPr>
        <w:t>Голосовали:</w:t>
      </w:r>
      <w:r w:rsidRPr="0014621A">
        <w:rPr>
          <w:sz w:val="26"/>
          <w:szCs w:val="26"/>
        </w:rPr>
        <w:t xml:space="preserve"> за «9», против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, воздержался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.</w:t>
      </w:r>
    </w:p>
    <w:p w:rsidR="004E436D" w:rsidRPr="0014621A" w:rsidRDefault="004E436D" w:rsidP="004E436D">
      <w:pPr>
        <w:ind w:left="-426"/>
        <w:jc w:val="both"/>
        <w:rPr>
          <w:sz w:val="26"/>
          <w:szCs w:val="26"/>
        </w:rPr>
      </w:pPr>
    </w:p>
    <w:p w:rsidR="004E436D" w:rsidRPr="0014621A" w:rsidRDefault="004E436D" w:rsidP="004E436D">
      <w:pPr>
        <w:ind w:left="-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 xml:space="preserve">Решили: </w:t>
      </w:r>
    </w:p>
    <w:p w:rsidR="004E436D" w:rsidRPr="0014621A" w:rsidRDefault="004E436D" w:rsidP="004E436D">
      <w:pPr>
        <w:ind w:left="-426"/>
        <w:jc w:val="both"/>
        <w:rPr>
          <w:sz w:val="26"/>
          <w:szCs w:val="26"/>
        </w:rPr>
      </w:pPr>
    </w:p>
    <w:p w:rsidR="004E436D" w:rsidRPr="0014621A" w:rsidRDefault="004E436D" w:rsidP="004E436D">
      <w:pPr>
        <w:ind w:left="-426" w:right="113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1. Включить в предварительный список для передачи жилого помещения в рамках реализации </w:t>
      </w:r>
      <w:r w:rsidR="00CF208B" w:rsidRPr="001901A5">
        <w:rPr>
          <w:sz w:val="26"/>
          <w:szCs w:val="26"/>
        </w:rPr>
        <w:t>ООО «Строительные решения. Специализированный застройщик»</w:t>
      </w:r>
      <w:r w:rsidR="00CF208B">
        <w:rPr>
          <w:sz w:val="26"/>
          <w:szCs w:val="26"/>
        </w:rPr>
        <w:t xml:space="preserve"> </w:t>
      </w:r>
      <w:r w:rsidRPr="0014621A">
        <w:rPr>
          <w:sz w:val="26"/>
          <w:szCs w:val="26"/>
        </w:rPr>
        <w:t xml:space="preserve">МИП </w:t>
      </w:r>
      <w:r w:rsidR="00CF208B" w:rsidRPr="001901A5">
        <w:rPr>
          <w:sz w:val="26"/>
          <w:szCs w:val="26"/>
        </w:rPr>
        <w:t xml:space="preserve">на земельном участке с кадастровым номером 54:35:014205:39 по ул. Есенина, </w:t>
      </w:r>
      <w:r w:rsidR="00CF208B">
        <w:rPr>
          <w:sz w:val="26"/>
          <w:szCs w:val="26"/>
        </w:rPr>
        <w:t>граждан</w:t>
      </w:r>
      <w:r w:rsidR="008F3CA0">
        <w:rPr>
          <w:sz w:val="26"/>
          <w:szCs w:val="26"/>
        </w:rPr>
        <w:t>,</w:t>
      </w:r>
      <w:r w:rsidR="00CF208B">
        <w:rPr>
          <w:sz w:val="26"/>
          <w:szCs w:val="26"/>
        </w:rPr>
        <w:t xml:space="preserve"> указанных в таблице </w:t>
      </w:r>
      <w:r w:rsidR="008F3CA0">
        <w:rPr>
          <w:sz w:val="26"/>
          <w:szCs w:val="26"/>
        </w:rPr>
        <w:t>3</w:t>
      </w:r>
      <w:r w:rsidRPr="0014621A">
        <w:rPr>
          <w:sz w:val="26"/>
          <w:szCs w:val="26"/>
        </w:rPr>
        <w:t>.</w:t>
      </w:r>
    </w:p>
    <w:p w:rsidR="004E436D" w:rsidRPr="0014621A" w:rsidRDefault="004E436D" w:rsidP="004E436D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2. Департаменту строительства и архитектуры мэрии города Новосибирска направить гражданам уведомлени</w:t>
      </w:r>
      <w:r w:rsidR="008F3CA0">
        <w:rPr>
          <w:sz w:val="26"/>
          <w:szCs w:val="26"/>
        </w:rPr>
        <w:t>я</w:t>
      </w:r>
      <w:r w:rsidRPr="0014621A">
        <w:rPr>
          <w:sz w:val="26"/>
          <w:szCs w:val="26"/>
        </w:rPr>
        <w:t xml:space="preserve">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ении в указанный список до </w:t>
      </w:r>
      <w:r w:rsidR="00CF208B">
        <w:rPr>
          <w:sz w:val="26"/>
          <w:szCs w:val="26"/>
        </w:rPr>
        <w:t xml:space="preserve"> 14.05.2021</w:t>
      </w:r>
      <w:r w:rsidR="008F3CA0">
        <w:rPr>
          <w:sz w:val="26"/>
          <w:szCs w:val="26"/>
        </w:rPr>
        <w:t>.</w:t>
      </w:r>
    </w:p>
    <w:p w:rsidR="00CF7801" w:rsidRDefault="004E436D" w:rsidP="00CF7801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3. Оформить перечень с персональными данными приложением к настоящему протоколу (приложение не подлежит публикации).</w:t>
      </w:r>
    </w:p>
    <w:p w:rsidR="00CF7801" w:rsidRDefault="00CF7801" w:rsidP="00CF7801">
      <w:pPr>
        <w:ind w:left="-426"/>
        <w:jc w:val="both"/>
        <w:rPr>
          <w:sz w:val="26"/>
          <w:szCs w:val="26"/>
        </w:rPr>
      </w:pPr>
    </w:p>
    <w:p w:rsidR="00CF7801" w:rsidRDefault="00CF208B" w:rsidP="00CF7801">
      <w:pPr>
        <w:ind w:left="-426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По 6</w:t>
      </w:r>
      <w:r w:rsidRPr="00BA21E7">
        <w:rPr>
          <w:b/>
          <w:sz w:val="26"/>
          <w:szCs w:val="26"/>
          <w:u w:val="single"/>
        </w:rPr>
        <w:t xml:space="preserve"> вопросу повестки дня:</w:t>
      </w:r>
      <w:r>
        <w:rPr>
          <w:sz w:val="26"/>
          <w:szCs w:val="26"/>
          <w:lang w:eastAsia="en-US"/>
        </w:rPr>
        <w:t xml:space="preserve"> </w:t>
      </w:r>
    </w:p>
    <w:p w:rsidR="00CF7801" w:rsidRDefault="00CF7801" w:rsidP="00CF7801">
      <w:pPr>
        <w:ind w:left="-426"/>
        <w:jc w:val="both"/>
        <w:rPr>
          <w:sz w:val="26"/>
          <w:szCs w:val="26"/>
        </w:rPr>
      </w:pPr>
    </w:p>
    <w:p w:rsidR="00CF7801" w:rsidRDefault="00CF208B" w:rsidP="00CF7801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Формирование предварительного списка  граждан, пострадавших от действий застройщиков (из Реестра), для передачи им жилых помещений в собственность в соответствии с </w:t>
      </w:r>
      <w:r>
        <w:rPr>
          <w:sz w:val="26"/>
          <w:szCs w:val="26"/>
        </w:rPr>
        <w:t>Порядком</w:t>
      </w:r>
      <w:r w:rsidRPr="0014621A">
        <w:rPr>
          <w:sz w:val="26"/>
          <w:szCs w:val="26"/>
        </w:rPr>
        <w:t xml:space="preserve">  </w:t>
      </w:r>
      <w:r w:rsidRPr="001901A5">
        <w:rPr>
          <w:sz w:val="26"/>
          <w:szCs w:val="26"/>
        </w:rPr>
        <w:t>на земельном участке</w:t>
      </w:r>
      <w:r w:rsidR="00CF7801" w:rsidRPr="00CF7801">
        <w:rPr>
          <w:sz w:val="26"/>
          <w:szCs w:val="26"/>
        </w:rPr>
        <w:t xml:space="preserve"> </w:t>
      </w:r>
      <w:r w:rsidR="00CF7801" w:rsidRPr="001901A5">
        <w:rPr>
          <w:sz w:val="26"/>
          <w:szCs w:val="26"/>
        </w:rPr>
        <w:t xml:space="preserve">с кадастровым номером 54:35:014205:1279 по ул. </w:t>
      </w:r>
      <w:proofErr w:type="spellStart"/>
      <w:r w:rsidR="00CF7801" w:rsidRPr="001901A5">
        <w:rPr>
          <w:sz w:val="26"/>
          <w:szCs w:val="26"/>
        </w:rPr>
        <w:t>Трикотажстро</w:t>
      </w:r>
      <w:r w:rsidR="008F3CA0">
        <w:rPr>
          <w:sz w:val="26"/>
          <w:szCs w:val="26"/>
        </w:rPr>
        <w:t>я</w:t>
      </w:r>
      <w:proofErr w:type="spellEnd"/>
      <w:r w:rsidR="00CF7801" w:rsidRPr="001901A5">
        <w:rPr>
          <w:sz w:val="26"/>
          <w:szCs w:val="26"/>
        </w:rPr>
        <w:t>, инициатор проекта ООО «Строительные решения. Специализированный застройщик» (договор аренды  от 19.02.2021 № 133088</w:t>
      </w:r>
      <w:r w:rsidR="008F3CA0">
        <w:rPr>
          <w:sz w:val="26"/>
          <w:szCs w:val="26"/>
        </w:rPr>
        <w:t>;</w:t>
      </w:r>
      <w:r w:rsidR="00CF7801" w:rsidRPr="001901A5">
        <w:rPr>
          <w:sz w:val="26"/>
          <w:szCs w:val="26"/>
        </w:rPr>
        <w:t xml:space="preserve"> </w:t>
      </w:r>
      <w:r w:rsidR="008F3CA0">
        <w:rPr>
          <w:sz w:val="26"/>
          <w:szCs w:val="26"/>
        </w:rPr>
        <w:t>п</w:t>
      </w:r>
      <w:r w:rsidR="00CF7801" w:rsidRPr="001901A5">
        <w:rPr>
          <w:sz w:val="26"/>
          <w:szCs w:val="26"/>
        </w:rPr>
        <w:t xml:space="preserve">лощадь жилых помещений, передаваемая инициатором МИП - </w:t>
      </w:r>
      <w:r w:rsidR="00906C64">
        <w:rPr>
          <w:sz w:val="26"/>
          <w:szCs w:val="26"/>
        </w:rPr>
        <w:t xml:space="preserve">не менее </w:t>
      </w:r>
      <w:r w:rsidR="00CF7801" w:rsidRPr="001901A5">
        <w:rPr>
          <w:sz w:val="26"/>
          <w:szCs w:val="26"/>
        </w:rPr>
        <w:t>263 кв.м ).</w:t>
      </w:r>
    </w:p>
    <w:p w:rsidR="00CF7801" w:rsidRDefault="00CF7801" w:rsidP="00CF7801">
      <w:pPr>
        <w:ind w:left="-426"/>
        <w:jc w:val="both"/>
        <w:rPr>
          <w:b/>
          <w:sz w:val="26"/>
          <w:szCs w:val="26"/>
          <w:lang w:eastAsia="en-US"/>
        </w:rPr>
      </w:pPr>
    </w:p>
    <w:p w:rsidR="00CF7801" w:rsidRDefault="00CF208B" w:rsidP="00CF7801">
      <w:pPr>
        <w:ind w:left="-426"/>
        <w:jc w:val="both"/>
        <w:rPr>
          <w:sz w:val="26"/>
          <w:szCs w:val="26"/>
        </w:rPr>
      </w:pPr>
      <w:r w:rsidRPr="0094673F">
        <w:rPr>
          <w:b/>
          <w:sz w:val="26"/>
          <w:szCs w:val="26"/>
          <w:lang w:eastAsia="en-US"/>
        </w:rPr>
        <w:t>Предложено:</w:t>
      </w:r>
    </w:p>
    <w:p w:rsidR="00CF208B" w:rsidRPr="00CF7801" w:rsidRDefault="00CF208B" w:rsidP="00CF7801">
      <w:pPr>
        <w:ind w:left="-426"/>
        <w:jc w:val="both"/>
        <w:rPr>
          <w:sz w:val="26"/>
          <w:szCs w:val="26"/>
        </w:rPr>
      </w:pPr>
      <w:r w:rsidRPr="00390902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>соответствии с 2.5 Порядка</w:t>
      </w:r>
      <w:r w:rsidRPr="0039090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ключи</w:t>
      </w:r>
      <w:r w:rsidR="00F85000">
        <w:rPr>
          <w:sz w:val="26"/>
          <w:szCs w:val="26"/>
          <w:lang w:eastAsia="en-US"/>
        </w:rPr>
        <w:t xml:space="preserve">ть </w:t>
      </w:r>
      <w:r w:rsidR="008F3CA0">
        <w:rPr>
          <w:sz w:val="26"/>
          <w:szCs w:val="26"/>
          <w:lang w:eastAsia="en-US"/>
        </w:rPr>
        <w:t xml:space="preserve">во внеочередном порядке </w:t>
      </w:r>
      <w:r w:rsidR="00F85000">
        <w:rPr>
          <w:sz w:val="26"/>
          <w:szCs w:val="26"/>
          <w:lang w:eastAsia="en-US"/>
        </w:rPr>
        <w:t xml:space="preserve">граждан указанных в таблице </w:t>
      </w:r>
      <w:r w:rsidR="008F3CA0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, решени</w:t>
      </w:r>
      <w:r w:rsidR="008F3CA0">
        <w:rPr>
          <w:sz w:val="26"/>
          <w:szCs w:val="26"/>
          <w:lang w:eastAsia="en-US"/>
        </w:rPr>
        <w:t>я</w:t>
      </w:r>
      <w:r>
        <w:rPr>
          <w:sz w:val="26"/>
          <w:szCs w:val="26"/>
          <w:lang w:eastAsia="en-US"/>
        </w:rPr>
        <w:t xml:space="preserve"> </w:t>
      </w:r>
      <w:r w:rsidR="00C23CF5">
        <w:rPr>
          <w:sz w:val="26"/>
          <w:szCs w:val="26"/>
          <w:lang w:eastAsia="en-US"/>
        </w:rPr>
        <w:t>по которым приняты на комиссиях</w:t>
      </w:r>
      <w:r>
        <w:rPr>
          <w:sz w:val="26"/>
          <w:szCs w:val="26"/>
          <w:lang w:eastAsia="en-US"/>
        </w:rPr>
        <w:t xml:space="preserve"> 11.03.2021</w:t>
      </w:r>
      <w:r w:rsidR="00C23CF5">
        <w:rPr>
          <w:sz w:val="26"/>
          <w:szCs w:val="26"/>
          <w:lang w:eastAsia="en-US"/>
        </w:rPr>
        <w:t>, 31.03.2021, 16.04.2021</w:t>
      </w:r>
      <w:r w:rsidR="008F3CA0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</w:t>
      </w:r>
      <w:r w:rsidR="008F3CA0">
        <w:rPr>
          <w:sz w:val="26"/>
          <w:szCs w:val="26"/>
          <w:lang w:eastAsia="en-US"/>
        </w:rPr>
        <w:t xml:space="preserve">в список </w:t>
      </w:r>
      <w:r>
        <w:rPr>
          <w:sz w:val="26"/>
          <w:szCs w:val="26"/>
        </w:rPr>
        <w:t>для передачи</w:t>
      </w:r>
      <w:r w:rsidRPr="0014621A">
        <w:rPr>
          <w:sz w:val="26"/>
          <w:szCs w:val="26"/>
        </w:rPr>
        <w:t xml:space="preserve"> жилых помещений </w:t>
      </w:r>
    </w:p>
    <w:p w:rsidR="004E436D" w:rsidRDefault="00F85000" w:rsidP="00F85000">
      <w:pPr>
        <w:ind w:right="55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таблиц</w:t>
      </w:r>
      <w:r w:rsidR="008F3CA0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 </w:t>
      </w:r>
      <w:r w:rsidR="008F3CA0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,</w:t>
      </w:r>
    </w:p>
    <w:tbl>
      <w:tblPr>
        <w:tblW w:w="10206" w:type="dxa"/>
        <w:tblInd w:w="108" w:type="dxa"/>
        <w:tblLayout w:type="fixed"/>
        <w:tblLook w:val="04A0"/>
      </w:tblPr>
      <w:tblGrid>
        <w:gridCol w:w="1134"/>
        <w:gridCol w:w="2127"/>
        <w:gridCol w:w="1842"/>
        <w:gridCol w:w="1701"/>
        <w:gridCol w:w="1843"/>
        <w:gridCol w:w="1559"/>
      </w:tblGrid>
      <w:tr w:rsidR="00DB5259" w:rsidRPr="00C23CF5" w:rsidTr="008F3CA0">
        <w:trPr>
          <w:trHeight w:val="11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B5259" w:rsidRPr="00BB7D72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>№ в реестре МС НС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>Проблемн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>Площадь кварти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BB7D72">
              <w:rPr>
                <w:rFonts w:eastAsia="Times New Roman"/>
                <w:sz w:val="24"/>
                <w:szCs w:val="24"/>
              </w:rPr>
              <w:t>Дата поступления заявления</w:t>
            </w:r>
          </w:p>
        </w:tc>
      </w:tr>
      <w:tr w:rsidR="00DB5259" w:rsidRPr="00C23CF5" w:rsidTr="00F85000">
        <w:trPr>
          <w:trHeight w:val="1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B5259" w:rsidRPr="00C23CF5" w:rsidRDefault="00F85000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Кожевина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ул.Связистов д.1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51,67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ООО "</w:t>
            </w: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Сумет.Сибирь.Плюс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DB5259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15.02.2021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B5259" w:rsidRPr="00C23CF5" w:rsidTr="00F85000">
        <w:trPr>
          <w:trHeight w:val="11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B5259" w:rsidRPr="00C23CF5" w:rsidRDefault="00F85000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Тарасик Анн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ул.Связистов д.1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33,64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ООО "</w:t>
            </w: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Сумет.Сибирь.Плюс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DB5259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 17.02.2021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B5259" w:rsidRPr="00C23CF5" w:rsidTr="00F85000">
        <w:trPr>
          <w:trHeight w:val="11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B5259" w:rsidRPr="00C23CF5" w:rsidRDefault="00F85000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 xml:space="preserve">Носова Надежда Григор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ул.Связистов д.1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33,64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ООО "</w:t>
            </w: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Сумет.Сибирь.Плюс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DB5259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 17.02.2021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B5259" w:rsidRPr="00C23CF5" w:rsidTr="00F85000">
        <w:trPr>
          <w:trHeight w:val="9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259" w:rsidRPr="00C23CF5" w:rsidRDefault="00F85000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Лукиных Татья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ул. Ивлева, 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 xml:space="preserve">56,00 кв.м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ОАО "ЗЖБИ-7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 12.03.2021</w:t>
            </w:r>
          </w:p>
        </w:tc>
      </w:tr>
      <w:tr w:rsidR="00DB5259" w:rsidRPr="00C23CF5" w:rsidTr="00F85000">
        <w:trPr>
          <w:trHeight w:val="9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259" w:rsidRPr="00C23CF5" w:rsidRDefault="00F85000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Драгун Иван Ива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ул.Связистов д.1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 xml:space="preserve">33,79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ООО "</w:t>
            </w: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Сумет.Сибирь.Плюс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DB5259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 30.03.202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B5259" w:rsidRPr="00C23CF5" w:rsidTr="00F85000">
        <w:trPr>
          <w:trHeight w:val="1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259" w:rsidRPr="00C23CF5" w:rsidRDefault="00F85000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Жабота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Алексеей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ул.Связистов д.1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 xml:space="preserve">33,64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ООО "</w:t>
            </w: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Сумет.Сибирь.Плюс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 31.03.2021.</w:t>
            </w:r>
          </w:p>
        </w:tc>
      </w:tr>
      <w:tr w:rsidR="00DB5259" w:rsidRPr="00C23CF5" w:rsidTr="00DB5259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259" w:rsidRPr="00C23CF5" w:rsidRDefault="00F85000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Ложникова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 xml:space="preserve"> Неля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ул.Связистов д.1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 xml:space="preserve">42,91 кв.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23CF5">
              <w:rPr>
                <w:rFonts w:eastAsia="Times New Roman"/>
                <w:sz w:val="24"/>
                <w:szCs w:val="24"/>
              </w:rPr>
              <w:t>ООО "</w:t>
            </w:r>
            <w:proofErr w:type="spellStart"/>
            <w:r w:rsidRPr="00C23CF5">
              <w:rPr>
                <w:rFonts w:eastAsia="Times New Roman"/>
                <w:sz w:val="24"/>
                <w:szCs w:val="24"/>
              </w:rPr>
              <w:t>Сумет.Сибирь.Плюс</w:t>
            </w:r>
            <w:proofErr w:type="spellEnd"/>
            <w:r w:rsidRPr="00C23CF5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B5259" w:rsidRPr="00C23CF5" w:rsidRDefault="00DB5259" w:rsidP="00C23CF5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3CF5">
              <w:rPr>
                <w:rFonts w:eastAsia="Times New Roman"/>
                <w:sz w:val="24"/>
                <w:szCs w:val="24"/>
              </w:rPr>
              <w:t xml:space="preserve"> 06.04.2021.</w:t>
            </w:r>
          </w:p>
        </w:tc>
      </w:tr>
    </w:tbl>
    <w:p w:rsidR="00CF7801" w:rsidRDefault="00CF7801" w:rsidP="004E436D">
      <w:pPr>
        <w:ind w:right="55"/>
        <w:jc w:val="both"/>
        <w:rPr>
          <w:sz w:val="26"/>
          <w:szCs w:val="26"/>
          <w:lang w:eastAsia="en-US"/>
        </w:rPr>
      </w:pPr>
    </w:p>
    <w:p w:rsidR="00906C64" w:rsidRDefault="00906C64" w:rsidP="004E436D">
      <w:pPr>
        <w:ind w:right="55"/>
        <w:jc w:val="both"/>
        <w:rPr>
          <w:sz w:val="26"/>
          <w:szCs w:val="26"/>
          <w:lang w:eastAsia="en-US"/>
        </w:rPr>
      </w:pPr>
    </w:p>
    <w:p w:rsidR="00906C64" w:rsidRPr="0014621A" w:rsidRDefault="00906C64" w:rsidP="004E436D">
      <w:pPr>
        <w:ind w:right="55"/>
        <w:jc w:val="both"/>
        <w:rPr>
          <w:sz w:val="26"/>
          <w:szCs w:val="26"/>
          <w:lang w:eastAsia="en-US"/>
        </w:rPr>
      </w:pPr>
    </w:p>
    <w:p w:rsidR="00F85000" w:rsidRPr="0014621A" w:rsidRDefault="00F85000" w:rsidP="00F85000">
      <w:pPr>
        <w:ind w:left="-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 xml:space="preserve">Решили: </w:t>
      </w:r>
    </w:p>
    <w:p w:rsidR="00F85000" w:rsidRPr="0014621A" w:rsidRDefault="00F85000" w:rsidP="00F85000">
      <w:pPr>
        <w:ind w:left="-426"/>
        <w:jc w:val="both"/>
        <w:rPr>
          <w:sz w:val="26"/>
          <w:szCs w:val="26"/>
        </w:rPr>
      </w:pPr>
    </w:p>
    <w:p w:rsidR="00F85000" w:rsidRPr="0014621A" w:rsidRDefault="00F85000" w:rsidP="00F85000">
      <w:pPr>
        <w:ind w:left="-426" w:right="113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1. Включить в предварительный список для передачи жилого помещения в рамках реализации </w:t>
      </w:r>
      <w:r w:rsidRPr="001901A5">
        <w:rPr>
          <w:sz w:val="26"/>
          <w:szCs w:val="26"/>
        </w:rPr>
        <w:t>ООО «Строительные решения. Специализированный застройщик»</w:t>
      </w:r>
      <w:r>
        <w:rPr>
          <w:sz w:val="26"/>
          <w:szCs w:val="26"/>
        </w:rPr>
        <w:t xml:space="preserve"> </w:t>
      </w:r>
      <w:r w:rsidRPr="0014621A">
        <w:rPr>
          <w:sz w:val="26"/>
          <w:szCs w:val="26"/>
        </w:rPr>
        <w:t xml:space="preserve">МИП </w:t>
      </w:r>
      <w:r w:rsidRPr="001901A5">
        <w:rPr>
          <w:sz w:val="26"/>
          <w:szCs w:val="26"/>
        </w:rPr>
        <w:t>на земельном участке с кад</w:t>
      </w:r>
      <w:r>
        <w:rPr>
          <w:sz w:val="26"/>
          <w:szCs w:val="26"/>
        </w:rPr>
        <w:t>астровым номером 54:35:014205:1279</w:t>
      </w:r>
      <w:r w:rsidRPr="001901A5">
        <w:rPr>
          <w:sz w:val="26"/>
          <w:szCs w:val="26"/>
        </w:rPr>
        <w:t xml:space="preserve"> по ул. </w:t>
      </w:r>
      <w:proofErr w:type="spellStart"/>
      <w:r w:rsidRPr="001901A5">
        <w:rPr>
          <w:sz w:val="26"/>
          <w:szCs w:val="26"/>
        </w:rPr>
        <w:t>Трикотажстро</w:t>
      </w:r>
      <w:r w:rsidR="008F3CA0">
        <w:rPr>
          <w:sz w:val="26"/>
          <w:szCs w:val="26"/>
        </w:rPr>
        <w:t>я</w:t>
      </w:r>
      <w:proofErr w:type="spellEnd"/>
      <w:r w:rsidR="008F3CA0">
        <w:rPr>
          <w:sz w:val="26"/>
          <w:szCs w:val="26"/>
        </w:rPr>
        <w:t xml:space="preserve"> </w:t>
      </w:r>
      <w:r w:rsidRPr="001901A5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</w:t>
      </w:r>
      <w:r w:rsidR="008F3CA0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ых в таблице </w:t>
      </w:r>
      <w:r w:rsidR="008F3CA0">
        <w:rPr>
          <w:sz w:val="26"/>
          <w:szCs w:val="26"/>
        </w:rPr>
        <w:t>4</w:t>
      </w:r>
      <w:r w:rsidRPr="0014621A">
        <w:rPr>
          <w:sz w:val="26"/>
          <w:szCs w:val="26"/>
        </w:rPr>
        <w:t>.</w:t>
      </w:r>
    </w:p>
    <w:p w:rsidR="00F85000" w:rsidRPr="0014621A" w:rsidRDefault="00F85000" w:rsidP="00F85000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2. Департаменту строительства и архитектуры мэрии города Новосибирска</w:t>
      </w:r>
      <w:r w:rsidR="008F3CA0">
        <w:rPr>
          <w:sz w:val="26"/>
          <w:szCs w:val="26"/>
        </w:rPr>
        <w:t xml:space="preserve"> направить гражданам уведомления</w:t>
      </w:r>
      <w:r w:rsidRPr="0014621A">
        <w:rPr>
          <w:sz w:val="26"/>
          <w:szCs w:val="26"/>
        </w:rPr>
        <w:t xml:space="preserve">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ении в указанный список до </w:t>
      </w:r>
      <w:r>
        <w:rPr>
          <w:sz w:val="26"/>
          <w:szCs w:val="26"/>
        </w:rPr>
        <w:t xml:space="preserve"> 14.05.2021</w:t>
      </w:r>
    </w:p>
    <w:p w:rsidR="00F85000" w:rsidRDefault="00F85000" w:rsidP="00F85000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3. Оформить перечень с персональными данными приложением к настоящему протоколу (приложение не подлежит публикации).</w:t>
      </w:r>
    </w:p>
    <w:p w:rsidR="00B45FA4" w:rsidRDefault="00B45FA4" w:rsidP="00A94283">
      <w:pPr>
        <w:ind w:right="55"/>
        <w:jc w:val="both"/>
        <w:rPr>
          <w:sz w:val="26"/>
          <w:szCs w:val="26"/>
          <w:lang w:eastAsia="en-US"/>
        </w:rPr>
      </w:pPr>
    </w:p>
    <w:p w:rsidR="005C1956" w:rsidRDefault="00CB6F53" w:rsidP="00A94283">
      <w:pPr>
        <w:ind w:right="55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Секрета</w:t>
      </w:r>
      <w:r w:rsidR="00A0045F">
        <w:rPr>
          <w:sz w:val="26"/>
          <w:szCs w:val="26"/>
        </w:rPr>
        <w:t xml:space="preserve">рь комиссии _______________  </w:t>
      </w:r>
      <w:r w:rsidR="00E91098" w:rsidRPr="00AE03C2">
        <w:rPr>
          <w:sz w:val="26"/>
          <w:szCs w:val="26"/>
        </w:rPr>
        <w:t>Чудаков Игорь Владимирович</w:t>
      </w:r>
    </w:p>
    <w:p w:rsidR="00F85000" w:rsidRDefault="00F85000" w:rsidP="00A94283">
      <w:pPr>
        <w:ind w:right="55"/>
        <w:jc w:val="both"/>
        <w:rPr>
          <w:sz w:val="26"/>
          <w:szCs w:val="26"/>
          <w:lang w:eastAsia="en-US"/>
        </w:rPr>
      </w:pP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F85000" w:rsidRPr="00AE03C2" w:rsidTr="00F85000">
        <w:tc>
          <w:tcPr>
            <w:tcW w:w="4537" w:type="dxa"/>
            <w:tcBorders>
              <w:bottom w:val="single" w:sz="4" w:space="0" w:color="auto"/>
            </w:tcBorders>
          </w:tcPr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F85000" w:rsidRPr="00AE03C2" w:rsidTr="00F8500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85000" w:rsidRPr="00713C3A" w:rsidRDefault="00F85000" w:rsidP="00C5790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F85000" w:rsidRDefault="00F85000" w:rsidP="00C57909">
            <w:pPr>
              <w:widowControl/>
              <w:rPr>
                <w:sz w:val="26"/>
                <w:szCs w:val="26"/>
              </w:rPr>
            </w:pPr>
          </w:p>
          <w:p w:rsidR="00F85000" w:rsidRPr="00713C3A" w:rsidRDefault="00F85000" w:rsidP="00C57909">
            <w:pPr>
              <w:widowControl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>Ковалев Денис Юрьевич</w:t>
            </w:r>
          </w:p>
        </w:tc>
      </w:tr>
      <w:tr w:rsidR="00F85000" w:rsidRPr="00AE03C2" w:rsidTr="00F8500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85000" w:rsidRPr="00713C3A" w:rsidRDefault="00F85000" w:rsidP="00C57909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537" w:type="dxa"/>
          </w:tcPr>
          <w:p w:rsidR="00F85000" w:rsidRDefault="00F85000" w:rsidP="00C57909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85000" w:rsidRPr="00F85000" w:rsidRDefault="00F85000" w:rsidP="00C57909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713C3A">
              <w:rPr>
                <w:bCs/>
                <w:sz w:val="26"/>
                <w:szCs w:val="26"/>
              </w:rPr>
              <w:t>Науменко</w:t>
            </w:r>
            <w:proofErr w:type="spellEnd"/>
            <w:r w:rsidRPr="00713C3A">
              <w:rPr>
                <w:bCs/>
                <w:sz w:val="26"/>
                <w:szCs w:val="26"/>
              </w:rPr>
              <w:t xml:space="preserve"> Валерий Владимирович</w:t>
            </w:r>
          </w:p>
        </w:tc>
      </w:tr>
      <w:tr w:rsidR="00F85000" w:rsidRPr="00AE03C2" w:rsidTr="00F8500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85000" w:rsidRPr="00713C3A" w:rsidRDefault="00F85000" w:rsidP="00C579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F85000" w:rsidRDefault="00F85000" w:rsidP="00C579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85000" w:rsidRPr="00713C3A" w:rsidRDefault="00F85000" w:rsidP="00C579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 xml:space="preserve">Поскачин  Олег  Владимирович </w:t>
            </w:r>
          </w:p>
        </w:tc>
      </w:tr>
      <w:tr w:rsidR="00F85000" w:rsidRPr="00AE03C2" w:rsidTr="00F8500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F85000" w:rsidRDefault="00F85000" w:rsidP="00C579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713C3A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F85000" w:rsidRPr="00AE03C2" w:rsidTr="00F8500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F85000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</w:p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F85000" w:rsidRPr="00AE03C2" w:rsidTr="00F8500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F85000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</w:p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  <w:r w:rsidRPr="00713C3A">
              <w:rPr>
                <w:sz w:val="26"/>
                <w:szCs w:val="26"/>
              </w:rPr>
              <w:t>Стрекалов Василий Валентинович</w:t>
            </w:r>
          </w:p>
        </w:tc>
      </w:tr>
      <w:tr w:rsidR="00F85000" w:rsidRPr="00AE03C2" w:rsidTr="00F8500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F85000" w:rsidRDefault="00F85000" w:rsidP="00C57909">
            <w:pPr>
              <w:widowControl/>
              <w:jc w:val="both"/>
              <w:rPr>
                <w:sz w:val="26"/>
                <w:szCs w:val="26"/>
              </w:rPr>
            </w:pPr>
          </w:p>
          <w:p w:rsidR="00F85000" w:rsidRPr="00713C3A" w:rsidRDefault="00F85000" w:rsidP="00C579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713C3A">
              <w:rPr>
                <w:sz w:val="26"/>
                <w:szCs w:val="26"/>
              </w:rPr>
              <w:t>Тилилицин Евгений Иванович</w:t>
            </w:r>
          </w:p>
        </w:tc>
      </w:tr>
    </w:tbl>
    <w:p w:rsidR="008A1EE0" w:rsidRPr="00AE03C2" w:rsidRDefault="008A1EE0" w:rsidP="002D50E9">
      <w:pPr>
        <w:shd w:val="clear" w:color="auto" w:fill="FFFFFF"/>
        <w:ind w:right="169"/>
        <w:jc w:val="both"/>
        <w:rPr>
          <w:b/>
          <w:sz w:val="26"/>
          <w:szCs w:val="26"/>
        </w:rPr>
      </w:pPr>
    </w:p>
    <w:sectPr w:rsidR="008A1EE0" w:rsidRPr="00AE03C2" w:rsidSect="00A94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F0" w:rsidRDefault="002E3FF0" w:rsidP="0014621A">
      <w:r>
        <w:separator/>
      </w:r>
    </w:p>
  </w:endnote>
  <w:endnote w:type="continuationSeparator" w:id="0">
    <w:p w:rsidR="002E3FF0" w:rsidRDefault="002E3FF0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64" w:rsidRDefault="00906C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64" w:rsidRDefault="00906C64">
    <w:pPr>
      <w:pStyle w:val="a7"/>
      <w:jc w:val="center"/>
    </w:pPr>
  </w:p>
  <w:p w:rsidR="00906C64" w:rsidRDefault="00906C6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64" w:rsidRDefault="00906C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F0" w:rsidRDefault="002E3FF0" w:rsidP="0014621A">
      <w:r>
        <w:separator/>
      </w:r>
    </w:p>
  </w:footnote>
  <w:footnote w:type="continuationSeparator" w:id="0">
    <w:p w:rsidR="002E3FF0" w:rsidRDefault="002E3FF0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64" w:rsidRDefault="00906C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64" w:rsidRDefault="00906C64">
    <w:pPr>
      <w:pStyle w:val="a5"/>
      <w:jc w:val="center"/>
    </w:pPr>
  </w:p>
  <w:p w:rsidR="00906C64" w:rsidRDefault="00906C6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64" w:rsidRDefault="00906C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2443"/>
    <w:multiLevelType w:val="hybridMultilevel"/>
    <w:tmpl w:val="75A4A208"/>
    <w:lvl w:ilvl="0" w:tplc="9C9A5FA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5D02"/>
    <w:rsid w:val="0000642F"/>
    <w:rsid w:val="000073D4"/>
    <w:rsid w:val="000075B0"/>
    <w:rsid w:val="00012B1F"/>
    <w:rsid w:val="00013C38"/>
    <w:rsid w:val="000178FB"/>
    <w:rsid w:val="00025EB1"/>
    <w:rsid w:val="00034A39"/>
    <w:rsid w:val="00034A85"/>
    <w:rsid w:val="00042C16"/>
    <w:rsid w:val="000510A0"/>
    <w:rsid w:val="0005383A"/>
    <w:rsid w:val="000703F7"/>
    <w:rsid w:val="000755DA"/>
    <w:rsid w:val="0007692F"/>
    <w:rsid w:val="00077D0D"/>
    <w:rsid w:val="00085A4A"/>
    <w:rsid w:val="00093548"/>
    <w:rsid w:val="00094A8A"/>
    <w:rsid w:val="00095933"/>
    <w:rsid w:val="000965C6"/>
    <w:rsid w:val="00097685"/>
    <w:rsid w:val="000A7E4F"/>
    <w:rsid w:val="000B0BB4"/>
    <w:rsid w:val="000B228A"/>
    <w:rsid w:val="000B49A2"/>
    <w:rsid w:val="000C0D58"/>
    <w:rsid w:val="000C4EC9"/>
    <w:rsid w:val="000D2AB3"/>
    <w:rsid w:val="000D5433"/>
    <w:rsid w:val="000D63D8"/>
    <w:rsid w:val="000D6515"/>
    <w:rsid w:val="000F0C79"/>
    <w:rsid w:val="000F2499"/>
    <w:rsid w:val="000F2B4E"/>
    <w:rsid w:val="00100977"/>
    <w:rsid w:val="001079BF"/>
    <w:rsid w:val="00116495"/>
    <w:rsid w:val="00116A88"/>
    <w:rsid w:val="00124CCB"/>
    <w:rsid w:val="001265CA"/>
    <w:rsid w:val="00142C48"/>
    <w:rsid w:val="00145FC1"/>
    <w:rsid w:val="0014621A"/>
    <w:rsid w:val="0016665D"/>
    <w:rsid w:val="001719D3"/>
    <w:rsid w:val="0017375D"/>
    <w:rsid w:val="001834A5"/>
    <w:rsid w:val="00185E73"/>
    <w:rsid w:val="001901A5"/>
    <w:rsid w:val="00192AAA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0F03"/>
    <w:rsid w:val="001F3710"/>
    <w:rsid w:val="001F4B3C"/>
    <w:rsid w:val="002013E8"/>
    <w:rsid w:val="002020B4"/>
    <w:rsid w:val="0020491F"/>
    <w:rsid w:val="00205212"/>
    <w:rsid w:val="002060CB"/>
    <w:rsid w:val="002061FF"/>
    <w:rsid w:val="002102A8"/>
    <w:rsid w:val="00211E04"/>
    <w:rsid w:val="00211F5E"/>
    <w:rsid w:val="00212308"/>
    <w:rsid w:val="00212629"/>
    <w:rsid w:val="00214CB0"/>
    <w:rsid w:val="00222C96"/>
    <w:rsid w:val="002330B6"/>
    <w:rsid w:val="0023498A"/>
    <w:rsid w:val="00237F1D"/>
    <w:rsid w:val="002431AA"/>
    <w:rsid w:val="0024579C"/>
    <w:rsid w:val="00251BEA"/>
    <w:rsid w:val="00260327"/>
    <w:rsid w:val="00260C68"/>
    <w:rsid w:val="002670D9"/>
    <w:rsid w:val="00272F1E"/>
    <w:rsid w:val="00273167"/>
    <w:rsid w:val="002805D6"/>
    <w:rsid w:val="002823E2"/>
    <w:rsid w:val="00286FF8"/>
    <w:rsid w:val="002943C9"/>
    <w:rsid w:val="002958EF"/>
    <w:rsid w:val="00295E99"/>
    <w:rsid w:val="0029655F"/>
    <w:rsid w:val="002A0D11"/>
    <w:rsid w:val="002A270F"/>
    <w:rsid w:val="002A4597"/>
    <w:rsid w:val="002A7C6B"/>
    <w:rsid w:val="002B3BD0"/>
    <w:rsid w:val="002B3ECD"/>
    <w:rsid w:val="002B4ACC"/>
    <w:rsid w:val="002B723A"/>
    <w:rsid w:val="002C5E92"/>
    <w:rsid w:val="002C6EA0"/>
    <w:rsid w:val="002C79A7"/>
    <w:rsid w:val="002C7FE4"/>
    <w:rsid w:val="002D0BAA"/>
    <w:rsid w:val="002D1C4A"/>
    <w:rsid w:val="002D27E6"/>
    <w:rsid w:val="002D4A01"/>
    <w:rsid w:val="002D50E9"/>
    <w:rsid w:val="002E399B"/>
    <w:rsid w:val="002E3FF0"/>
    <w:rsid w:val="002E4AE8"/>
    <w:rsid w:val="002E5A47"/>
    <w:rsid w:val="002E6549"/>
    <w:rsid w:val="002E6CC7"/>
    <w:rsid w:val="002F4A8A"/>
    <w:rsid w:val="002F5972"/>
    <w:rsid w:val="002F783E"/>
    <w:rsid w:val="00300CCD"/>
    <w:rsid w:val="00302D87"/>
    <w:rsid w:val="0031022F"/>
    <w:rsid w:val="003153E2"/>
    <w:rsid w:val="00316A12"/>
    <w:rsid w:val="00323D46"/>
    <w:rsid w:val="00326617"/>
    <w:rsid w:val="003272FF"/>
    <w:rsid w:val="003309C8"/>
    <w:rsid w:val="00332FAC"/>
    <w:rsid w:val="00336B26"/>
    <w:rsid w:val="00341E90"/>
    <w:rsid w:val="00341EFD"/>
    <w:rsid w:val="00342A60"/>
    <w:rsid w:val="003448E7"/>
    <w:rsid w:val="003453F3"/>
    <w:rsid w:val="00347A14"/>
    <w:rsid w:val="003503B2"/>
    <w:rsid w:val="003529C6"/>
    <w:rsid w:val="003579AC"/>
    <w:rsid w:val="003630F4"/>
    <w:rsid w:val="00364529"/>
    <w:rsid w:val="00370371"/>
    <w:rsid w:val="00372257"/>
    <w:rsid w:val="00372F3F"/>
    <w:rsid w:val="003753C0"/>
    <w:rsid w:val="0037563B"/>
    <w:rsid w:val="0038128A"/>
    <w:rsid w:val="0038510B"/>
    <w:rsid w:val="00390902"/>
    <w:rsid w:val="003926EB"/>
    <w:rsid w:val="00392E4D"/>
    <w:rsid w:val="00396779"/>
    <w:rsid w:val="00397BEB"/>
    <w:rsid w:val="003A3224"/>
    <w:rsid w:val="003A3F4B"/>
    <w:rsid w:val="003A79FF"/>
    <w:rsid w:val="003B0256"/>
    <w:rsid w:val="003B729A"/>
    <w:rsid w:val="003B7849"/>
    <w:rsid w:val="003C06E3"/>
    <w:rsid w:val="003E3CFF"/>
    <w:rsid w:val="003E419F"/>
    <w:rsid w:val="003E6F19"/>
    <w:rsid w:val="003E7ABF"/>
    <w:rsid w:val="003F1094"/>
    <w:rsid w:val="003F76F7"/>
    <w:rsid w:val="004111EA"/>
    <w:rsid w:val="004143DE"/>
    <w:rsid w:val="00415154"/>
    <w:rsid w:val="004174EF"/>
    <w:rsid w:val="0042407F"/>
    <w:rsid w:val="00424B39"/>
    <w:rsid w:val="00425304"/>
    <w:rsid w:val="00425531"/>
    <w:rsid w:val="00426145"/>
    <w:rsid w:val="004318EF"/>
    <w:rsid w:val="00437BEB"/>
    <w:rsid w:val="00457DAA"/>
    <w:rsid w:val="00461512"/>
    <w:rsid w:val="00477035"/>
    <w:rsid w:val="0047785D"/>
    <w:rsid w:val="00483825"/>
    <w:rsid w:val="0048517D"/>
    <w:rsid w:val="00492451"/>
    <w:rsid w:val="00492B83"/>
    <w:rsid w:val="004A4567"/>
    <w:rsid w:val="004A50AB"/>
    <w:rsid w:val="004B48AF"/>
    <w:rsid w:val="004B57D6"/>
    <w:rsid w:val="004B6116"/>
    <w:rsid w:val="004C04BA"/>
    <w:rsid w:val="004C053E"/>
    <w:rsid w:val="004C437F"/>
    <w:rsid w:val="004C69ED"/>
    <w:rsid w:val="004D200D"/>
    <w:rsid w:val="004D46B7"/>
    <w:rsid w:val="004D5239"/>
    <w:rsid w:val="004E20FF"/>
    <w:rsid w:val="004E3B6F"/>
    <w:rsid w:val="004E436D"/>
    <w:rsid w:val="004F3135"/>
    <w:rsid w:val="004F4757"/>
    <w:rsid w:val="00501A1B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6E6C"/>
    <w:rsid w:val="00527520"/>
    <w:rsid w:val="005308A6"/>
    <w:rsid w:val="005319E0"/>
    <w:rsid w:val="0053274E"/>
    <w:rsid w:val="00532773"/>
    <w:rsid w:val="00532BC9"/>
    <w:rsid w:val="00533C72"/>
    <w:rsid w:val="00540E81"/>
    <w:rsid w:val="00543877"/>
    <w:rsid w:val="00543E92"/>
    <w:rsid w:val="005525AD"/>
    <w:rsid w:val="00554136"/>
    <w:rsid w:val="005560F5"/>
    <w:rsid w:val="00560FA4"/>
    <w:rsid w:val="005707C2"/>
    <w:rsid w:val="0057104E"/>
    <w:rsid w:val="00573430"/>
    <w:rsid w:val="00577573"/>
    <w:rsid w:val="0058443B"/>
    <w:rsid w:val="00590171"/>
    <w:rsid w:val="00590394"/>
    <w:rsid w:val="005908F4"/>
    <w:rsid w:val="00590EC5"/>
    <w:rsid w:val="005915D9"/>
    <w:rsid w:val="00592549"/>
    <w:rsid w:val="005926E8"/>
    <w:rsid w:val="005966A4"/>
    <w:rsid w:val="005A1F1F"/>
    <w:rsid w:val="005A538D"/>
    <w:rsid w:val="005B1C0B"/>
    <w:rsid w:val="005B32F8"/>
    <w:rsid w:val="005C027C"/>
    <w:rsid w:val="005C1956"/>
    <w:rsid w:val="005C4BC2"/>
    <w:rsid w:val="005C5F65"/>
    <w:rsid w:val="005D4DA1"/>
    <w:rsid w:val="005E11B1"/>
    <w:rsid w:val="005E41AD"/>
    <w:rsid w:val="005F2A91"/>
    <w:rsid w:val="005F3DCB"/>
    <w:rsid w:val="005F4701"/>
    <w:rsid w:val="00601C79"/>
    <w:rsid w:val="00604112"/>
    <w:rsid w:val="00607559"/>
    <w:rsid w:val="0060786E"/>
    <w:rsid w:val="00615863"/>
    <w:rsid w:val="0062185F"/>
    <w:rsid w:val="006225BD"/>
    <w:rsid w:val="00624003"/>
    <w:rsid w:val="00633FE8"/>
    <w:rsid w:val="006345E9"/>
    <w:rsid w:val="006357EF"/>
    <w:rsid w:val="006419F5"/>
    <w:rsid w:val="006473E0"/>
    <w:rsid w:val="00647C41"/>
    <w:rsid w:val="00650753"/>
    <w:rsid w:val="00652306"/>
    <w:rsid w:val="00653201"/>
    <w:rsid w:val="006579BA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164B"/>
    <w:rsid w:val="006D394B"/>
    <w:rsid w:val="006D4087"/>
    <w:rsid w:val="006D5513"/>
    <w:rsid w:val="006D620A"/>
    <w:rsid w:val="006D6C8B"/>
    <w:rsid w:val="006D7133"/>
    <w:rsid w:val="006D7263"/>
    <w:rsid w:val="006E096B"/>
    <w:rsid w:val="006F02D6"/>
    <w:rsid w:val="006F1819"/>
    <w:rsid w:val="006F1D98"/>
    <w:rsid w:val="006F71BD"/>
    <w:rsid w:val="006F74DF"/>
    <w:rsid w:val="007034BF"/>
    <w:rsid w:val="007111B5"/>
    <w:rsid w:val="00711602"/>
    <w:rsid w:val="00713C3A"/>
    <w:rsid w:val="00720532"/>
    <w:rsid w:val="00726657"/>
    <w:rsid w:val="0073222A"/>
    <w:rsid w:val="007323F8"/>
    <w:rsid w:val="00734FAE"/>
    <w:rsid w:val="00737C96"/>
    <w:rsid w:val="0074013F"/>
    <w:rsid w:val="00741460"/>
    <w:rsid w:val="00741BAE"/>
    <w:rsid w:val="0074595E"/>
    <w:rsid w:val="00746490"/>
    <w:rsid w:val="00753E87"/>
    <w:rsid w:val="00754878"/>
    <w:rsid w:val="00754C76"/>
    <w:rsid w:val="00760BD4"/>
    <w:rsid w:val="0076207C"/>
    <w:rsid w:val="0076283A"/>
    <w:rsid w:val="007703E7"/>
    <w:rsid w:val="00770AAE"/>
    <w:rsid w:val="0077200A"/>
    <w:rsid w:val="007737B9"/>
    <w:rsid w:val="007749DB"/>
    <w:rsid w:val="00774E6F"/>
    <w:rsid w:val="00784D06"/>
    <w:rsid w:val="00784E30"/>
    <w:rsid w:val="00796B9F"/>
    <w:rsid w:val="007A39DE"/>
    <w:rsid w:val="007A731E"/>
    <w:rsid w:val="007A79DB"/>
    <w:rsid w:val="007C01C6"/>
    <w:rsid w:val="007C3C53"/>
    <w:rsid w:val="007C4845"/>
    <w:rsid w:val="007D1298"/>
    <w:rsid w:val="007F1837"/>
    <w:rsid w:val="007F3D92"/>
    <w:rsid w:val="007F73D6"/>
    <w:rsid w:val="008004FD"/>
    <w:rsid w:val="0080173E"/>
    <w:rsid w:val="00801BD2"/>
    <w:rsid w:val="008064ED"/>
    <w:rsid w:val="008104CB"/>
    <w:rsid w:val="0081258C"/>
    <w:rsid w:val="00813D52"/>
    <w:rsid w:val="0082095F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7142E"/>
    <w:rsid w:val="00871D1C"/>
    <w:rsid w:val="00871E1F"/>
    <w:rsid w:val="008734A1"/>
    <w:rsid w:val="008807B3"/>
    <w:rsid w:val="00883C12"/>
    <w:rsid w:val="00883FBD"/>
    <w:rsid w:val="00886E08"/>
    <w:rsid w:val="00887E13"/>
    <w:rsid w:val="008938EE"/>
    <w:rsid w:val="008A1EE0"/>
    <w:rsid w:val="008A4FEF"/>
    <w:rsid w:val="008B32D4"/>
    <w:rsid w:val="008C3398"/>
    <w:rsid w:val="008C4BA1"/>
    <w:rsid w:val="008C68BE"/>
    <w:rsid w:val="008C7F7D"/>
    <w:rsid w:val="008D20F1"/>
    <w:rsid w:val="008E6F95"/>
    <w:rsid w:val="008F3CA0"/>
    <w:rsid w:val="008F6A30"/>
    <w:rsid w:val="008F7395"/>
    <w:rsid w:val="00906C64"/>
    <w:rsid w:val="00910C49"/>
    <w:rsid w:val="0091277B"/>
    <w:rsid w:val="00912EE1"/>
    <w:rsid w:val="00913EF4"/>
    <w:rsid w:val="009169A7"/>
    <w:rsid w:val="00917D54"/>
    <w:rsid w:val="00924D19"/>
    <w:rsid w:val="00927E8B"/>
    <w:rsid w:val="009365D7"/>
    <w:rsid w:val="009373FB"/>
    <w:rsid w:val="00940FF0"/>
    <w:rsid w:val="00941858"/>
    <w:rsid w:val="0094673F"/>
    <w:rsid w:val="00954771"/>
    <w:rsid w:val="00960527"/>
    <w:rsid w:val="00962880"/>
    <w:rsid w:val="00964E9C"/>
    <w:rsid w:val="00970A18"/>
    <w:rsid w:val="009713CC"/>
    <w:rsid w:val="00974C8B"/>
    <w:rsid w:val="0097561E"/>
    <w:rsid w:val="00976BCD"/>
    <w:rsid w:val="009808DF"/>
    <w:rsid w:val="0098184C"/>
    <w:rsid w:val="00987BEB"/>
    <w:rsid w:val="00991A30"/>
    <w:rsid w:val="009947AA"/>
    <w:rsid w:val="00997327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9E51FD"/>
    <w:rsid w:val="00A0045F"/>
    <w:rsid w:val="00A072E0"/>
    <w:rsid w:val="00A1099E"/>
    <w:rsid w:val="00A14900"/>
    <w:rsid w:val="00A170B8"/>
    <w:rsid w:val="00A213C5"/>
    <w:rsid w:val="00A23832"/>
    <w:rsid w:val="00A23AD0"/>
    <w:rsid w:val="00A2494B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283"/>
    <w:rsid w:val="00A9453E"/>
    <w:rsid w:val="00AA0B05"/>
    <w:rsid w:val="00AA26E2"/>
    <w:rsid w:val="00AA40E2"/>
    <w:rsid w:val="00AA422C"/>
    <w:rsid w:val="00AA7A0B"/>
    <w:rsid w:val="00AB0396"/>
    <w:rsid w:val="00AB41C2"/>
    <w:rsid w:val="00AB4545"/>
    <w:rsid w:val="00AB5AD2"/>
    <w:rsid w:val="00AC3BAC"/>
    <w:rsid w:val="00AC5C82"/>
    <w:rsid w:val="00AC7E59"/>
    <w:rsid w:val="00AD33C3"/>
    <w:rsid w:val="00AD4063"/>
    <w:rsid w:val="00AD630A"/>
    <w:rsid w:val="00AE03C2"/>
    <w:rsid w:val="00AE069F"/>
    <w:rsid w:val="00AE1DD6"/>
    <w:rsid w:val="00AE207E"/>
    <w:rsid w:val="00AF60B4"/>
    <w:rsid w:val="00B0031F"/>
    <w:rsid w:val="00B0057C"/>
    <w:rsid w:val="00B0795B"/>
    <w:rsid w:val="00B12708"/>
    <w:rsid w:val="00B13569"/>
    <w:rsid w:val="00B163BC"/>
    <w:rsid w:val="00B21047"/>
    <w:rsid w:val="00B22A38"/>
    <w:rsid w:val="00B22F31"/>
    <w:rsid w:val="00B259D8"/>
    <w:rsid w:val="00B32EFB"/>
    <w:rsid w:val="00B36A14"/>
    <w:rsid w:val="00B416ED"/>
    <w:rsid w:val="00B4230B"/>
    <w:rsid w:val="00B43CBE"/>
    <w:rsid w:val="00B45FA4"/>
    <w:rsid w:val="00B536A0"/>
    <w:rsid w:val="00B561CD"/>
    <w:rsid w:val="00B5651F"/>
    <w:rsid w:val="00B60013"/>
    <w:rsid w:val="00B63A89"/>
    <w:rsid w:val="00B64952"/>
    <w:rsid w:val="00B728AE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21E7"/>
    <w:rsid w:val="00BA5248"/>
    <w:rsid w:val="00BA6D74"/>
    <w:rsid w:val="00BB68D1"/>
    <w:rsid w:val="00BB7272"/>
    <w:rsid w:val="00BB7D72"/>
    <w:rsid w:val="00BC0EF6"/>
    <w:rsid w:val="00BC32C9"/>
    <w:rsid w:val="00BC6636"/>
    <w:rsid w:val="00BC77B6"/>
    <w:rsid w:val="00BD1BF3"/>
    <w:rsid w:val="00BD3811"/>
    <w:rsid w:val="00BF78D5"/>
    <w:rsid w:val="00C114C7"/>
    <w:rsid w:val="00C160FA"/>
    <w:rsid w:val="00C168F3"/>
    <w:rsid w:val="00C171CE"/>
    <w:rsid w:val="00C17225"/>
    <w:rsid w:val="00C20394"/>
    <w:rsid w:val="00C214B6"/>
    <w:rsid w:val="00C23CF5"/>
    <w:rsid w:val="00C260C3"/>
    <w:rsid w:val="00C27A26"/>
    <w:rsid w:val="00C34C0F"/>
    <w:rsid w:val="00C400A5"/>
    <w:rsid w:val="00C53417"/>
    <w:rsid w:val="00C5356C"/>
    <w:rsid w:val="00C536E7"/>
    <w:rsid w:val="00C55368"/>
    <w:rsid w:val="00C5585A"/>
    <w:rsid w:val="00C57909"/>
    <w:rsid w:val="00C63C2D"/>
    <w:rsid w:val="00C64AB8"/>
    <w:rsid w:val="00C72774"/>
    <w:rsid w:val="00C733E8"/>
    <w:rsid w:val="00C73714"/>
    <w:rsid w:val="00C73CD6"/>
    <w:rsid w:val="00C810EE"/>
    <w:rsid w:val="00C86609"/>
    <w:rsid w:val="00C87EF2"/>
    <w:rsid w:val="00C9184F"/>
    <w:rsid w:val="00C945DB"/>
    <w:rsid w:val="00C9536C"/>
    <w:rsid w:val="00C96928"/>
    <w:rsid w:val="00CA128F"/>
    <w:rsid w:val="00CA408E"/>
    <w:rsid w:val="00CB009B"/>
    <w:rsid w:val="00CB30D6"/>
    <w:rsid w:val="00CB5076"/>
    <w:rsid w:val="00CB5689"/>
    <w:rsid w:val="00CB6F53"/>
    <w:rsid w:val="00CC00E1"/>
    <w:rsid w:val="00CC14AE"/>
    <w:rsid w:val="00CC17D8"/>
    <w:rsid w:val="00CC29A2"/>
    <w:rsid w:val="00CD7A58"/>
    <w:rsid w:val="00CF208B"/>
    <w:rsid w:val="00CF331E"/>
    <w:rsid w:val="00CF73A6"/>
    <w:rsid w:val="00CF7801"/>
    <w:rsid w:val="00D02C33"/>
    <w:rsid w:val="00D04BF0"/>
    <w:rsid w:val="00D1116E"/>
    <w:rsid w:val="00D12BC0"/>
    <w:rsid w:val="00D30E04"/>
    <w:rsid w:val="00D40263"/>
    <w:rsid w:val="00D41C20"/>
    <w:rsid w:val="00D43BB7"/>
    <w:rsid w:val="00D4478F"/>
    <w:rsid w:val="00D46AB7"/>
    <w:rsid w:val="00D56B18"/>
    <w:rsid w:val="00D61442"/>
    <w:rsid w:val="00D6247D"/>
    <w:rsid w:val="00D62626"/>
    <w:rsid w:val="00D67EC1"/>
    <w:rsid w:val="00D70233"/>
    <w:rsid w:val="00D72F6A"/>
    <w:rsid w:val="00D739DE"/>
    <w:rsid w:val="00D81E09"/>
    <w:rsid w:val="00D836DB"/>
    <w:rsid w:val="00D87E89"/>
    <w:rsid w:val="00D91EB7"/>
    <w:rsid w:val="00D93546"/>
    <w:rsid w:val="00D95101"/>
    <w:rsid w:val="00D96044"/>
    <w:rsid w:val="00D96346"/>
    <w:rsid w:val="00DA2CC3"/>
    <w:rsid w:val="00DA62A3"/>
    <w:rsid w:val="00DA6DE4"/>
    <w:rsid w:val="00DB0F45"/>
    <w:rsid w:val="00DB5259"/>
    <w:rsid w:val="00DC0331"/>
    <w:rsid w:val="00DC16BB"/>
    <w:rsid w:val="00DC3B42"/>
    <w:rsid w:val="00DC6076"/>
    <w:rsid w:val="00DD3F05"/>
    <w:rsid w:val="00DD4DE9"/>
    <w:rsid w:val="00DD7952"/>
    <w:rsid w:val="00DE1819"/>
    <w:rsid w:val="00DE2C6B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37FD3"/>
    <w:rsid w:val="00E452BD"/>
    <w:rsid w:val="00E467D7"/>
    <w:rsid w:val="00E46ED5"/>
    <w:rsid w:val="00E50580"/>
    <w:rsid w:val="00E527D5"/>
    <w:rsid w:val="00E528B9"/>
    <w:rsid w:val="00E547E6"/>
    <w:rsid w:val="00E64D20"/>
    <w:rsid w:val="00E91098"/>
    <w:rsid w:val="00E918C3"/>
    <w:rsid w:val="00E93A33"/>
    <w:rsid w:val="00E97135"/>
    <w:rsid w:val="00E97CF0"/>
    <w:rsid w:val="00EB3546"/>
    <w:rsid w:val="00EB370B"/>
    <w:rsid w:val="00EC25FC"/>
    <w:rsid w:val="00EC39ED"/>
    <w:rsid w:val="00EC4673"/>
    <w:rsid w:val="00EC642D"/>
    <w:rsid w:val="00EC7369"/>
    <w:rsid w:val="00ED29C2"/>
    <w:rsid w:val="00ED3081"/>
    <w:rsid w:val="00ED5549"/>
    <w:rsid w:val="00EE2B3F"/>
    <w:rsid w:val="00EE47E8"/>
    <w:rsid w:val="00EE52A3"/>
    <w:rsid w:val="00EE6642"/>
    <w:rsid w:val="00EE73C0"/>
    <w:rsid w:val="00EF7FE8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369E0"/>
    <w:rsid w:val="00F43534"/>
    <w:rsid w:val="00F46969"/>
    <w:rsid w:val="00F5167D"/>
    <w:rsid w:val="00F54447"/>
    <w:rsid w:val="00F55BEC"/>
    <w:rsid w:val="00F6254D"/>
    <w:rsid w:val="00F62C6F"/>
    <w:rsid w:val="00F631FF"/>
    <w:rsid w:val="00F7517F"/>
    <w:rsid w:val="00F7611A"/>
    <w:rsid w:val="00F77582"/>
    <w:rsid w:val="00F822C3"/>
    <w:rsid w:val="00F85000"/>
    <w:rsid w:val="00F86066"/>
    <w:rsid w:val="00F876A7"/>
    <w:rsid w:val="00F907D6"/>
    <w:rsid w:val="00F91167"/>
    <w:rsid w:val="00F921B9"/>
    <w:rsid w:val="00F975BE"/>
    <w:rsid w:val="00FA7659"/>
    <w:rsid w:val="00FB0EDC"/>
    <w:rsid w:val="00FB3396"/>
    <w:rsid w:val="00FB7389"/>
    <w:rsid w:val="00FC073F"/>
    <w:rsid w:val="00FC236F"/>
    <w:rsid w:val="00FC5F33"/>
    <w:rsid w:val="00FC7314"/>
    <w:rsid w:val="00FD259C"/>
    <w:rsid w:val="00FD59EB"/>
    <w:rsid w:val="00FD7F92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.nso.ru/page/162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stroy.nso.ru/page/16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98F4-F09D-4D04-8A88-1B7B24C6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99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7</cp:revision>
  <cp:lastPrinted>2021-04-21T10:04:00Z</cp:lastPrinted>
  <dcterms:created xsi:type="dcterms:W3CDTF">2021-04-19T04:36:00Z</dcterms:created>
  <dcterms:modified xsi:type="dcterms:W3CDTF">2021-05-12T09:08:00Z</dcterms:modified>
</cp:coreProperties>
</file>